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902957832"/>
        <w:docPartObj>
          <w:docPartGallery w:val="Cover Pages"/>
          <w:docPartUnique/>
        </w:docPartObj>
      </w:sdtPr>
      <w:sdtEndPr/>
      <w:sdtContent>
        <w:p w14:paraId="03C05D30" w14:textId="714C65C6" w:rsidR="00AD32B4" w:rsidRDefault="00AD32B4"/>
        <w:p w14:paraId="1102F510" w14:textId="2FAC7E3B" w:rsidR="00AD32B4" w:rsidRDefault="00AD32B4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418E9DAD" wp14:editId="1743D23D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Textfeld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Veröffentlichungsdatum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1-04-27T00:00:00Z">
                                    <w:dateFormat w:val="d. MMMM 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50133C95" w14:textId="1CC1DCB0" w:rsidR="00AD32B4" w:rsidRDefault="00AD32B4">
                                    <w:pPr>
                                      <w:pStyle w:val="KeinLeerraum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  <w:lang w:val="de-DE"/>
                                      </w:rPr>
                                      <w:t>27. April 202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418E9DAD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11" o:spid="_x0000_s1026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Veröffentlichungsdatum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1-04-27T00:00:00Z">
                              <w:dateFormat w:val="d. MMMM 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50133C95" w14:textId="1CC1DCB0" w:rsidR="00AD32B4" w:rsidRDefault="00AD32B4">
                              <w:pPr>
                                <w:pStyle w:val="KeinLeerraum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  <w:lang w:val="de-DE"/>
                                </w:rPr>
                                <w:t>27. April 2021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FE52037" wp14:editId="66D79AC3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753100" cy="652780"/>
                    <wp:effectExtent l="0" t="0" r="635" b="8255"/>
                    <wp:wrapSquare wrapText="bothSides"/>
                    <wp:docPr id="112" name="Textfeld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5444549" w14:textId="3A1C4FEC" w:rsidR="00AD32B4" w:rsidRPr="00AD32B4" w:rsidRDefault="006106FE">
                                <w:pPr>
                                  <w:pStyle w:val="KeinLeerraum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  <w:lang w:val="de-CH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8"/>
                                      <w:szCs w:val="28"/>
                                      <w:lang w:val="de-CH"/>
                                    </w:rPr>
                                    <w:alias w:val="Autor"/>
                                    <w:tag w:val=""/>
                                    <w:id w:val="1901796142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D32B4" w:rsidRPr="00AD32B4"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  <w:lang w:val="de-CH"/>
                                      </w:rPr>
                                      <w:t>Bachmann Erin</w:t>
                                    </w:r>
                                  </w:sdtContent>
                                </w:sdt>
                                <w:r w:rsidR="00AD32B4"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  <w:lang w:val="de-CH"/>
                                  </w:rPr>
                                  <w:t xml:space="preserve"> &amp; Nicola fioretti</w:t>
                                </w:r>
                              </w:p>
                              <w:p w14:paraId="2722C076" w14:textId="103A684D" w:rsidR="00AD32B4" w:rsidRPr="00AD32B4" w:rsidRDefault="006106FE">
                                <w:pPr>
                                  <w:pStyle w:val="KeinLeerraum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  <w:lang w:val="de-CH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  <w:lang w:val="de-CH"/>
                                    </w:rPr>
                                    <w:alias w:val="Firma"/>
                                    <w:tag w:val=""/>
                                    <w:id w:val="-66123572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AD32B4" w:rsidRPr="00834A00"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  <w:lang w:val="de-CH"/>
                                      </w:rPr>
                                      <w:t>Luzerner kantonalbakn ag &amp; Suva</w:t>
                                    </w:r>
                                  </w:sdtContent>
                                </w:sdt>
                              </w:p>
                              <w:p w14:paraId="7B3E3885" w14:textId="0BA4E6E9" w:rsidR="00AD32B4" w:rsidRPr="00AD32B4" w:rsidRDefault="006106FE">
                                <w:pPr>
                                  <w:pStyle w:val="KeinLeerraum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  <w:lang w:val="de-CH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Adresse"/>
                                    <w:tag w:val=""/>
                                    <w:id w:val="17122749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AD32B4" w:rsidRPr="00AD32B4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  <w:lang w:val="de-CH"/>
                                      </w:rPr>
                                      <w:t>[Firmenadresse]</w:t>
                                    </w:r>
                                  </w:sdtContent>
                                </w:sdt>
                                <w:r w:rsidR="00AD32B4" w:rsidRPr="00AD32B4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  <w:lang w:val="de-CH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1FE52037" id="Textfeld 112" o:spid="_x0000_s1027" type="#_x0000_t202" style="position:absolute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" filled="f" stroked="f" strokeweight=".5pt">
                    <v:textbox inset="0,0,0,0">
                      <w:txbxContent>
                        <w:p w14:paraId="05444549" w14:textId="3A1C4FEC" w:rsidR="00AD32B4" w:rsidRPr="00AD32B4" w:rsidRDefault="006106FE">
                          <w:pPr>
                            <w:pStyle w:val="KeinLeerraum"/>
                            <w:jc w:val="right"/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  <w:lang w:val="de-CH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8"/>
                                <w:szCs w:val="28"/>
                                <w:lang w:val="de-CH"/>
                              </w:rPr>
                              <w:alias w:val="Autor"/>
                              <w:tag w:val=""/>
                              <w:id w:val="1901796142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AD32B4" w:rsidRPr="00AD32B4"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  <w:lang w:val="de-CH"/>
                                </w:rPr>
                                <w:t>Bachmann Erin</w:t>
                              </w:r>
                            </w:sdtContent>
                          </w:sdt>
                          <w:r w:rsidR="00AD32B4"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  <w:lang w:val="de-CH"/>
                            </w:rPr>
                            <w:t xml:space="preserve"> &amp; Nicola fioretti</w:t>
                          </w:r>
                        </w:p>
                        <w:p w14:paraId="2722C076" w14:textId="103A684D" w:rsidR="00AD32B4" w:rsidRPr="00AD32B4" w:rsidRDefault="006106FE">
                          <w:pPr>
                            <w:pStyle w:val="KeinLeerraum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  <w:lang w:val="de-CH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  <w:lang w:val="de-CH"/>
                              </w:rPr>
                              <w:alias w:val="Firma"/>
                              <w:tag w:val=""/>
                              <w:id w:val="-66123572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AD32B4" w:rsidRPr="00834A00"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  <w:lang w:val="de-CH"/>
                                </w:rPr>
                                <w:t>Luzerner kantonalbakn ag &amp; Suva</w:t>
                              </w:r>
                            </w:sdtContent>
                          </w:sdt>
                        </w:p>
                        <w:p w14:paraId="7B3E3885" w14:textId="0BA4E6E9" w:rsidR="00AD32B4" w:rsidRPr="00AD32B4" w:rsidRDefault="006106FE">
                          <w:pPr>
                            <w:pStyle w:val="KeinLeerraum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  <w:lang w:val="de-CH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Adresse"/>
                              <w:tag w:val=""/>
                              <w:id w:val="17122749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AD32B4" w:rsidRPr="00AD32B4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  <w:lang w:val="de-CH"/>
                                </w:rPr>
                                <w:t>[Firmenadresse]</w:t>
                              </w:r>
                            </w:sdtContent>
                          </w:sdt>
                          <w:r w:rsidR="00AD32B4" w:rsidRPr="00AD32B4">
                            <w:rPr>
                              <w:color w:val="262626" w:themeColor="text1" w:themeTint="D9"/>
                              <w:sz w:val="20"/>
                              <w:szCs w:val="20"/>
                              <w:lang w:val="de-CH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2F470EF" wp14:editId="2BC01D47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864735</wp:posOffset>
                        </wp:positionV>
                      </mc:Fallback>
                    </mc:AlternateContent>
                    <wp:extent cx="5753100" cy="525780"/>
                    <wp:effectExtent l="0" t="0" r="635" b="5080"/>
                    <wp:wrapSquare wrapText="bothSides"/>
                    <wp:docPr id="113" name="Textfeld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20AEBC1" w14:textId="4473BE54" w:rsidR="00AD32B4" w:rsidRDefault="006106FE">
                                <w:pPr>
                                  <w:pStyle w:val="KeinLeerraum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23E4F" w:themeColor="text2" w:themeShade="BF"/>
                                      <w:sz w:val="52"/>
                                      <w:szCs w:val="52"/>
                                    </w:rPr>
                                    <w:alias w:val="Titel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C43F71"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>Kreditfirma</w:t>
                                    </w:r>
                                  </w:sdtContent>
                                </w:sdt>
                              </w:p>
                              <w:p w14:paraId="08032315" w14:textId="5E28FD2B" w:rsidR="00AD32B4" w:rsidRDefault="006106FE">
                                <w:pPr>
                                  <w:pStyle w:val="KeinLeerraum"/>
                                  <w:jc w:val="right"/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small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alias w:val="Untertitel"/>
                                    <w:tag w:val=""/>
                                    <w:id w:val="161524754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34A00"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>Dokumentation</w:t>
                                    </w:r>
                                  </w:sdtContent>
                                </w:sdt>
                                <w:r w:rsidR="00AD32B4"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&amp; Konzeptionierun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22F470EF" id="Textfeld 113" o:spid="_x0000_s1028" type="#_x0000_t202" style="position:absolute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" filled="f" stroked="f" strokeweight=".5pt">
                    <v:textbox inset="0,0,0,0">
                      <w:txbxContent>
                        <w:p w14:paraId="520AEBC1" w14:textId="4473BE54" w:rsidR="00AD32B4" w:rsidRDefault="006106FE">
                          <w:pPr>
                            <w:pStyle w:val="KeinLeerraum"/>
                            <w:jc w:val="right"/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323E4F" w:themeColor="text2" w:themeShade="BF"/>
                                <w:sz w:val="52"/>
                                <w:szCs w:val="52"/>
                              </w:rPr>
                              <w:alias w:val="Titel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C43F71"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>Kreditfirma</w:t>
                              </w:r>
                            </w:sdtContent>
                          </w:sdt>
                        </w:p>
                        <w:p w14:paraId="08032315" w14:textId="5E28FD2B" w:rsidR="00AD32B4" w:rsidRDefault="006106FE">
                          <w:pPr>
                            <w:pStyle w:val="KeinLeerraum"/>
                            <w:jc w:val="right"/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smallCaps/>
                                <w:color w:val="44546A" w:themeColor="text2"/>
                                <w:sz w:val="36"/>
                                <w:szCs w:val="36"/>
                              </w:rPr>
                              <w:alias w:val="Untertitel"/>
                              <w:tag w:val=""/>
                              <w:id w:val="161524754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834A00"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>Dokumentation</w:t>
                              </w:r>
                            </w:sdtContent>
                          </w:sdt>
                          <w:r w:rsidR="00AD32B4"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t>&amp; Konzeptionierung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2ADD5DC3" wp14:editId="5286B198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0" b="0"/>
                    <wp:wrapNone/>
                    <wp:docPr id="114" name="Gruppe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hteck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95AF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hteck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30A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1F594DEE" id="Gruppe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">
                    <v:rect id="Rechteck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" fillcolor="#795af0" stroked="f" strokeweight="1pt"/>
                    <v:rect id="Rechteck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" fillcolor="#7030a0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de-DE" w:eastAsia="en-US"/>
        </w:rPr>
        <w:id w:val="1269270370"/>
        <w:docPartObj>
          <w:docPartGallery w:val="Table of Contents"/>
          <w:docPartUnique/>
        </w:docPartObj>
      </w:sdtPr>
      <w:sdtEndPr>
        <w:rPr>
          <w:noProof/>
          <w:lang w:val="de-CH"/>
        </w:rPr>
      </w:sdtEndPr>
      <w:sdtContent>
        <w:p w14:paraId="669C00A9" w14:textId="4E0B62A1" w:rsidR="00AD32B4" w:rsidRDefault="00AD32B4">
          <w:pPr>
            <w:pStyle w:val="Inhaltsverzeichnisberschrift"/>
          </w:pPr>
          <w:r>
            <w:rPr>
              <w:lang w:val="de-DE"/>
            </w:rPr>
            <w:t>Inhaltsverzeichnis</w:t>
          </w:r>
        </w:p>
        <w:p w14:paraId="4D6D52E5" w14:textId="6B348BEF" w:rsidR="00447844" w:rsidRDefault="00AD32B4">
          <w:pPr>
            <w:pStyle w:val="Verzeichnis1"/>
            <w:tabs>
              <w:tab w:val="right" w:leader="dot" w:pos="9062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de-CH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70440726" w:history="1">
            <w:r w:rsidR="00447844" w:rsidRPr="00046F6F">
              <w:rPr>
                <w:rStyle w:val="Hyperlink"/>
                <w:noProof/>
              </w:rPr>
              <w:t>Sitemap</w:t>
            </w:r>
            <w:r w:rsidR="00447844">
              <w:rPr>
                <w:noProof/>
                <w:webHidden/>
              </w:rPr>
              <w:tab/>
            </w:r>
            <w:r w:rsidR="00447844">
              <w:rPr>
                <w:noProof/>
                <w:webHidden/>
              </w:rPr>
              <w:fldChar w:fldCharType="begin"/>
            </w:r>
            <w:r w:rsidR="00447844">
              <w:rPr>
                <w:noProof/>
                <w:webHidden/>
              </w:rPr>
              <w:instrText xml:space="preserve"> PAGEREF _Toc70440726 \h </w:instrText>
            </w:r>
            <w:r w:rsidR="00447844">
              <w:rPr>
                <w:noProof/>
                <w:webHidden/>
              </w:rPr>
            </w:r>
            <w:r w:rsidR="00447844">
              <w:rPr>
                <w:noProof/>
                <w:webHidden/>
              </w:rPr>
              <w:fldChar w:fldCharType="separate"/>
            </w:r>
            <w:r w:rsidR="00447844">
              <w:rPr>
                <w:noProof/>
                <w:webHidden/>
              </w:rPr>
              <w:t>2</w:t>
            </w:r>
            <w:r w:rsidR="00447844">
              <w:rPr>
                <w:noProof/>
                <w:webHidden/>
              </w:rPr>
              <w:fldChar w:fldCharType="end"/>
            </w:r>
          </w:hyperlink>
        </w:p>
        <w:p w14:paraId="76120583" w14:textId="07381DDF" w:rsidR="00447844" w:rsidRDefault="006106FE">
          <w:pPr>
            <w:pStyle w:val="Verzeichnis1"/>
            <w:tabs>
              <w:tab w:val="right" w:leader="dot" w:pos="9062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de-CH"/>
            </w:rPr>
          </w:pPr>
          <w:hyperlink w:anchor="_Toc70440727" w:history="1">
            <w:r w:rsidR="00447844" w:rsidRPr="00046F6F">
              <w:rPr>
                <w:rStyle w:val="Hyperlink"/>
                <w:noProof/>
              </w:rPr>
              <w:t>Formulare</w:t>
            </w:r>
            <w:r w:rsidR="00447844">
              <w:rPr>
                <w:noProof/>
                <w:webHidden/>
              </w:rPr>
              <w:tab/>
            </w:r>
            <w:r w:rsidR="00447844">
              <w:rPr>
                <w:noProof/>
                <w:webHidden/>
              </w:rPr>
              <w:fldChar w:fldCharType="begin"/>
            </w:r>
            <w:r w:rsidR="00447844">
              <w:rPr>
                <w:noProof/>
                <w:webHidden/>
              </w:rPr>
              <w:instrText xml:space="preserve"> PAGEREF _Toc70440727 \h </w:instrText>
            </w:r>
            <w:r w:rsidR="00447844">
              <w:rPr>
                <w:noProof/>
                <w:webHidden/>
              </w:rPr>
            </w:r>
            <w:r w:rsidR="00447844">
              <w:rPr>
                <w:noProof/>
                <w:webHidden/>
              </w:rPr>
              <w:fldChar w:fldCharType="separate"/>
            </w:r>
            <w:r w:rsidR="00447844">
              <w:rPr>
                <w:noProof/>
                <w:webHidden/>
              </w:rPr>
              <w:t>2</w:t>
            </w:r>
            <w:r w:rsidR="00447844">
              <w:rPr>
                <w:noProof/>
                <w:webHidden/>
              </w:rPr>
              <w:fldChar w:fldCharType="end"/>
            </w:r>
          </w:hyperlink>
        </w:p>
        <w:p w14:paraId="2C6A6921" w14:textId="52C33B12" w:rsidR="00447844" w:rsidRDefault="006106FE">
          <w:pPr>
            <w:pStyle w:val="Verzeichnis1"/>
            <w:tabs>
              <w:tab w:val="right" w:leader="dot" w:pos="9062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de-CH"/>
            </w:rPr>
          </w:pPr>
          <w:hyperlink w:anchor="_Toc70440728" w:history="1">
            <w:r w:rsidR="00447844" w:rsidRPr="00046F6F">
              <w:rPr>
                <w:rStyle w:val="Hyperlink"/>
                <w:noProof/>
              </w:rPr>
              <w:t>Validierung</w:t>
            </w:r>
            <w:r w:rsidR="00447844">
              <w:rPr>
                <w:noProof/>
                <w:webHidden/>
              </w:rPr>
              <w:tab/>
            </w:r>
            <w:r w:rsidR="00447844">
              <w:rPr>
                <w:noProof/>
                <w:webHidden/>
              </w:rPr>
              <w:fldChar w:fldCharType="begin"/>
            </w:r>
            <w:r w:rsidR="00447844">
              <w:rPr>
                <w:noProof/>
                <w:webHidden/>
              </w:rPr>
              <w:instrText xml:space="preserve"> PAGEREF _Toc70440728 \h </w:instrText>
            </w:r>
            <w:r w:rsidR="00447844">
              <w:rPr>
                <w:noProof/>
                <w:webHidden/>
              </w:rPr>
            </w:r>
            <w:r w:rsidR="00447844">
              <w:rPr>
                <w:noProof/>
                <w:webHidden/>
              </w:rPr>
              <w:fldChar w:fldCharType="separate"/>
            </w:r>
            <w:r w:rsidR="00447844">
              <w:rPr>
                <w:noProof/>
                <w:webHidden/>
              </w:rPr>
              <w:t>4</w:t>
            </w:r>
            <w:r w:rsidR="00447844">
              <w:rPr>
                <w:noProof/>
                <w:webHidden/>
              </w:rPr>
              <w:fldChar w:fldCharType="end"/>
            </w:r>
          </w:hyperlink>
        </w:p>
        <w:p w14:paraId="094FD841" w14:textId="32341024" w:rsidR="00447844" w:rsidRDefault="006106FE">
          <w:pPr>
            <w:pStyle w:val="Verzeichnis1"/>
            <w:tabs>
              <w:tab w:val="right" w:leader="dot" w:pos="9062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de-CH"/>
            </w:rPr>
          </w:pPr>
          <w:hyperlink w:anchor="_Toc70440729" w:history="1">
            <w:r w:rsidR="00447844" w:rsidRPr="00046F6F">
              <w:rPr>
                <w:rStyle w:val="Hyperlink"/>
                <w:noProof/>
              </w:rPr>
              <w:t>Datenbank</w:t>
            </w:r>
            <w:r w:rsidR="00447844">
              <w:rPr>
                <w:noProof/>
                <w:webHidden/>
              </w:rPr>
              <w:tab/>
            </w:r>
            <w:r w:rsidR="00447844">
              <w:rPr>
                <w:noProof/>
                <w:webHidden/>
              </w:rPr>
              <w:fldChar w:fldCharType="begin"/>
            </w:r>
            <w:r w:rsidR="00447844">
              <w:rPr>
                <w:noProof/>
                <w:webHidden/>
              </w:rPr>
              <w:instrText xml:space="preserve"> PAGEREF _Toc70440729 \h </w:instrText>
            </w:r>
            <w:r w:rsidR="00447844">
              <w:rPr>
                <w:noProof/>
                <w:webHidden/>
              </w:rPr>
            </w:r>
            <w:r w:rsidR="00447844">
              <w:rPr>
                <w:noProof/>
                <w:webHidden/>
              </w:rPr>
              <w:fldChar w:fldCharType="separate"/>
            </w:r>
            <w:r w:rsidR="00447844">
              <w:rPr>
                <w:noProof/>
                <w:webHidden/>
              </w:rPr>
              <w:t>6</w:t>
            </w:r>
            <w:r w:rsidR="00447844">
              <w:rPr>
                <w:noProof/>
                <w:webHidden/>
              </w:rPr>
              <w:fldChar w:fldCharType="end"/>
            </w:r>
          </w:hyperlink>
        </w:p>
        <w:p w14:paraId="5727F11B" w14:textId="3E0A5B9E" w:rsidR="00447844" w:rsidRDefault="006106FE">
          <w:pPr>
            <w:pStyle w:val="Verzeichnis1"/>
            <w:tabs>
              <w:tab w:val="right" w:leader="dot" w:pos="9062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de-CH"/>
            </w:rPr>
          </w:pPr>
          <w:hyperlink w:anchor="_Toc70440730" w:history="1">
            <w:r w:rsidR="00447844" w:rsidRPr="00046F6F">
              <w:rPr>
                <w:rStyle w:val="Hyperlink"/>
                <w:noProof/>
                <w:lang w:val="en-US"/>
              </w:rPr>
              <w:t>Testfälle</w:t>
            </w:r>
            <w:r w:rsidR="00447844">
              <w:rPr>
                <w:noProof/>
                <w:webHidden/>
              </w:rPr>
              <w:tab/>
            </w:r>
            <w:r w:rsidR="00447844">
              <w:rPr>
                <w:noProof/>
                <w:webHidden/>
              </w:rPr>
              <w:fldChar w:fldCharType="begin"/>
            </w:r>
            <w:r w:rsidR="00447844">
              <w:rPr>
                <w:noProof/>
                <w:webHidden/>
              </w:rPr>
              <w:instrText xml:space="preserve"> PAGEREF _Toc70440730 \h </w:instrText>
            </w:r>
            <w:r w:rsidR="00447844">
              <w:rPr>
                <w:noProof/>
                <w:webHidden/>
              </w:rPr>
            </w:r>
            <w:r w:rsidR="00447844">
              <w:rPr>
                <w:noProof/>
                <w:webHidden/>
              </w:rPr>
              <w:fldChar w:fldCharType="separate"/>
            </w:r>
            <w:r w:rsidR="00447844">
              <w:rPr>
                <w:noProof/>
                <w:webHidden/>
              </w:rPr>
              <w:t>6</w:t>
            </w:r>
            <w:r w:rsidR="00447844">
              <w:rPr>
                <w:noProof/>
                <w:webHidden/>
              </w:rPr>
              <w:fldChar w:fldCharType="end"/>
            </w:r>
          </w:hyperlink>
        </w:p>
        <w:p w14:paraId="32597B31" w14:textId="2E29D603" w:rsidR="00447844" w:rsidRDefault="006106FE">
          <w:pPr>
            <w:pStyle w:val="Verzeichnis1"/>
            <w:tabs>
              <w:tab w:val="right" w:leader="dot" w:pos="9062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de-CH"/>
            </w:rPr>
          </w:pPr>
          <w:hyperlink w:anchor="_Toc70440731" w:history="1">
            <w:r w:rsidR="00447844" w:rsidRPr="00046F6F">
              <w:rPr>
                <w:rStyle w:val="Hyperlink"/>
                <w:noProof/>
              </w:rPr>
              <w:t>Roadmap</w:t>
            </w:r>
            <w:r w:rsidR="00447844">
              <w:rPr>
                <w:noProof/>
                <w:webHidden/>
              </w:rPr>
              <w:tab/>
            </w:r>
            <w:r w:rsidR="00447844">
              <w:rPr>
                <w:noProof/>
                <w:webHidden/>
              </w:rPr>
              <w:fldChar w:fldCharType="begin"/>
            </w:r>
            <w:r w:rsidR="00447844">
              <w:rPr>
                <w:noProof/>
                <w:webHidden/>
              </w:rPr>
              <w:instrText xml:space="preserve"> PAGEREF _Toc70440731 \h </w:instrText>
            </w:r>
            <w:r w:rsidR="00447844">
              <w:rPr>
                <w:noProof/>
                <w:webHidden/>
              </w:rPr>
            </w:r>
            <w:r w:rsidR="00447844">
              <w:rPr>
                <w:noProof/>
                <w:webHidden/>
              </w:rPr>
              <w:fldChar w:fldCharType="separate"/>
            </w:r>
            <w:r w:rsidR="00447844">
              <w:rPr>
                <w:noProof/>
                <w:webHidden/>
              </w:rPr>
              <w:t>0</w:t>
            </w:r>
            <w:r w:rsidR="00447844">
              <w:rPr>
                <w:noProof/>
                <w:webHidden/>
              </w:rPr>
              <w:fldChar w:fldCharType="end"/>
            </w:r>
          </w:hyperlink>
        </w:p>
        <w:p w14:paraId="09D2388D" w14:textId="2DD7CD3C" w:rsidR="00AD32B4" w:rsidRDefault="00AD32B4">
          <w:r>
            <w:rPr>
              <w:b/>
              <w:bCs/>
              <w:noProof/>
            </w:rPr>
            <w:fldChar w:fldCharType="end"/>
          </w:r>
        </w:p>
      </w:sdtContent>
    </w:sdt>
    <w:p w14:paraId="360BE0CF" w14:textId="15CD280D" w:rsidR="00AD32B4" w:rsidRDefault="00AD32B4"/>
    <w:p w14:paraId="7A8641C0" w14:textId="77777777" w:rsidR="00AD32B4" w:rsidRDefault="00AD32B4">
      <w:r>
        <w:br w:type="page"/>
      </w:r>
    </w:p>
    <w:p w14:paraId="62524DA0" w14:textId="19EBD8CF" w:rsidR="00AD32B4" w:rsidRDefault="00AD32B4" w:rsidP="00AD32B4">
      <w:pPr>
        <w:pStyle w:val="berschrift1"/>
      </w:pPr>
      <w:bookmarkStart w:id="0" w:name="_Toc70440726"/>
      <w:r>
        <w:lastRenderedPageBreak/>
        <w:t>Sitemap</w:t>
      </w:r>
      <w:bookmarkEnd w:id="0"/>
    </w:p>
    <w:p w14:paraId="4518A62B" w14:textId="05F4D1CD" w:rsidR="00AD32B4" w:rsidRPr="00AD32B4" w:rsidRDefault="00AD32B4" w:rsidP="00AD32B4"/>
    <w:tbl>
      <w:tblPr>
        <w:tblStyle w:val="Tabellenraster"/>
        <w:tblW w:w="0" w:type="auto"/>
        <w:shd w:val="clear" w:color="auto" w:fill="8A80CC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AD32B4" w14:paraId="24DDFA16" w14:textId="77777777" w:rsidTr="00AD32B4">
        <w:tc>
          <w:tcPr>
            <w:tcW w:w="3020" w:type="dxa"/>
            <w:shd w:val="clear" w:color="auto" w:fill="8A80CC"/>
          </w:tcPr>
          <w:p w14:paraId="1F579F2A" w14:textId="123E2D7F" w:rsidR="00AD32B4" w:rsidRDefault="00AD32B4" w:rsidP="00AD32B4">
            <w:r>
              <w:t>Name</w:t>
            </w:r>
          </w:p>
        </w:tc>
        <w:tc>
          <w:tcPr>
            <w:tcW w:w="3021" w:type="dxa"/>
            <w:shd w:val="clear" w:color="auto" w:fill="8A80CC"/>
          </w:tcPr>
          <w:p w14:paraId="7F81D1C4" w14:textId="619317E5" w:rsidR="00AD32B4" w:rsidRDefault="00AD32B4" w:rsidP="00AD32B4">
            <w:pPr>
              <w:tabs>
                <w:tab w:val="center" w:pos="1402"/>
              </w:tabs>
            </w:pPr>
            <w:r>
              <w:t>Route</w:t>
            </w:r>
          </w:p>
        </w:tc>
        <w:tc>
          <w:tcPr>
            <w:tcW w:w="3021" w:type="dxa"/>
            <w:shd w:val="clear" w:color="auto" w:fill="8A80CC"/>
          </w:tcPr>
          <w:p w14:paraId="32593F4B" w14:textId="22824177" w:rsidR="00AD32B4" w:rsidRDefault="00AD32B4" w:rsidP="00AD32B4">
            <w:r>
              <w:t>Inhalt</w:t>
            </w:r>
          </w:p>
        </w:tc>
      </w:tr>
      <w:tr w:rsidR="00AD32B4" w14:paraId="2B70A619" w14:textId="77777777" w:rsidTr="00AD32B4">
        <w:tc>
          <w:tcPr>
            <w:tcW w:w="3020" w:type="dxa"/>
            <w:shd w:val="clear" w:color="auto" w:fill="auto"/>
          </w:tcPr>
          <w:p w14:paraId="4C64E1C4" w14:textId="7D55DEFB" w:rsidR="00AD32B4" w:rsidRDefault="00AD32B4" w:rsidP="00AD32B4">
            <w:r>
              <w:t>Home</w:t>
            </w:r>
          </w:p>
        </w:tc>
        <w:tc>
          <w:tcPr>
            <w:tcW w:w="3021" w:type="dxa"/>
            <w:shd w:val="clear" w:color="auto" w:fill="auto"/>
          </w:tcPr>
          <w:p w14:paraId="55360567" w14:textId="62583A8B" w:rsidR="00AD32B4" w:rsidRDefault="00AD32B4" w:rsidP="00AD32B4">
            <w:pPr>
              <w:tabs>
                <w:tab w:val="center" w:pos="1402"/>
              </w:tabs>
            </w:pPr>
            <w:r>
              <w:t>/</w:t>
            </w:r>
          </w:p>
        </w:tc>
        <w:tc>
          <w:tcPr>
            <w:tcW w:w="3021" w:type="dxa"/>
            <w:shd w:val="clear" w:color="auto" w:fill="auto"/>
          </w:tcPr>
          <w:p w14:paraId="3C6315C9" w14:textId="77777777" w:rsidR="00AD32B4" w:rsidRDefault="00AD32B4" w:rsidP="00AD32B4">
            <w:r>
              <w:t>Navigation</w:t>
            </w:r>
          </w:p>
          <w:p w14:paraId="147A1B29" w14:textId="36430617" w:rsidR="00AD32B4" w:rsidRDefault="00AD32B4" w:rsidP="00AD32B4">
            <w:r>
              <w:t>Hero-Sektion</w:t>
            </w:r>
          </w:p>
        </w:tc>
      </w:tr>
      <w:tr w:rsidR="00AD32B4" w14:paraId="27C4AD54" w14:textId="77777777" w:rsidTr="00AD32B4">
        <w:tc>
          <w:tcPr>
            <w:tcW w:w="3020" w:type="dxa"/>
            <w:shd w:val="clear" w:color="auto" w:fill="auto"/>
          </w:tcPr>
          <w:p w14:paraId="426490DE" w14:textId="398DDC2B" w:rsidR="00AD32B4" w:rsidRDefault="00AD32B4" w:rsidP="00AD32B4">
            <w:pPr>
              <w:tabs>
                <w:tab w:val="center" w:pos="1402"/>
              </w:tabs>
            </w:pPr>
            <w:r>
              <w:t>Create</w:t>
            </w:r>
          </w:p>
        </w:tc>
        <w:tc>
          <w:tcPr>
            <w:tcW w:w="3021" w:type="dxa"/>
            <w:shd w:val="clear" w:color="auto" w:fill="auto"/>
          </w:tcPr>
          <w:p w14:paraId="27166400" w14:textId="77C47B86" w:rsidR="00AD32B4" w:rsidRDefault="00AD32B4" w:rsidP="00AD32B4">
            <w:pPr>
              <w:tabs>
                <w:tab w:val="center" w:pos="1402"/>
              </w:tabs>
            </w:pPr>
            <w:r>
              <w:t>/create</w:t>
            </w:r>
          </w:p>
        </w:tc>
        <w:tc>
          <w:tcPr>
            <w:tcW w:w="3021" w:type="dxa"/>
            <w:shd w:val="clear" w:color="auto" w:fill="auto"/>
          </w:tcPr>
          <w:p w14:paraId="21071531" w14:textId="6D842412" w:rsidR="00AD32B4" w:rsidRDefault="00AD32B4" w:rsidP="00AD32B4">
            <w:r>
              <w:t>Neuen Kredit erfassen</w:t>
            </w:r>
          </w:p>
        </w:tc>
      </w:tr>
      <w:tr w:rsidR="00AD32B4" w14:paraId="1AEB411F" w14:textId="77777777" w:rsidTr="00AD32B4">
        <w:tc>
          <w:tcPr>
            <w:tcW w:w="3020" w:type="dxa"/>
            <w:shd w:val="clear" w:color="auto" w:fill="auto"/>
          </w:tcPr>
          <w:p w14:paraId="0100D24F" w14:textId="79223CD9" w:rsidR="00AD32B4" w:rsidRDefault="00AD32B4" w:rsidP="00AD32B4">
            <w:r>
              <w:t>Edit</w:t>
            </w:r>
          </w:p>
        </w:tc>
        <w:tc>
          <w:tcPr>
            <w:tcW w:w="3021" w:type="dxa"/>
            <w:shd w:val="clear" w:color="auto" w:fill="auto"/>
          </w:tcPr>
          <w:p w14:paraId="1790DC1F" w14:textId="1BB65B05" w:rsidR="00AD32B4" w:rsidRDefault="00AD32B4" w:rsidP="00AD32B4">
            <w:pPr>
              <w:tabs>
                <w:tab w:val="center" w:pos="1402"/>
              </w:tabs>
            </w:pPr>
            <w:r>
              <w:t>/edit</w:t>
            </w:r>
          </w:p>
        </w:tc>
        <w:tc>
          <w:tcPr>
            <w:tcW w:w="3021" w:type="dxa"/>
            <w:shd w:val="clear" w:color="auto" w:fill="auto"/>
          </w:tcPr>
          <w:p w14:paraId="2B594650" w14:textId="0520DECB" w:rsidR="00AD32B4" w:rsidRDefault="00AD32B4" w:rsidP="00AD32B4">
            <w:r>
              <w:t>Kredit editieren</w:t>
            </w:r>
          </w:p>
        </w:tc>
      </w:tr>
      <w:tr w:rsidR="00AD32B4" w14:paraId="07807F03" w14:textId="77777777" w:rsidTr="00AD32B4">
        <w:tc>
          <w:tcPr>
            <w:tcW w:w="3020" w:type="dxa"/>
            <w:shd w:val="clear" w:color="auto" w:fill="auto"/>
          </w:tcPr>
          <w:p w14:paraId="7BE46363" w14:textId="472C494B" w:rsidR="00AD32B4" w:rsidRDefault="00AD32B4" w:rsidP="00AD32B4">
            <w:r>
              <w:t>List</w:t>
            </w:r>
          </w:p>
        </w:tc>
        <w:tc>
          <w:tcPr>
            <w:tcW w:w="3021" w:type="dxa"/>
            <w:shd w:val="clear" w:color="auto" w:fill="auto"/>
          </w:tcPr>
          <w:p w14:paraId="03C5CF92" w14:textId="69447EB9" w:rsidR="00AD32B4" w:rsidRDefault="00AD32B4" w:rsidP="00AD32B4">
            <w:pPr>
              <w:tabs>
                <w:tab w:val="center" w:pos="1402"/>
              </w:tabs>
            </w:pPr>
            <w:r>
              <w:t>/list</w:t>
            </w:r>
          </w:p>
        </w:tc>
        <w:tc>
          <w:tcPr>
            <w:tcW w:w="3021" w:type="dxa"/>
            <w:shd w:val="clear" w:color="auto" w:fill="auto"/>
          </w:tcPr>
          <w:p w14:paraId="56B8B83A" w14:textId="6DC0800B" w:rsidR="00AD32B4" w:rsidRDefault="00AD32B4" w:rsidP="00AD32B4">
            <w:r>
              <w:t>Laufende Kredite auflisten</w:t>
            </w:r>
          </w:p>
        </w:tc>
      </w:tr>
    </w:tbl>
    <w:p w14:paraId="5AD9E92E" w14:textId="592CFF3B" w:rsidR="00AD32B4" w:rsidRDefault="00AD32B4" w:rsidP="00AD32B4"/>
    <w:p w14:paraId="6B0FD28A" w14:textId="1DC02162" w:rsidR="00742E1A" w:rsidRDefault="00742E1A" w:rsidP="00742E1A">
      <w:pPr>
        <w:pStyle w:val="berschrift1"/>
      </w:pPr>
      <w:bookmarkStart w:id="1" w:name="_Toc70440727"/>
      <w:r>
        <w:t>Formulare</w:t>
      </w:r>
      <w:bookmarkEnd w:id="1"/>
    </w:p>
    <w:p w14:paraId="106D142C" w14:textId="49ABC65C" w:rsidR="00742E1A" w:rsidRDefault="00742E1A" w:rsidP="00742E1A"/>
    <w:p w14:paraId="3F3C1D9F" w14:textId="4A526CAC" w:rsidR="00742E1A" w:rsidRPr="00742E1A" w:rsidRDefault="00742E1A" w:rsidP="00742E1A">
      <w:pPr>
        <w:rPr>
          <w:b/>
          <w:bCs/>
          <w:sz w:val="32"/>
          <w:szCs w:val="32"/>
        </w:rPr>
      </w:pPr>
      <w:r w:rsidRPr="00742E1A">
        <w:rPr>
          <w:b/>
          <w:bCs/>
          <w:sz w:val="32"/>
          <w:szCs w:val="32"/>
        </w:rPr>
        <w:t>Create – Formular</w:t>
      </w:r>
    </w:p>
    <w:p w14:paraId="41756E46" w14:textId="08B0F53C" w:rsidR="00742E1A" w:rsidRDefault="00B34F82" w:rsidP="00742E1A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64384" behindDoc="0" locked="0" layoutInCell="1" allowOverlap="1" wp14:anchorId="6B09D3C4" wp14:editId="4B33CB9A">
            <wp:simplePos x="0" y="0"/>
            <wp:positionH relativeFrom="column">
              <wp:posOffset>138</wp:posOffset>
            </wp:positionH>
            <wp:positionV relativeFrom="paragraph">
              <wp:posOffset>1972227</wp:posOffset>
            </wp:positionV>
            <wp:extent cx="4460240" cy="4348480"/>
            <wp:effectExtent l="0" t="0" r="0" b="0"/>
            <wp:wrapTopAndBottom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0240" cy="4348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ellenraster"/>
        <w:tblW w:w="0" w:type="auto"/>
        <w:shd w:val="clear" w:color="auto" w:fill="8A80CC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42E1A" w14:paraId="42581FB4" w14:textId="77777777" w:rsidTr="00742E1A">
        <w:tc>
          <w:tcPr>
            <w:tcW w:w="3020" w:type="dxa"/>
            <w:shd w:val="clear" w:color="auto" w:fill="8A80CC"/>
          </w:tcPr>
          <w:p w14:paraId="579EBF0F" w14:textId="0DC16DFE" w:rsidR="00742E1A" w:rsidRDefault="00742E1A" w:rsidP="00742E1A">
            <w:pPr>
              <w:rPr>
                <w:b/>
                <w:bCs/>
                <w:sz w:val="32"/>
                <w:szCs w:val="32"/>
              </w:rPr>
            </w:pPr>
            <w:r>
              <w:t>Feldname</w:t>
            </w:r>
          </w:p>
        </w:tc>
        <w:tc>
          <w:tcPr>
            <w:tcW w:w="3021" w:type="dxa"/>
            <w:shd w:val="clear" w:color="auto" w:fill="8A80CC"/>
          </w:tcPr>
          <w:p w14:paraId="00148822" w14:textId="60F912DF" w:rsidR="00742E1A" w:rsidRDefault="00742E1A" w:rsidP="00742E1A">
            <w:pPr>
              <w:rPr>
                <w:b/>
                <w:bCs/>
                <w:sz w:val="32"/>
                <w:szCs w:val="32"/>
              </w:rPr>
            </w:pPr>
            <w:r>
              <w:t>Inhalt</w:t>
            </w:r>
          </w:p>
        </w:tc>
        <w:tc>
          <w:tcPr>
            <w:tcW w:w="3021" w:type="dxa"/>
            <w:shd w:val="clear" w:color="auto" w:fill="8A80CC"/>
          </w:tcPr>
          <w:p w14:paraId="2EB7201F" w14:textId="2BFAEB9C" w:rsidR="00742E1A" w:rsidRDefault="00DB6400" w:rsidP="00742E1A">
            <w:pPr>
              <w:rPr>
                <w:b/>
                <w:bCs/>
                <w:sz w:val="32"/>
                <w:szCs w:val="32"/>
              </w:rPr>
            </w:pPr>
            <w:r>
              <w:t>Typ</w:t>
            </w:r>
          </w:p>
        </w:tc>
      </w:tr>
      <w:tr w:rsidR="00742E1A" w14:paraId="7104BA17" w14:textId="77777777" w:rsidTr="00742E1A">
        <w:tc>
          <w:tcPr>
            <w:tcW w:w="3020" w:type="dxa"/>
            <w:shd w:val="clear" w:color="auto" w:fill="auto"/>
          </w:tcPr>
          <w:p w14:paraId="50D7C9F9" w14:textId="45AD7E9E" w:rsidR="00742E1A" w:rsidRDefault="00742E1A" w:rsidP="00742E1A">
            <w:r>
              <w:t>Name</w:t>
            </w:r>
          </w:p>
        </w:tc>
        <w:tc>
          <w:tcPr>
            <w:tcW w:w="3021" w:type="dxa"/>
            <w:shd w:val="clear" w:color="auto" w:fill="auto"/>
          </w:tcPr>
          <w:p w14:paraId="016C2EED" w14:textId="2051A765" w:rsidR="00742E1A" w:rsidRDefault="00742E1A" w:rsidP="00742E1A">
            <w:r>
              <w:t>Nachname des Kunden</w:t>
            </w:r>
          </w:p>
        </w:tc>
        <w:tc>
          <w:tcPr>
            <w:tcW w:w="3021" w:type="dxa"/>
            <w:shd w:val="clear" w:color="auto" w:fill="auto"/>
          </w:tcPr>
          <w:p w14:paraId="2E50E8EE" w14:textId="60C1EC66" w:rsidR="00742E1A" w:rsidRDefault="00DF34F2" w:rsidP="00742E1A">
            <w:r>
              <w:t>Text</w:t>
            </w:r>
            <w:r w:rsidR="00F8023C">
              <w:t xml:space="preserve"> </w:t>
            </w:r>
          </w:p>
        </w:tc>
      </w:tr>
      <w:tr w:rsidR="00742E1A" w14:paraId="6AD5C759" w14:textId="77777777" w:rsidTr="00742E1A">
        <w:tc>
          <w:tcPr>
            <w:tcW w:w="3020" w:type="dxa"/>
            <w:shd w:val="clear" w:color="auto" w:fill="auto"/>
          </w:tcPr>
          <w:p w14:paraId="1D2607F0" w14:textId="539349A5" w:rsidR="00742E1A" w:rsidRDefault="00742E1A" w:rsidP="00742E1A">
            <w:r>
              <w:t>Vorname</w:t>
            </w:r>
          </w:p>
        </w:tc>
        <w:tc>
          <w:tcPr>
            <w:tcW w:w="3021" w:type="dxa"/>
            <w:shd w:val="clear" w:color="auto" w:fill="auto"/>
          </w:tcPr>
          <w:p w14:paraId="570B568E" w14:textId="7D2D5825" w:rsidR="00742E1A" w:rsidRDefault="00742E1A" w:rsidP="00742E1A">
            <w:r>
              <w:t>Vorname des Kunden</w:t>
            </w:r>
          </w:p>
        </w:tc>
        <w:tc>
          <w:tcPr>
            <w:tcW w:w="3021" w:type="dxa"/>
            <w:shd w:val="clear" w:color="auto" w:fill="auto"/>
          </w:tcPr>
          <w:p w14:paraId="690473A7" w14:textId="054122F6" w:rsidR="00742E1A" w:rsidRDefault="00DF34F2" w:rsidP="00742E1A">
            <w:r>
              <w:t>Text</w:t>
            </w:r>
          </w:p>
        </w:tc>
      </w:tr>
      <w:tr w:rsidR="00742E1A" w14:paraId="1D431D69" w14:textId="77777777" w:rsidTr="00742E1A">
        <w:tc>
          <w:tcPr>
            <w:tcW w:w="3020" w:type="dxa"/>
            <w:shd w:val="clear" w:color="auto" w:fill="auto"/>
          </w:tcPr>
          <w:p w14:paraId="10C675AA" w14:textId="60E1EED4" w:rsidR="00742E1A" w:rsidRDefault="00742E1A" w:rsidP="00742E1A">
            <w:r>
              <w:t>E-Mail</w:t>
            </w:r>
          </w:p>
        </w:tc>
        <w:tc>
          <w:tcPr>
            <w:tcW w:w="3021" w:type="dxa"/>
            <w:shd w:val="clear" w:color="auto" w:fill="auto"/>
          </w:tcPr>
          <w:p w14:paraId="289CC34B" w14:textId="04F90011" w:rsidR="00742E1A" w:rsidRDefault="00742E1A" w:rsidP="00742E1A">
            <w:r>
              <w:t>E-Mail des Kunden</w:t>
            </w:r>
          </w:p>
        </w:tc>
        <w:tc>
          <w:tcPr>
            <w:tcW w:w="3021" w:type="dxa"/>
            <w:shd w:val="clear" w:color="auto" w:fill="auto"/>
          </w:tcPr>
          <w:p w14:paraId="20FCCCA2" w14:textId="28EB71EF" w:rsidR="00742E1A" w:rsidRDefault="00DB6400" w:rsidP="00742E1A">
            <w:r>
              <w:t>Email</w:t>
            </w:r>
            <w:r w:rsidR="00BC7698">
              <w:tab/>
            </w:r>
          </w:p>
        </w:tc>
      </w:tr>
      <w:tr w:rsidR="00742E1A" w14:paraId="1275F579" w14:textId="77777777" w:rsidTr="00742E1A">
        <w:tc>
          <w:tcPr>
            <w:tcW w:w="3020" w:type="dxa"/>
            <w:shd w:val="clear" w:color="auto" w:fill="auto"/>
          </w:tcPr>
          <w:p w14:paraId="7BC3B646" w14:textId="75CA1DCD" w:rsidR="00742E1A" w:rsidRDefault="00742E1A" w:rsidP="00742E1A">
            <w:r>
              <w:t>Telefon</w:t>
            </w:r>
          </w:p>
        </w:tc>
        <w:tc>
          <w:tcPr>
            <w:tcW w:w="3021" w:type="dxa"/>
            <w:shd w:val="clear" w:color="auto" w:fill="auto"/>
          </w:tcPr>
          <w:p w14:paraId="1E3495CA" w14:textId="191BEA66" w:rsidR="00742E1A" w:rsidRDefault="00742E1A" w:rsidP="00742E1A">
            <w:r>
              <w:t>Nummer des Kunden</w:t>
            </w:r>
          </w:p>
        </w:tc>
        <w:tc>
          <w:tcPr>
            <w:tcW w:w="3021" w:type="dxa"/>
            <w:shd w:val="clear" w:color="auto" w:fill="auto"/>
          </w:tcPr>
          <w:p w14:paraId="626331AF" w14:textId="554360BC" w:rsidR="00742E1A" w:rsidRDefault="00DB6400" w:rsidP="00742E1A">
            <w:r>
              <w:t>Tel</w:t>
            </w:r>
            <w:r w:rsidR="00F8023C">
              <w:t xml:space="preserve"> </w:t>
            </w:r>
          </w:p>
        </w:tc>
      </w:tr>
      <w:tr w:rsidR="00742E1A" w14:paraId="41FCFC65" w14:textId="77777777" w:rsidTr="00742E1A">
        <w:tc>
          <w:tcPr>
            <w:tcW w:w="3020" w:type="dxa"/>
            <w:shd w:val="clear" w:color="auto" w:fill="auto"/>
          </w:tcPr>
          <w:p w14:paraId="13F9341A" w14:textId="16F098F7" w:rsidR="00742E1A" w:rsidRDefault="00781AAA" w:rsidP="00742E1A">
            <w:r>
              <w:t>Raten</w:t>
            </w:r>
          </w:p>
        </w:tc>
        <w:tc>
          <w:tcPr>
            <w:tcW w:w="3021" w:type="dxa"/>
            <w:shd w:val="clear" w:color="auto" w:fill="auto"/>
          </w:tcPr>
          <w:p w14:paraId="5A50865C" w14:textId="147C25C3" w:rsidR="00742E1A" w:rsidRDefault="00742E1A" w:rsidP="00742E1A">
            <w:r>
              <w:t>Die Anzahl Raten</w:t>
            </w:r>
          </w:p>
        </w:tc>
        <w:tc>
          <w:tcPr>
            <w:tcW w:w="3021" w:type="dxa"/>
            <w:shd w:val="clear" w:color="auto" w:fill="auto"/>
          </w:tcPr>
          <w:p w14:paraId="5E3F6B1C" w14:textId="7FC3F746" w:rsidR="00742E1A" w:rsidRDefault="00DB6400" w:rsidP="00742E1A">
            <w:r>
              <w:t>Number</w:t>
            </w:r>
            <w:r w:rsidR="00F8023C">
              <w:t xml:space="preserve"> </w:t>
            </w:r>
          </w:p>
        </w:tc>
      </w:tr>
      <w:tr w:rsidR="00742E1A" w14:paraId="1BE4440D" w14:textId="77777777" w:rsidTr="00742E1A">
        <w:tc>
          <w:tcPr>
            <w:tcW w:w="3020" w:type="dxa"/>
            <w:shd w:val="clear" w:color="auto" w:fill="auto"/>
          </w:tcPr>
          <w:p w14:paraId="27C76A8D" w14:textId="2728F521" w:rsidR="00742E1A" w:rsidRDefault="00742E1A" w:rsidP="00742E1A">
            <w:r>
              <w:t>Packet</w:t>
            </w:r>
          </w:p>
        </w:tc>
        <w:tc>
          <w:tcPr>
            <w:tcW w:w="3021" w:type="dxa"/>
            <w:shd w:val="clear" w:color="auto" w:fill="auto"/>
          </w:tcPr>
          <w:p w14:paraId="284F634A" w14:textId="0B5B0F3C" w:rsidR="00742E1A" w:rsidRDefault="00742E1A" w:rsidP="00742E1A">
            <w:r>
              <w:t>Gewähltes Kreditpacket</w:t>
            </w:r>
          </w:p>
        </w:tc>
        <w:tc>
          <w:tcPr>
            <w:tcW w:w="3021" w:type="dxa"/>
            <w:shd w:val="clear" w:color="auto" w:fill="auto"/>
          </w:tcPr>
          <w:p w14:paraId="5E0E8F6A" w14:textId="3A067600" w:rsidR="00742E1A" w:rsidRPr="00742E1A" w:rsidRDefault="00DB6400" w:rsidP="00742E1A">
            <w:r>
              <w:t>Dropdown -&gt; Number</w:t>
            </w:r>
          </w:p>
          <w:p w14:paraId="08A0CCFA" w14:textId="77777777" w:rsidR="00742E1A" w:rsidRDefault="00742E1A" w:rsidP="00742E1A"/>
        </w:tc>
      </w:tr>
    </w:tbl>
    <w:p w14:paraId="06C06764" w14:textId="12052E27" w:rsidR="00F8023C" w:rsidRDefault="00F8023C" w:rsidP="00742E1A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Edit – Formular</w:t>
      </w:r>
    </w:p>
    <w:p w14:paraId="566584B9" w14:textId="6A19A681" w:rsidR="00F8023C" w:rsidRDefault="00F8023C" w:rsidP="00742E1A">
      <w:pPr>
        <w:rPr>
          <w:b/>
          <w:bCs/>
          <w:sz w:val="32"/>
          <w:szCs w:val="32"/>
        </w:rPr>
      </w:pPr>
    </w:p>
    <w:tbl>
      <w:tblPr>
        <w:tblStyle w:val="Tabellenraster"/>
        <w:tblW w:w="0" w:type="auto"/>
        <w:shd w:val="clear" w:color="auto" w:fill="8A80CC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F8023C" w14:paraId="44BF0FEA" w14:textId="77777777" w:rsidTr="00913060">
        <w:tc>
          <w:tcPr>
            <w:tcW w:w="3020" w:type="dxa"/>
            <w:shd w:val="clear" w:color="auto" w:fill="8A80CC"/>
          </w:tcPr>
          <w:p w14:paraId="77BA1B52" w14:textId="77777777" w:rsidR="00F8023C" w:rsidRDefault="00F8023C" w:rsidP="00913060">
            <w:pPr>
              <w:rPr>
                <w:b/>
                <w:bCs/>
                <w:sz w:val="32"/>
                <w:szCs w:val="32"/>
              </w:rPr>
            </w:pPr>
            <w:r>
              <w:t>Feldname</w:t>
            </w:r>
          </w:p>
        </w:tc>
        <w:tc>
          <w:tcPr>
            <w:tcW w:w="3021" w:type="dxa"/>
            <w:shd w:val="clear" w:color="auto" w:fill="8A80CC"/>
          </w:tcPr>
          <w:p w14:paraId="39B7049D" w14:textId="77777777" w:rsidR="00F8023C" w:rsidRDefault="00F8023C" w:rsidP="00913060">
            <w:pPr>
              <w:rPr>
                <w:b/>
                <w:bCs/>
                <w:sz w:val="32"/>
                <w:szCs w:val="32"/>
              </w:rPr>
            </w:pPr>
            <w:r>
              <w:t>Inhalt</w:t>
            </w:r>
          </w:p>
        </w:tc>
        <w:tc>
          <w:tcPr>
            <w:tcW w:w="3021" w:type="dxa"/>
            <w:shd w:val="clear" w:color="auto" w:fill="8A80CC"/>
          </w:tcPr>
          <w:p w14:paraId="3D38BD33" w14:textId="118A0152" w:rsidR="00F8023C" w:rsidRDefault="00DB6400" w:rsidP="00913060">
            <w:pPr>
              <w:rPr>
                <w:b/>
                <w:bCs/>
                <w:sz w:val="32"/>
                <w:szCs w:val="32"/>
              </w:rPr>
            </w:pPr>
            <w:r>
              <w:t>Typ</w:t>
            </w:r>
          </w:p>
        </w:tc>
      </w:tr>
      <w:tr w:rsidR="00F8023C" w14:paraId="7952F1F1" w14:textId="77777777" w:rsidTr="00913060">
        <w:tc>
          <w:tcPr>
            <w:tcW w:w="3020" w:type="dxa"/>
            <w:shd w:val="clear" w:color="auto" w:fill="auto"/>
          </w:tcPr>
          <w:p w14:paraId="70D25B4C" w14:textId="711278C6" w:rsidR="00F8023C" w:rsidRDefault="00F8023C" w:rsidP="00913060">
            <w:r>
              <w:t>Name</w:t>
            </w:r>
          </w:p>
        </w:tc>
        <w:tc>
          <w:tcPr>
            <w:tcW w:w="3021" w:type="dxa"/>
            <w:shd w:val="clear" w:color="auto" w:fill="auto"/>
          </w:tcPr>
          <w:p w14:paraId="510563E6" w14:textId="1DABFDEB" w:rsidR="00F8023C" w:rsidRDefault="00F8023C" w:rsidP="00913060">
            <w:r>
              <w:t>Nachname des Kunden</w:t>
            </w:r>
          </w:p>
        </w:tc>
        <w:tc>
          <w:tcPr>
            <w:tcW w:w="3021" w:type="dxa"/>
            <w:shd w:val="clear" w:color="auto" w:fill="auto"/>
          </w:tcPr>
          <w:p w14:paraId="56D660F8" w14:textId="1CC93F1E" w:rsidR="00F8023C" w:rsidRDefault="00DB6400" w:rsidP="00913060">
            <w:r>
              <w:t>Text</w:t>
            </w:r>
          </w:p>
        </w:tc>
      </w:tr>
      <w:tr w:rsidR="00F8023C" w14:paraId="29DC2996" w14:textId="77777777" w:rsidTr="00913060">
        <w:tc>
          <w:tcPr>
            <w:tcW w:w="3020" w:type="dxa"/>
            <w:shd w:val="clear" w:color="auto" w:fill="auto"/>
          </w:tcPr>
          <w:p w14:paraId="7E18A14F" w14:textId="77777777" w:rsidR="00F8023C" w:rsidRDefault="00F8023C" w:rsidP="00913060">
            <w:r>
              <w:t>Vorname</w:t>
            </w:r>
          </w:p>
        </w:tc>
        <w:tc>
          <w:tcPr>
            <w:tcW w:w="3021" w:type="dxa"/>
            <w:shd w:val="clear" w:color="auto" w:fill="auto"/>
          </w:tcPr>
          <w:p w14:paraId="11F15029" w14:textId="77777777" w:rsidR="00F8023C" w:rsidRDefault="00F8023C" w:rsidP="00913060">
            <w:r>
              <w:t>Vorname des Kunden</w:t>
            </w:r>
          </w:p>
        </w:tc>
        <w:tc>
          <w:tcPr>
            <w:tcW w:w="3021" w:type="dxa"/>
            <w:shd w:val="clear" w:color="auto" w:fill="auto"/>
          </w:tcPr>
          <w:p w14:paraId="719CDD21" w14:textId="74DAC986" w:rsidR="00F8023C" w:rsidRDefault="00DB6400" w:rsidP="00913060">
            <w:r>
              <w:t>Text</w:t>
            </w:r>
          </w:p>
        </w:tc>
      </w:tr>
      <w:tr w:rsidR="00F8023C" w14:paraId="69F164BA" w14:textId="77777777" w:rsidTr="00913060">
        <w:tc>
          <w:tcPr>
            <w:tcW w:w="3020" w:type="dxa"/>
            <w:shd w:val="clear" w:color="auto" w:fill="auto"/>
          </w:tcPr>
          <w:p w14:paraId="7E3416DC" w14:textId="77777777" w:rsidR="00F8023C" w:rsidRDefault="00F8023C" w:rsidP="00913060">
            <w:r>
              <w:t>E-Mail</w:t>
            </w:r>
          </w:p>
        </w:tc>
        <w:tc>
          <w:tcPr>
            <w:tcW w:w="3021" w:type="dxa"/>
            <w:shd w:val="clear" w:color="auto" w:fill="auto"/>
          </w:tcPr>
          <w:p w14:paraId="2F5DFF0B" w14:textId="763C6AA7" w:rsidR="00F8023C" w:rsidRDefault="00F8023C" w:rsidP="00913060">
            <w:r>
              <w:t>E-Mail des Kunden</w:t>
            </w:r>
          </w:p>
        </w:tc>
        <w:tc>
          <w:tcPr>
            <w:tcW w:w="3021" w:type="dxa"/>
            <w:shd w:val="clear" w:color="auto" w:fill="auto"/>
          </w:tcPr>
          <w:p w14:paraId="440E0C0F" w14:textId="29FF37D9" w:rsidR="00F8023C" w:rsidRDefault="00DB6400" w:rsidP="00913060">
            <w:r>
              <w:t>Email</w:t>
            </w:r>
          </w:p>
        </w:tc>
      </w:tr>
      <w:tr w:rsidR="00F8023C" w14:paraId="4A0BE990" w14:textId="77777777" w:rsidTr="00913060">
        <w:tc>
          <w:tcPr>
            <w:tcW w:w="3020" w:type="dxa"/>
            <w:shd w:val="clear" w:color="auto" w:fill="auto"/>
          </w:tcPr>
          <w:p w14:paraId="6CB22622" w14:textId="77777777" w:rsidR="00F8023C" w:rsidRDefault="00F8023C" w:rsidP="00913060">
            <w:r>
              <w:t>Telefon</w:t>
            </w:r>
          </w:p>
        </w:tc>
        <w:tc>
          <w:tcPr>
            <w:tcW w:w="3021" w:type="dxa"/>
            <w:shd w:val="clear" w:color="auto" w:fill="auto"/>
          </w:tcPr>
          <w:p w14:paraId="096DDC24" w14:textId="77777777" w:rsidR="00F8023C" w:rsidRDefault="00F8023C" w:rsidP="00913060">
            <w:r>
              <w:t>Nummer des Kunden</w:t>
            </w:r>
          </w:p>
        </w:tc>
        <w:tc>
          <w:tcPr>
            <w:tcW w:w="3021" w:type="dxa"/>
            <w:shd w:val="clear" w:color="auto" w:fill="auto"/>
          </w:tcPr>
          <w:p w14:paraId="56A3193C" w14:textId="76BF6C54" w:rsidR="00F8023C" w:rsidRDefault="00B34F82" w:rsidP="00B34F82">
            <w:pPr>
              <w:tabs>
                <w:tab w:val="center" w:pos="1402"/>
              </w:tabs>
            </w:pPr>
            <w:r>
              <w:t>Tel</w:t>
            </w:r>
          </w:p>
        </w:tc>
      </w:tr>
      <w:tr w:rsidR="00F8023C" w14:paraId="1FCB38FB" w14:textId="77777777" w:rsidTr="00913060">
        <w:tc>
          <w:tcPr>
            <w:tcW w:w="3020" w:type="dxa"/>
            <w:shd w:val="clear" w:color="auto" w:fill="auto"/>
          </w:tcPr>
          <w:p w14:paraId="4D9704BE" w14:textId="3C68506F" w:rsidR="00F8023C" w:rsidRDefault="00F8023C" w:rsidP="00913060">
            <w:r>
              <w:t>Packet</w:t>
            </w:r>
          </w:p>
        </w:tc>
        <w:tc>
          <w:tcPr>
            <w:tcW w:w="3021" w:type="dxa"/>
            <w:shd w:val="clear" w:color="auto" w:fill="auto"/>
          </w:tcPr>
          <w:p w14:paraId="359DCDE8" w14:textId="77777777" w:rsidR="00F8023C" w:rsidRDefault="00F8023C" w:rsidP="00913060">
            <w:r>
              <w:t>Gewähltes Kreditpacket</w:t>
            </w:r>
          </w:p>
        </w:tc>
        <w:tc>
          <w:tcPr>
            <w:tcW w:w="3021" w:type="dxa"/>
            <w:shd w:val="clear" w:color="auto" w:fill="auto"/>
          </w:tcPr>
          <w:p w14:paraId="1844BB1E" w14:textId="79E48E0F" w:rsidR="00F8023C" w:rsidRDefault="00DB6400" w:rsidP="00913060">
            <w:r>
              <w:t>Dropdown -&gt; Number</w:t>
            </w:r>
          </w:p>
        </w:tc>
      </w:tr>
      <w:tr w:rsidR="00F8023C" w14:paraId="248DF541" w14:textId="77777777" w:rsidTr="00913060">
        <w:tc>
          <w:tcPr>
            <w:tcW w:w="3020" w:type="dxa"/>
            <w:shd w:val="clear" w:color="auto" w:fill="auto"/>
          </w:tcPr>
          <w:p w14:paraId="6706C106" w14:textId="4ABFD557" w:rsidR="00F8023C" w:rsidRDefault="00F8023C" w:rsidP="00913060">
            <w:r>
              <w:t>Status</w:t>
            </w:r>
          </w:p>
        </w:tc>
        <w:tc>
          <w:tcPr>
            <w:tcW w:w="3021" w:type="dxa"/>
            <w:shd w:val="clear" w:color="auto" w:fill="auto"/>
          </w:tcPr>
          <w:p w14:paraId="0927F97F" w14:textId="1C0E20B6" w:rsidR="00F8023C" w:rsidRDefault="00F8023C" w:rsidP="00913060">
            <w:r>
              <w:t>Status des Verleihs</w:t>
            </w:r>
          </w:p>
        </w:tc>
        <w:tc>
          <w:tcPr>
            <w:tcW w:w="3021" w:type="dxa"/>
            <w:shd w:val="clear" w:color="auto" w:fill="auto"/>
          </w:tcPr>
          <w:p w14:paraId="5D9B2958" w14:textId="092D8FA3" w:rsidR="00F8023C" w:rsidRPr="00742E1A" w:rsidRDefault="00737D02" w:rsidP="00913060">
            <w:r>
              <w:t>Dropdown -&gt; Number</w:t>
            </w:r>
          </w:p>
        </w:tc>
      </w:tr>
    </w:tbl>
    <w:p w14:paraId="219F4F83" w14:textId="07BCBDF7" w:rsidR="00F8023C" w:rsidRDefault="00F8023C" w:rsidP="00742E1A">
      <w:pPr>
        <w:rPr>
          <w:b/>
          <w:bCs/>
          <w:sz w:val="32"/>
          <w:szCs w:val="32"/>
        </w:rPr>
      </w:pPr>
    </w:p>
    <w:p w14:paraId="225646AD" w14:textId="12FAEA83" w:rsidR="00B34F82" w:rsidRDefault="00B34F82" w:rsidP="00742E1A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3F035B90" wp14:editId="58218305">
            <wp:extent cx="4526280" cy="4412026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9738" cy="4454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3971C" w14:textId="2868B962" w:rsidR="00B34F82" w:rsidRDefault="00B34F82" w:rsidP="00742E1A">
      <w:pPr>
        <w:rPr>
          <w:b/>
          <w:bCs/>
          <w:sz w:val="32"/>
          <w:szCs w:val="32"/>
        </w:rPr>
      </w:pPr>
    </w:p>
    <w:p w14:paraId="549C9E85" w14:textId="177A3DD1" w:rsidR="00B34F82" w:rsidRDefault="00B34F82" w:rsidP="00742E1A">
      <w:pPr>
        <w:rPr>
          <w:b/>
          <w:bCs/>
          <w:sz w:val="32"/>
          <w:szCs w:val="32"/>
        </w:rPr>
      </w:pPr>
    </w:p>
    <w:p w14:paraId="47A24B2D" w14:textId="382AC56E" w:rsidR="00B34F82" w:rsidRDefault="00B34F82" w:rsidP="00742E1A">
      <w:pPr>
        <w:rPr>
          <w:b/>
          <w:bCs/>
          <w:sz w:val="32"/>
          <w:szCs w:val="32"/>
        </w:rPr>
      </w:pPr>
    </w:p>
    <w:p w14:paraId="5BE4DCC2" w14:textId="77777777" w:rsidR="00B34F82" w:rsidRDefault="00B34F82" w:rsidP="00742E1A">
      <w:pPr>
        <w:rPr>
          <w:b/>
          <w:bCs/>
          <w:sz w:val="32"/>
          <w:szCs w:val="32"/>
        </w:rPr>
      </w:pPr>
    </w:p>
    <w:p w14:paraId="686971D5" w14:textId="2E99FDAE" w:rsidR="00C43F71" w:rsidRDefault="00C43F71" w:rsidP="00742E1A">
      <w:pPr>
        <w:rPr>
          <w:b/>
          <w:bCs/>
          <w:sz w:val="32"/>
          <w:szCs w:val="32"/>
        </w:rPr>
      </w:pPr>
    </w:p>
    <w:p w14:paraId="43C1A983" w14:textId="1F8BEF47" w:rsidR="00C43F71" w:rsidRDefault="00C43F71" w:rsidP="00742E1A">
      <w:pPr>
        <w:rPr>
          <w:b/>
          <w:bCs/>
          <w:sz w:val="32"/>
          <w:szCs w:val="32"/>
        </w:rPr>
      </w:pPr>
    </w:p>
    <w:p w14:paraId="67C315BC" w14:textId="15CC2AD2" w:rsidR="00E57A4E" w:rsidRDefault="00E57A4E" w:rsidP="00742E1A">
      <w:pPr>
        <w:rPr>
          <w:b/>
          <w:bCs/>
          <w:sz w:val="32"/>
          <w:szCs w:val="32"/>
        </w:rPr>
      </w:pPr>
    </w:p>
    <w:p w14:paraId="3D6F2E83" w14:textId="2E6D3812" w:rsidR="00E57A4E" w:rsidRDefault="00E57A4E" w:rsidP="00742E1A">
      <w:pPr>
        <w:rPr>
          <w:b/>
          <w:bCs/>
          <w:sz w:val="32"/>
          <w:szCs w:val="32"/>
        </w:rPr>
      </w:pPr>
    </w:p>
    <w:p w14:paraId="69C68DA4" w14:textId="478037D9" w:rsidR="00E57A4E" w:rsidRDefault="00E57A4E" w:rsidP="00742E1A">
      <w:pPr>
        <w:rPr>
          <w:b/>
          <w:bCs/>
          <w:sz w:val="32"/>
          <w:szCs w:val="32"/>
        </w:rPr>
      </w:pPr>
    </w:p>
    <w:p w14:paraId="605EF4D0" w14:textId="6FF45EF4" w:rsidR="00E57A4E" w:rsidRDefault="00E57A4E" w:rsidP="00742E1A">
      <w:pPr>
        <w:rPr>
          <w:b/>
          <w:bCs/>
          <w:sz w:val="32"/>
          <w:szCs w:val="32"/>
        </w:rPr>
      </w:pPr>
    </w:p>
    <w:p w14:paraId="53A67042" w14:textId="33D2DCB0" w:rsidR="00E57A4E" w:rsidRDefault="00E57A4E" w:rsidP="00E57A4E">
      <w:pPr>
        <w:pStyle w:val="berschrift1"/>
      </w:pPr>
      <w:bookmarkStart w:id="2" w:name="_Toc70440728"/>
      <w:r>
        <w:lastRenderedPageBreak/>
        <w:t>Validierung</w:t>
      </w:r>
      <w:bookmarkEnd w:id="2"/>
    </w:p>
    <w:p w14:paraId="3B692361" w14:textId="3E0AAFCA" w:rsidR="00E57A4E" w:rsidRDefault="00E57A4E" w:rsidP="00E57A4E"/>
    <w:p w14:paraId="5FA44B5A" w14:textId="022118F2" w:rsidR="00E57A4E" w:rsidRDefault="00E57A4E" w:rsidP="00E57A4E">
      <w:pPr>
        <w:rPr>
          <w:b/>
          <w:bCs/>
          <w:sz w:val="32"/>
          <w:szCs w:val="32"/>
        </w:rPr>
      </w:pPr>
      <w:r w:rsidRPr="00742E1A">
        <w:rPr>
          <w:b/>
          <w:bCs/>
          <w:sz w:val="32"/>
          <w:szCs w:val="32"/>
        </w:rPr>
        <w:t>Create – Formular</w:t>
      </w:r>
    </w:p>
    <w:p w14:paraId="4AC6A7F9" w14:textId="77777777" w:rsidR="00C17663" w:rsidRPr="00742E1A" w:rsidRDefault="00C17663" w:rsidP="00E57A4E">
      <w:pPr>
        <w:rPr>
          <w:b/>
          <w:bCs/>
          <w:sz w:val="32"/>
          <w:szCs w:val="32"/>
        </w:rPr>
      </w:pPr>
    </w:p>
    <w:tbl>
      <w:tblPr>
        <w:tblStyle w:val="Tabellenraster"/>
        <w:tblW w:w="0" w:type="auto"/>
        <w:shd w:val="clear" w:color="auto" w:fill="8A80CC"/>
        <w:tblLook w:val="04A0" w:firstRow="1" w:lastRow="0" w:firstColumn="1" w:lastColumn="0" w:noHBand="0" w:noVBand="1"/>
      </w:tblPr>
      <w:tblGrid>
        <w:gridCol w:w="3020"/>
        <w:gridCol w:w="3021"/>
      </w:tblGrid>
      <w:tr w:rsidR="00C17663" w14:paraId="12DF1ADA" w14:textId="77777777" w:rsidTr="00913060">
        <w:tc>
          <w:tcPr>
            <w:tcW w:w="3020" w:type="dxa"/>
            <w:shd w:val="clear" w:color="auto" w:fill="8A80CC"/>
          </w:tcPr>
          <w:p w14:paraId="2CAF994F" w14:textId="77777777" w:rsidR="00C17663" w:rsidRDefault="00C17663" w:rsidP="00913060">
            <w:pPr>
              <w:rPr>
                <w:b/>
                <w:bCs/>
                <w:sz w:val="32"/>
                <w:szCs w:val="32"/>
              </w:rPr>
            </w:pPr>
            <w:r>
              <w:t>Feldname</w:t>
            </w:r>
          </w:p>
        </w:tc>
        <w:tc>
          <w:tcPr>
            <w:tcW w:w="3021" w:type="dxa"/>
            <w:shd w:val="clear" w:color="auto" w:fill="8A80CC"/>
          </w:tcPr>
          <w:p w14:paraId="7DC893E8" w14:textId="719C18B7" w:rsidR="00C17663" w:rsidRDefault="00C17663" w:rsidP="00913060">
            <w:pPr>
              <w:rPr>
                <w:b/>
                <w:bCs/>
                <w:sz w:val="32"/>
                <w:szCs w:val="32"/>
              </w:rPr>
            </w:pPr>
            <w:r>
              <w:t>Validierung</w:t>
            </w:r>
          </w:p>
        </w:tc>
      </w:tr>
      <w:tr w:rsidR="00C17663" w14:paraId="64573F37" w14:textId="77777777" w:rsidTr="00913060">
        <w:tc>
          <w:tcPr>
            <w:tcW w:w="3020" w:type="dxa"/>
            <w:shd w:val="clear" w:color="auto" w:fill="auto"/>
          </w:tcPr>
          <w:p w14:paraId="1415E282" w14:textId="77777777" w:rsidR="00C17663" w:rsidRDefault="00C17663" w:rsidP="00913060">
            <w:r>
              <w:t>Name</w:t>
            </w:r>
          </w:p>
        </w:tc>
        <w:tc>
          <w:tcPr>
            <w:tcW w:w="3021" w:type="dxa"/>
            <w:shd w:val="clear" w:color="auto" w:fill="auto"/>
          </w:tcPr>
          <w:p w14:paraId="7F3B8656" w14:textId="77777777" w:rsidR="00C17663" w:rsidRDefault="00786571" w:rsidP="00786571">
            <w:pPr>
              <w:pStyle w:val="Listenabsatz"/>
              <w:numPr>
                <w:ilvl w:val="0"/>
                <w:numId w:val="3"/>
              </w:numPr>
            </w:pPr>
            <w:r>
              <w:t>Inhalt Vorhanden</w:t>
            </w:r>
          </w:p>
          <w:p w14:paraId="335DE578" w14:textId="77777777" w:rsidR="00786571" w:rsidRDefault="00786571" w:rsidP="00786571">
            <w:pPr>
              <w:pStyle w:val="Listenabsatz"/>
              <w:numPr>
                <w:ilvl w:val="0"/>
                <w:numId w:val="3"/>
              </w:numPr>
            </w:pPr>
            <w:r>
              <w:t>Keine Sonderzeichen</w:t>
            </w:r>
          </w:p>
          <w:p w14:paraId="0949E1C0" w14:textId="6539016B" w:rsidR="00663FF7" w:rsidRDefault="00663FF7" w:rsidP="00786571">
            <w:pPr>
              <w:pStyle w:val="Listenabsatz"/>
              <w:numPr>
                <w:ilvl w:val="0"/>
                <w:numId w:val="3"/>
              </w:numPr>
            </w:pPr>
            <w:r>
              <w:t>Keine Leerschläge</w:t>
            </w:r>
          </w:p>
          <w:p w14:paraId="47CED1E6" w14:textId="4230F60B" w:rsidR="00663FF7" w:rsidRDefault="00663FF7" w:rsidP="00786571">
            <w:pPr>
              <w:pStyle w:val="Listenabsatz"/>
              <w:numPr>
                <w:ilvl w:val="0"/>
                <w:numId w:val="3"/>
              </w:numPr>
            </w:pPr>
            <w:r>
              <w:t>Keine Zahlen</w:t>
            </w:r>
          </w:p>
        </w:tc>
      </w:tr>
      <w:tr w:rsidR="00663FF7" w14:paraId="5D9D2312" w14:textId="77777777" w:rsidTr="00913060">
        <w:tc>
          <w:tcPr>
            <w:tcW w:w="3020" w:type="dxa"/>
            <w:shd w:val="clear" w:color="auto" w:fill="auto"/>
          </w:tcPr>
          <w:p w14:paraId="104982C8" w14:textId="3D58254D" w:rsidR="00663FF7" w:rsidRDefault="00663FF7" w:rsidP="00663FF7">
            <w:r>
              <w:t>Vorname</w:t>
            </w:r>
          </w:p>
        </w:tc>
        <w:tc>
          <w:tcPr>
            <w:tcW w:w="3021" w:type="dxa"/>
            <w:shd w:val="clear" w:color="auto" w:fill="auto"/>
          </w:tcPr>
          <w:p w14:paraId="5175B66B" w14:textId="77777777" w:rsidR="00663FF7" w:rsidRDefault="00663FF7" w:rsidP="00663FF7">
            <w:pPr>
              <w:pStyle w:val="Listenabsatz"/>
              <w:numPr>
                <w:ilvl w:val="0"/>
                <w:numId w:val="3"/>
              </w:numPr>
            </w:pPr>
            <w:r>
              <w:t>Inhalt Vorhanden</w:t>
            </w:r>
          </w:p>
          <w:p w14:paraId="2BE401E9" w14:textId="77777777" w:rsidR="00663FF7" w:rsidRDefault="00663FF7" w:rsidP="00663FF7">
            <w:pPr>
              <w:pStyle w:val="Listenabsatz"/>
              <w:numPr>
                <w:ilvl w:val="0"/>
                <w:numId w:val="3"/>
              </w:numPr>
            </w:pPr>
            <w:r>
              <w:t>Keine Sonderzeichen</w:t>
            </w:r>
          </w:p>
          <w:p w14:paraId="652A15B8" w14:textId="119F6C9D" w:rsidR="00663FF7" w:rsidRDefault="00663FF7" w:rsidP="00663FF7">
            <w:pPr>
              <w:pStyle w:val="Listenabsatz"/>
              <w:numPr>
                <w:ilvl w:val="0"/>
                <w:numId w:val="3"/>
              </w:numPr>
            </w:pPr>
            <w:r>
              <w:t>Keine Leerschläge</w:t>
            </w:r>
          </w:p>
          <w:p w14:paraId="6F2AF245" w14:textId="1A901807" w:rsidR="00663FF7" w:rsidRDefault="00663FF7" w:rsidP="00663FF7">
            <w:pPr>
              <w:pStyle w:val="Listenabsatz"/>
            </w:pPr>
            <w:r>
              <w:t>Keine Zahlen</w:t>
            </w:r>
          </w:p>
        </w:tc>
      </w:tr>
      <w:tr w:rsidR="00663FF7" w14:paraId="01D7351C" w14:textId="77777777" w:rsidTr="00913060">
        <w:tc>
          <w:tcPr>
            <w:tcW w:w="3020" w:type="dxa"/>
            <w:shd w:val="clear" w:color="auto" w:fill="auto"/>
          </w:tcPr>
          <w:p w14:paraId="280E7400" w14:textId="5115B062" w:rsidR="00663FF7" w:rsidRDefault="00663FF7" w:rsidP="00663FF7">
            <w:r>
              <w:t>E-Mail</w:t>
            </w:r>
          </w:p>
        </w:tc>
        <w:tc>
          <w:tcPr>
            <w:tcW w:w="3021" w:type="dxa"/>
            <w:shd w:val="clear" w:color="auto" w:fill="auto"/>
          </w:tcPr>
          <w:p w14:paraId="45F08280" w14:textId="77777777" w:rsidR="00663FF7" w:rsidRDefault="00663FF7" w:rsidP="00663FF7">
            <w:pPr>
              <w:pStyle w:val="Listenabsatz"/>
              <w:numPr>
                <w:ilvl w:val="0"/>
                <w:numId w:val="3"/>
              </w:numPr>
            </w:pPr>
            <w:r>
              <w:t>Inhalt Vorhanden</w:t>
            </w:r>
          </w:p>
          <w:p w14:paraId="362A5EEE" w14:textId="77777777" w:rsidR="00663FF7" w:rsidRDefault="00663FF7" w:rsidP="00663FF7">
            <w:pPr>
              <w:pStyle w:val="Listenabsatz"/>
              <w:numPr>
                <w:ilvl w:val="0"/>
                <w:numId w:val="3"/>
              </w:numPr>
            </w:pPr>
            <w:r>
              <w:t xml:space="preserve">Nur Begrenzte Sonderzeichen </w:t>
            </w:r>
          </w:p>
          <w:p w14:paraId="69B6C162" w14:textId="1D6CEB94" w:rsidR="00663FF7" w:rsidRDefault="00663FF7" w:rsidP="00663FF7">
            <w:pPr>
              <w:pStyle w:val="Listenabsatz"/>
              <w:numPr>
                <w:ilvl w:val="0"/>
                <w:numId w:val="3"/>
              </w:numPr>
            </w:pPr>
            <w:r>
              <w:t xml:space="preserve">Keine Leerschläge </w:t>
            </w:r>
          </w:p>
          <w:p w14:paraId="4D84FC7D" w14:textId="2DBFD886" w:rsidR="00663FF7" w:rsidRDefault="00663FF7" w:rsidP="00663FF7">
            <w:pPr>
              <w:pStyle w:val="Listenabsatz"/>
              <w:numPr>
                <w:ilvl w:val="0"/>
                <w:numId w:val="3"/>
              </w:numPr>
            </w:pPr>
            <w:r>
              <w:t>Zulässige E-Mail</w:t>
            </w:r>
          </w:p>
        </w:tc>
      </w:tr>
      <w:tr w:rsidR="00663FF7" w14:paraId="3D08F4B7" w14:textId="77777777" w:rsidTr="00913060">
        <w:tc>
          <w:tcPr>
            <w:tcW w:w="3020" w:type="dxa"/>
            <w:shd w:val="clear" w:color="auto" w:fill="auto"/>
          </w:tcPr>
          <w:p w14:paraId="0E2A5BCE" w14:textId="00037FC1" w:rsidR="00663FF7" w:rsidRDefault="00663FF7" w:rsidP="00663FF7">
            <w:r>
              <w:t>Telefon</w:t>
            </w:r>
          </w:p>
        </w:tc>
        <w:tc>
          <w:tcPr>
            <w:tcW w:w="3021" w:type="dxa"/>
            <w:shd w:val="clear" w:color="auto" w:fill="auto"/>
          </w:tcPr>
          <w:p w14:paraId="4F06A5C2" w14:textId="77777777" w:rsidR="00663FF7" w:rsidRDefault="00663FF7" w:rsidP="00663FF7">
            <w:pPr>
              <w:pStyle w:val="Listenabsatz"/>
              <w:numPr>
                <w:ilvl w:val="0"/>
                <w:numId w:val="3"/>
              </w:numPr>
            </w:pPr>
            <w:r>
              <w:t>Inhalt Vorhanden</w:t>
            </w:r>
          </w:p>
          <w:p w14:paraId="4D11EF99" w14:textId="77777777" w:rsidR="00663FF7" w:rsidRDefault="00663FF7" w:rsidP="00663FF7">
            <w:pPr>
              <w:pStyle w:val="Listenabsatz"/>
              <w:numPr>
                <w:ilvl w:val="0"/>
                <w:numId w:val="3"/>
              </w:numPr>
            </w:pPr>
            <w:r>
              <w:t>Keine Sonderzeichen</w:t>
            </w:r>
          </w:p>
          <w:p w14:paraId="0A87F203" w14:textId="77777777" w:rsidR="00663FF7" w:rsidRDefault="00663FF7" w:rsidP="00663FF7">
            <w:pPr>
              <w:pStyle w:val="Listenabsatz"/>
              <w:numPr>
                <w:ilvl w:val="0"/>
                <w:numId w:val="3"/>
              </w:numPr>
            </w:pPr>
            <w:r>
              <w:t>Keine Buchstaben</w:t>
            </w:r>
          </w:p>
          <w:p w14:paraId="0A10AEA7" w14:textId="0719A2AF" w:rsidR="00663FF7" w:rsidRDefault="00663FF7" w:rsidP="00663FF7">
            <w:pPr>
              <w:pStyle w:val="Listenabsatz"/>
              <w:numPr>
                <w:ilvl w:val="0"/>
                <w:numId w:val="3"/>
              </w:numPr>
            </w:pPr>
            <w:r>
              <w:t>Keine Leerschläge</w:t>
            </w:r>
          </w:p>
        </w:tc>
      </w:tr>
      <w:tr w:rsidR="00663FF7" w14:paraId="1781F3D4" w14:textId="77777777" w:rsidTr="00913060">
        <w:tc>
          <w:tcPr>
            <w:tcW w:w="3020" w:type="dxa"/>
            <w:shd w:val="clear" w:color="auto" w:fill="auto"/>
          </w:tcPr>
          <w:p w14:paraId="221982E6" w14:textId="09EE5A3C" w:rsidR="00663FF7" w:rsidRDefault="00663FF7" w:rsidP="00663FF7">
            <w:r>
              <w:t>Anzahl Raten</w:t>
            </w:r>
          </w:p>
        </w:tc>
        <w:tc>
          <w:tcPr>
            <w:tcW w:w="3021" w:type="dxa"/>
            <w:shd w:val="clear" w:color="auto" w:fill="auto"/>
          </w:tcPr>
          <w:p w14:paraId="6667FE9F" w14:textId="77777777" w:rsidR="00663FF7" w:rsidRDefault="00663FF7" w:rsidP="00663FF7">
            <w:pPr>
              <w:pStyle w:val="Listenabsatz"/>
              <w:numPr>
                <w:ilvl w:val="0"/>
                <w:numId w:val="3"/>
              </w:numPr>
            </w:pPr>
            <w:r>
              <w:t>Inhalt Vorhanden</w:t>
            </w:r>
          </w:p>
          <w:p w14:paraId="3E9FFFD1" w14:textId="77777777" w:rsidR="00663FF7" w:rsidRDefault="00663FF7" w:rsidP="00663FF7">
            <w:pPr>
              <w:pStyle w:val="Listenabsatz"/>
              <w:numPr>
                <w:ilvl w:val="0"/>
                <w:numId w:val="3"/>
              </w:numPr>
            </w:pPr>
            <w:r>
              <w:t>Keine Sonderzeichen</w:t>
            </w:r>
          </w:p>
          <w:p w14:paraId="1B25B78A" w14:textId="77777777" w:rsidR="00663FF7" w:rsidRDefault="00663FF7" w:rsidP="00663FF7">
            <w:pPr>
              <w:pStyle w:val="Listenabsatz"/>
              <w:numPr>
                <w:ilvl w:val="0"/>
                <w:numId w:val="3"/>
              </w:numPr>
            </w:pPr>
            <w:r>
              <w:t>Keine Buchstaben</w:t>
            </w:r>
          </w:p>
          <w:p w14:paraId="47BF7896" w14:textId="10FEEEF8" w:rsidR="00663FF7" w:rsidRDefault="00663FF7" w:rsidP="00663FF7">
            <w:pPr>
              <w:pStyle w:val="Listenabsatz"/>
              <w:numPr>
                <w:ilvl w:val="0"/>
                <w:numId w:val="3"/>
              </w:numPr>
            </w:pPr>
            <w:r>
              <w:t>Keine Leerschläge</w:t>
            </w:r>
          </w:p>
        </w:tc>
      </w:tr>
      <w:tr w:rsidR="00663FF7" w14:paraId="1B36C982" w14:textId="77777777" w:rsidTr="00913060">
        <w:tc>
          <w:tcPr>
            <w:tcW w:w="3020" w:type="dxa"/>
            <w:shd w:val="clear" w:color="auto" w:fill="auto"/>
          </w:tcPr>
          <w:p w14:paraId="141E2C54" w14:textId="0F9B0F01" w:rsidR="00663FF7" w:rsidRDefault="00663FF7" w:rsidP="00663FF7">
            <w:r>
              <w:t>Kredit Packet</w:t>
            </w:r>
          </w:p>
        </w:tc>
        <w:tc>
          <w:tcPr>
            <w:tcW w:w="3021" w:type="dxa"/>
            <w:shd w:val="clear" w:color="auto" w:fill="auto"/>
          </w:tcPr>
          <w:p w14:paraId="04937B78" w14:textId="77777777" w:rsidR="00663FF7" w:rsidRDefault="00663FF7" w:rsidP="00663FF7">
            <w:pPr>
              <w:pStyle w:val="Listenabsatz"/>
              <w:numPr>
                <w:ilvl w:val="0"/>
                <w:numId w:val="3"/>
              </w:numPr>
            </w:pPr>
            <w:r>
              <w:t>Inhalt Vorhanden</w:t>
            </w:r>
          </w:p>
          <w:p w14:paraId="28F45B39" w14:textId="77777777" w:rsidR="00663FF7" w:rsidRDefault="00663FF7" w:rsidP="00663FF7">
            <w:pPr>
              <w:pStyle w:val="Listenabsatz"/>
              <w:numPr>
                <w:ilvl w:val="0"/>
                <w:numId w:val="3"/>
              </w:numPr>
            </w:pPr>
            <w:r>
              <w:t>Keine Sonderzeichen</w:t>
            </w:r>
          </w:p>
          <w:p w14:paraId="415C6F20" w14:textId="77777777" w:rsidR="00663FF7" w:rsidRDefault="00663FF7" w:rsidP="00663FF7">
            <w:pPr>
              <w:pStyle w:val="Listenabsatz"/>
              <w:numPr>
                <w:ilvl w:val="0"/>
                <w:numId w:val="3"/>
              </w:numPr>
            </w:pPr>
            <w:r>
              <w:t>Keine Buchstaben</w:t>
            </w:r>
          </w:p>
          <w:p w14:paraId="64974B76" w14:textId="121FFB2A" w:rsidR="00663FF7" w:rsidRDefault="00663FF7" w:rsidP="00663FF7">
            <w:pPr>
              <w:pStyle w:val="Listenabsatz"/>
              <w:numPr>
                <w:ilvl w:val="0"/>
                <w:numId w:val="3"/>
              </w:numPr>
            </w:pPr>
            <w:r>
              <w:t>Keine Leerschläge</w:t>
            </w:r>
          </w:p>
        </w:tc>
      </w:tr>
    </w:tbl>
    <w:p w14:paraId="65F2E49E" w14:textId="18AC2B30" w:rsidR="00E57A4E" w:rsidRDefault="00E57A4E" w:rsidP="00E57A4E"/>
    <w:p w14:paraId="20019825" w14:textId="783696C2" w:rsidR="00B34F82" w:rsidRDefault="00B34F82" w:rsidP="00E57A4E"/>
    <w:p w14:paraId="76298C91" w14:textId="77777777" w:rsidR="00B34F82" w:rsidRDefault="00B34F82" w:rsidP="00E57A4E">
      <w:pPr>
        <w:rPr>
          <w:b/>
          <w:bCs/>
          <w:sz w:val="32"/>
          <w:szCs w:val="32"/>
        </w:rPr>
      </w:pPr>
    </w:p>
    <w:p w14:paraId="068DFA0A" w14:textId="77777777" w:rsidR="00B34F82" w:rsidRDefault="00B34F82" w:rsidP="00E57A4E">
      <w:pPr>
        <w:rPr>
          <w:b/>
          <w:bCs/>
          <w:sz w:val="32"/>
          <w:szCs w:val="32"/>
        </w:rPr>
      </w:pPr>
    </w:p>
    <w:p w14:paraId="07D3F4FA" w14:textId="77777777" w:rsidR="00B34F82" w:rsidRDefault="00B34F82" w:rsidP="00E57A4E">
      <w:pPr>
        <w:rPr>
          <w:b/>
          <w:bCs/>
          <w:sz w:val="32"/>
          <w:szCs w:val="32"/>
        </w:rPr>
      </w:pPr>
    </w:p>
    <w:p w14:paraId="1BA8E4F2" w14:textId="77777777" w:rsidR="00B34F82" w:rsidRDefault="00B34F82" w:rsidP="00E57A4E">
      <w:pPr>
        <w:rPr>
          <w:b/>
          <w:bCs/>
          <w:sz w:val="32"/>
          <w:szCs w:val="32"/>
        </w:rPr>
      </w:pPr>
    </w:p>
    <w:p w14:paraId="48A8FD05" w14:textId="77777777" w:rsidR="00B34F82" w:rsidRDefault="00B34F82" w:rsidP="00E57A4E">
      <w:pPr>
        <w:rPr>
          <w:b/>
          <w:bCs/>
          <w:sz w:val="32"/>
          <w:szCs w:val="32"/>
        </w:rPr>
      </w:pPr>
    </w:p>
    <w:p w14:paraId="070A8FC9" w14:textId="77777777" w:rsidR="00B34F82" w:rsidRDefault="00B34F82" w:rsidP="00E57A4E">
      <w:pPr>
        <w:rPr>
          <w:b/>
          <w:bCs/>
          <w:sz w:val="32"/>
          <w:szCs w:val="32"/>
        </w:rPr>
      </w:pPr>
    </w:p>
    <w:p w14:paraId="5647A6DF" w14:textId="77777777" w:rsidR="00B34F82" w:rsidRDefault="00B34F82" w:rsidP="00E57A4E">
      <w:pPr>
        <w:rPr>
          <w:b/>
          <w:bCs/>
          <w:sz w:val="32"/>
          <w:szCs w:val="32"/>
        </w:rPr>
      </w:pPr>
    </w:p>
    <w:p w14:paraId="589B5314" w14:textId="77777777" w:rsidR="00B34F82" w:rsidRDefault="00B34F82" w:rsidP="00E57A4E">
      <w:pPr>
        <w:rPr>
          <w:b/>
          <w:bCs/>
          <w:sz w:val="32"/>
          <w:szCs w:val="32"/>
        </w:rPr>
      </w:pPr>
    </w:p>
    <w:p w14:paraId="787158E1" w14:textId="77777777" w:rsidR="00B34F82" w:rsidRDefault="00B34F82" w:rsidP="00E57A4E">
      <w:pPr>
        <w:rPr>
          <w:b/>
          <w:bCs/>
          <w:sz w:val="32"/>
          <w:szCs w:val="32"/>
        </w:rPr>
      </w:pPr>
    </w:p>
    <w:p w14:paraId="4EEAFD83" w14:textId="77777777" w:rsidR="00B34F82" w:rsidRDefault="00B34F82" w:rsidP="00E57A4E">
      <w:pPr>
        <w:rPr>
          <w:b/>
          <w:bCs/>
          <w:sz w:val="32"/>
          <w:szCs w:val="32"/>
        </w:rPr>
      </w:pPr>
    </w:p>
    <w:p w14:paraId="61429014" w14:textId="1B4BFD78" w:rsidR="00B34F82" w:rsidRDefault="00B34F82" w:rsidP="00E57A4E">
      <w:pPr>
        <w:rPr>
          <w:b/>
          <w:bCs/>
          <w:sz w:val="32"/>
          <w:szCs w:val="32"/>
        </w:rPr>
      </w:pPr>
      <w:r w:rsidRPr="00B34F82">
        <w:rPr>
          <w:b/>
          <w:bCs/>
          <w:sz w:val="32"/>
          <w:szCs w:val="32"/>
        </w:rPr>
        <w:lastRenderedPageBreak/>
        <w:t xml:space="preserve">Edit </w:t>
      </w:r>
      <w:r>
        <w:rPr>
          <w:b/>
          <w:bCs/>
          <w:sz w:val="32"/>
          <w:szCs w:val="32"/>
        </w:rPr>
        <w:t>–</w:t>
      </w:r>
      <w:r w:rsidRPr="00B34F82">
        <w:rPr>
          <w:b/>
          <w:bCs/>
          <w:sz w:val="32"/>
          <w:szCs w:val="32"/>
        </w:rPr>
        <w:t xml:space="preserve"> Formular</w:t>
      </w:r>
    </w:p>
    <w:p w14:paraId="4D47967F" w14:textId="77777777" w:rsidR="00B34F82" w:rsidRDefault="00B34F82" w:rsidP="00E57A4E">
      <w:pPr>
        <w:rPr>
          <w:b/>
          <w:bCs/>
          <w:sz w:val="32"/>
          <w:szCs w:val="32"/>
        </w:rPr>
      </w:pPr>
    </w:p>
    <w:tbl>
      <w:tblPr>
        <w:tblStyle w:val="Tabellenraster"/>
        <w:tblW w:w="0" w:type="auto"/>
        <w:shd w:val="clear" w:color="auto" w:fill="8A80CC"/>
        <w:tblLook w:val="04A0" w:firstRow="1" w:lastRow="0" w:firstColumn="1" w:lastColumn="0" w:noHBand="0" w:noVBand="1"/>
      </w:tblPr>
      <w:tblGrid>
        <w:gridCol w:w="3020"/>
        <w:gridCol w:w="3021"/>
      </w:tblGrid>
      <w:tr w:rsidR="00B34F82" w14:paraId="62751B63" w14:textId="77777777" w:rsidTr="00913060">
        <w:tc>
          <w:tcPr>
            <w:tcW w:w="3020" w:type="dxa"/>
            <w:shd w:val="clear" w:color="auto" w:fill="8A80CC"/>
          </w:tcPr>
          <w:p w14:paraId="4E65A631" w14:textId="77777777" w:rsidR="00B34F82" w:rsidRDefault="00B34F82" w:rsidP="00913060">
            <w:pPr>
              <w:rPr>
                <w:b/>
                <w:bCs/>
                <w:sz w:val="32"/>
                <w:szCs w:val="32"/>
              </w:rPr>
            </w:pPr>
            <w:r>
              <w:t>Feldname</w:t>
            </w:r>
          </w:p>
        </w:tc>
        <w:tc>
          <w:tcPr>
            <w:tcW w:w="3021" w:type="dxa"/>
            <w:shd w:val="clear" w:color="auto" w:fill="8A80CC"/>
          </w:tcPr>
          <w:p w14:paraId="2CA5748D" w14:textId="77777777" w:rsidR="00B34F82" w:rsidRDefault="00B34F82" w:rsidP="00913060">
            <w:pPr>
              <w:rPr>
                <w:b/>
                <w:bCs/>
                <w:sz w:val="32"/>
                <w:szCs w:val="32"/>
              </w:rPr>
            </w:pPr>
            <w:r>
              <w:t>Validierung</w:t>
            </w:r>
          </w:p>
        </w:tc>
      </w:tr>
      <w:tr w:rsidR="00B34F82" w14:paraId="35209301" w14:textId="77777777" w:rsidTr="00913060">
        <w:tc>
          <w:tcPr>
            <w:tcW w:w="3020" w:type="dxa"/>
            <w:shd w:val="clear" w:color="auto" w:fill="auto"/>
          </w:tcPr>
          <w:p w14:paraId="41A8A0D2" w14:textId="77777777" w:rsidR="00B34F82" w:rsidRDefault="00B34F82" w:rsidP="00913060">
            <w:r>
              <w:t>Name</w:t>
            </w:r>
          </w:p>
        </w:tc>
        <w:tc>
          <w:tcPr>
            <w:tcW w:w="3021" w:type="dxa"/>
            <w:shd w:val="clear" w:color="auto" w:fill="auto"/>
          </w:tcPr>
          <w:p w14:paraId="7D2E7BCA" w14:textId="77777777" w:rsidR="00B34F82" w:rsidRDefault="00B34F82" w:rsidP="00913060">
            <w:pPr>
              <w:pStyle w:val="Listenabsatz"/>
              <w:numPr>
                <w:ilvl w:val="0"/>
                <w:numId w:val="3"/>
              </w:numPr>
            </w:pPr>
            <w:r>
              <w:t>Inhalt Vorhanden</w:t>
            </w:r>
          </w:p>
          <w:p w14:paraId="7B4FFCF9" w14:textId="77777777" w:rsidR="00B34F82" w:rsidRDefault="00B34F82" w:rsidP="00913060">
            <w:pPr>
              <w:pStyle w:val="Listenabsatz"/>
              <w:numPr>
                <w:ilvl w:val="0"/>
                <w:numId w:val="3"/>
              </w:numPr>
            </w:pPr>
            <w:r>
              <w:t>Keine Sonderzeichen</w:t>
            </w:r>
          </w:p>
          <w:p w14:paraId="46A8E1C1" w14:textId="77777777" w:rsidR="00B34F82" w:rsidRDefault="00B34F82" w:rsidP="00913060">
            <w:pPr>
              <w:pStyle w:val="Listenabsatz"/>
              <w:numPr>
                <w:ilvl w:val="0"/>
                <w:numId w:val="3"/>
              </w:numPr>
            </w:pPr>
            <w:r>
              <w:t>Keine Leerschläge</w:t>
            </w:r>
          </w:p>
          <w:p w14:paraId="57E98859" w14:textId="77777777" w:rsidR="00B34F82" w:rsidRDefault="00B34F82" w:rsidP="00913060">
            <w:pPr>
              <w:pStyle w:val="Listenabsatz"/>
              <w:numPr>
                <w:ilvl w:val="0"/>
                <w:numId w:val="3"/>
              </w:numPr>
            </w:pPr>
            <w:r>
              <w:t>Keine Zahlen</w:t>
            </w:r>
          </w:p>
        </w:tc>
      </w:tr>
      <w:tr w:rsidR="00B34F82" w14:paraId="49EF99A0" w14:textId="77777777" w:rsidTr="00913060">
        <w:tc>
          <w:tcPr>
            <w:tcW w:w="3020" w:type="dxa"/>
            <w:shd w:val="clear" w:color="auto" w:fill="auto"/>
          </w:tcPr>
          <w:p w14:paraId="3DB44A95" w14:textId="77777777" w:rsidR="00B34F82" w:rsidRDefault="00B34F82" w:rsidP="00913060">
            <w:r>
              <w:t>Vorname</w:t>
            </w:r>
          </w:p>
        </w:tc>
        <w:tc>
          <w:tcPr>
            <w:tcW w:w="3021" w:type="dxa"/>
            <w:shd w:val="clear" w:color="auto" w:fill="auto"/>
          </w:tcPr>
          <w:p w14:paraId="489DF8F7" w14:textId="77777777" w:rsidR="00B34F82" w:rsidRDefault="00B34F82" w:rsidP="00913060">
            <w:pPr>
              <w:pStyle w:val="Listenabsatz"/>
              <w:numPr>
                <w:ilvl w:val="0"/>
                <w:numId w:val="3"/>
              </w:numPr>
            </w:pPr>
            <w:r>
              <w:t>Inhalt Vorhanden</w:t>
            </w:r>
          </w:p>
          <w:p w14:paraId="6F64F677" w14:textId="77777777" w:rsidR="00B34F82" w:rsidRDefault="00B34F82" w:rsidP="00913060">
            <w:pPr>
              <w:pStyle w:val="Listenabsatz"/>
              <w:numPr>
                <w:ilvl w:val="0"/>
                <w:numId w:val="3"/>
              </w:numPr>
            </w:pPr>
            <w:r>
              <w:t>Keine Sonderzeichen</w:t>
            </w:r>
          </w:p>
          <w:p w14:paraId="0F50322A" w14:textId="77777777" w:rsidR="00B34F82" w:rsidRDefault="00B34F82" w:rsidP="00913060">
            <w:pPr>
              <w:pStyle w:val="Listenabsatz"/>
              <w:numPr>
                <w:ilvl w:val="0"/>
                <w:numId w:val="3"/>
              </w:numPr>
            </w:pPr>
            <w:r>
              <w:t>Keine Leerschläge</w:t>
            </w:r>
          </w:p>
          <w:p w14:paraId="12A11D59" w14:textId="77777777" w:rsidR="00B34F82" w:rsidRDefault="00B34F82" w:rsidP="00913060">
            <w:pPr>
              <w:pStyle w:val="Listenabsatz"/>
            </w:pPr>
            <w:r>
              <w:t>Keine Zahlen</w:t>
            </w:r>
          </w:p>
        </w:tc>
      </w:tr>
      <w:tr w:rsidR="00B34F82" w14:paraId="056BDC85" w14:textId="77777777" w:rsidTr="00913060">
        <w:tc>
          <w:tcPr>
            <w:tcW w:w="3020" w:type="dxa"/>
            <w:shd w:val="clear" w:color="auto" w:fill="auto"/>
          </w:tcPr>
          <w:p w14:paraId="07E5751B" w14:textId="77777777" w:rsidR="00B34F82" w:rsidRDefault="00B34F82" w:rsidP="00913060">
            <w:r>
              <w:t>E-Mail</w:t>
            </w:r>
          </w:p>
        </w:tc>
        <w:tc>
          <w:tcPr>
            <w:tcW w:w="3021" w:type="dxa"/>
            <w:shd w:val="clear" w:color="auto" w:fill="auto"/>
          </w:tcPr>
          <w:p w14:paraId="08CA4875" w14:textId="77777777" w:rsidR="00B34F82" w:rsidRDefault="00B34F82" w:rsidP="00913060">
            <w:pPr>
              <w:pStyle w:val="Listenabsatz"/>
              <w:numPr>
                <w:ilvl w:val="0"/>
                <w:numId w:val="3"/>
              </w:numPr>
            </w:pPr>
            <w:r>
              <w:t>Inhalt Vorhanden</w:t>
            </w:r>
          </w:p>
          <w:p w14:paraId="534A5418" w14:textId="77777777" w:rsidR="00B34F82" w:rsidRDefault="00B34F82" w:rsidP="00913060">
            <w:pPr>
              <w:pStyle w:val="Listenabsatz"/>
              <w:numPr>
                <w:ilvl w:val="0"/>
                <w:numId w:val="3"/>
              </w:numPr>
            </w:pPr>
            <w:r>
              <w:t xml:space="preserve">Nur Begrenzte Sonderzeichen </w:t>
            </w:r>
          </w:p>
          <w:p w14:paraId="65890145" w14:textId="77777777" w:rsidR="00B34F82" w:rsidRDefault="00B34F82" w:rsidP="00913060">
            <w:pPr>
              <w:pStyle w:val="Listenabsatz"/>
              <w:numPr>
                <w:ilvl w:val="0"/>
                <w:numId w:val="3"/>
              </w:numPr>
            </w:pPr>
            <w:r>
              <w:t xml:space="preserve">Keine Leerschläge </w:t>
            </w:r>
          </w:p>
          <w:p w14:paraId="5402AB20" w14:textId="77777777" w:rsidR="00B34F82" w:rsidRDefault="00B34F82" w:rsidP="00913060">
            <w:pPr>
              <w:pStyle w:val="Listenabsatz"/>
              <w:numPr>
                <w:ilvl w:val="0"/>
                <w:numId w:val="3"/>
              </w:numPr>
            </w:pPr>
            <w:r>
              <w:t>Zulässige E-Mail</w:t>
            </w:r>
          </w:p>
        </w:tc>
      </w:tr>
      <w:tr w:rsidR="00B34F82" w14:paraId="7DD1D972" w14:textId="77777777" w:rsidTr="00913060">
        <w:tc>
          <w:tcPr>
            <w:tcW w:w="3020" w:type="dxa"/>
            <w:shd w:val="clear" w:color="auto" w:fill="auto"/>
          </w:tcPr>
          <w:p w14:paraId="15F79164" w14:textId="77777777" w:rsidR="00B34F82" w:rsidRDefault="00B34F82" w:rsidP="00913060">
            <w:r>
              <w:t>Telefon</w:t>
            </w:r>
          </w:p>
        </w:tc>
        <w:tc>
          <w:tcPr>
            <w:tcW w:w="3021" w:type="dxa"/>
            <w:shd w:val="clear" w:color="auto" w:fill="auto"/>
          </w:tcPr>
          <w:p w14:paraId="55917036" w14:textId="77777777" w:rsidR="00B34F82" w:rsidRDefault="00B34F82" w:rsidP="00913060">
            <w:pPr>
              <w:pStyle w:val="Listenabsatz"/>
              <w:numPr>
                <w:ilvl w:val="0"/>
                <w:numId w:val="3"/>
              </w:numPr>
            </w:pPr>
            <w:r>
              <w:t>Inhalt Vorhanden</w:t>
            </w:r>
          </w:p>
          <w:p w14:paraId="478A9B03" w14:textId="77777777" w:rsidR="00B34F82" w:rsidRDefault="00B34F82" w:rsidP="00913060">
            <w:pPr>
              <w:pStyle w:val="Listenabsatz"/>
              <w:numPr>
                <w:ilvl w:val="0"/>
                <w:numId w:val="3"/>
              </w:numPr>
            </w:pPr>
            <w:r>
              <w:t>Keine Sonderzeichen</w:t>
            </w:r>
          </w:p>
          <w:p w14:paraId="2B69A24D" w14:textId="77777777" w:rsidR="00B34F82" w:rsidRDefault="00B34F82" w:rsidP="00913060">
            <w:pPr>
              <w:pStyle w:val="Listenabsatz"/>
              <w:numPr>
                <w:ilvl w:val="0"/>
                <w:numId w:val="3"/>
              </w:numPr>
            </w:pPr>
            <w:r>
              <w:t>Keine Buchstaben</w:t>
            </w:r>
          </w:p>
          <w:p w14:paraId="0E842025" w14:textId="77777777" w:rsidR="00B34F82" w:rsidRDefault="00B34F82" w:rsidP="00913060">
            <w:pPr>
              <w:pStyle w:val="Listenabsatz"/>
              <w:numPr>
                <w:ilvl w:val="0"/>
                <w:numId w:val="3"/>
              </w:numPr>
            </w:pPr>
            <w:r>
              <w:t>Keine Leerschläge</w:t>
            </w:r>
          </w:p>
        </w:tc>
      </w:tr>
      <w:tr w:rsidR="00B34F82" w14:paraId="7F8A197D" w14:textId="77777777" w:rsidTr="00913060">
        <w:tc>
          <w:tcPr>
            <w:tcW w:w="3020" w:type="dxa"/>
            <w:shd w:val="clear" w:color="auto" w:fill="auto"/>
          </w:tcPr>
          <w:p w14:paraId="768FD87B" w14:textId="77777777" w:rsidR="00B34F82" w:rsidRDefault="00B34F82" w:rsidP="00913060">
            <w:r>
              <w:t>Anzahl Raten</w:t>
            </w:r>
          </w:p>
        </w:tc>
        <w:tc>
          <w:tcPr>
            <w:tcW w:w="3021" w:type="dxa"/>
            <w:shd w:val="clear" w:color="auto" w:fill="auto"/>
          </w:tcPr>
          <w:p w14:paraId="0770E072" w14:textId="77777777" w:rsidR="00B34F82" w:rsidRDefault="00B34F82" w:rsidP="00913060">
            <w:pPr>
              <w:pStyle w:val="Listenabsatz"/>
              <w:numPr>
                <w:ilvl w:val="0"/>
                <w:numId w:val="3"/>
              </w:numPr>
            </w:pPr>
            <w:r>
              <w:t>Inhalt Vorhanden</w:t>
            </w:r>
          </w:p>
          <w:p w14:paraId="105F2F56" w14:textId="77777777" w:rsidR="00B34F82" w:rsidRDefault="00B34F82" w:rsidP="00913060">
            <w:pPr>
              <w:pStyle w:val="Listenabsatz"/>
              <w:numPr>
                <w:ilvl w:val="0"/>
                <w:numId w:val="3"/>
              </w:numPr>
            </w:pPr>
            <w:r>
              <w:t>Keine Sonderzeichen</w:t>
            </w:r>
          </w:p>
          <w:p w14:paraId="2EA7B961" w14:textId="77777777" w:rsidR="00B34F82" w:rsidRDefault="00B34F82" w:rsidP="00913060">
            <w:pPr>
              <w:pStyle w:val="Listenabsatz"/>
              <w:numPr>
                <w:ilvl w:val="0"/>
                <w:numId w:val="3"/>
              </w:numPr>
            </w:pPr>
            <w:r>
              <w:t>Keine Buchstaben</w:t>
            </w:r>
          </w:p>
          <w:p w14:paraId="737F8E7C" w14:textId="77777777" w:rsidR="00B34F82" w:rsidRDefault="00B34F82" w:rsidP="00913060">
            <w:pPr>
              <w:pStyle w:val="Listenabsatz"/>
              <w:numPr>
                <w:ilvl w:val="0"/>
                <w:numId w:val="3"/>
              </w:numPr>
            </w:pPr>
            <w:r>
              <w:t>Keine Leerschläge</w:t>
            </w:r>
          </w:p>
        </w:tc>
      </w:tr>
      <w:tr w:rsidR="00B34F82" w14:paraId="04390A47" w14:textId="77777777" w:rsidTr="00913060">
        <w:tc>
          <w:tcPr>
            <w:tcW w:w="3020" w:type="dxa"/>
            <w:shd w:val="clear" w:color="auto" w:fill="auto"/>
          </w:tcPr>
          <w:p w14:paraId="7000C6B8" w14:textId="77777777" w:rsidR="00B34F82" w:rsidRDefault="00B34F82" w:rsidP="00913060">
            <w:r>
              <w:t>Kredit Packet</w:t>
            </w:r>
          </w:p>
        </w:tc>
        <w:tc>
          <w:tcPr>
            <w:tcW w:w="3021" w:type="dxa"/>
            <w:shd w:val="clear" w:color="auto" w:fill="auto"/>
          </w:tcPr>
          <w:p w14:paraId="68D479DA" w14:textId="77777777" w:rsidR="00B34F82" w:rsidRDefault="00B34F82" w:rsidP="00913060">
            <w:pPr>
              <w:pStyle w:val="Listenabsatz"/>
              <w:numPr>
                <w:ilvl w:val="0"/>
                <w:numId w:val="3"/>
              </w:numPr>
            </w:pPr>
            <w:r>
              <w:t>Inhalt Vorhanden</w:t>
            </w:r>
          </w:p>
          <w:p w14:paraId="797E0059" w14:textId="431E5FC2" w:rsidR="00136495" w:rsidRDefault="00136495" w:rsidP="00136495">
            <w:pPr>
              <w:pStyle w:val="Listenabsatz"/>
              <w:numPr>
                <w:ilvl w:val="0"/>
                <w:numId w:val="3"/>
              </w:numPr>
            </w:pPr>
            <w:r>
              <w:t xml:space="preserve">Inhalt ist integer </w:t>
            </w:r>
          </w:p>
          <w:p w14:paraId="05B17743" w14:textId="11A9AF11" w:rsidR="00136495" w:rsidRDefault="00136495" w:rsidP="00136495">
            <w:pPr>
              <w:pStyle w:val="Listenabsatz"/>
              <w:numPr>
                <w:ilvl w:val="0"/>
                <w:numId w:val="3"/>
              </w:numPr>
            </w:pPr>
            <w:r>
              <w:t>Integer ist Foreign-Key zu ID von kredit-Packet</w:t>
            </w:r>
          </w:p>
        </w:tc>
      </w:tr>
      <w:tr w:rsidR="00737D02" w14:paraId="1F700D6D" w14:textId="77777777" w:rsidTr="00913060">
        <w:tc>
          <w:tcPr>
            <w:tcW w:w="3020" w:type="dxa"/>
            <w:shd w:val="clear" w:color="auto" w:fill="auto"/>
          </w:tcPr>
          <w:p w14:paraId="3B540314" w14:textId="27FA5C9E" w:rsidR="00737D02" w:rsidRDefault="00737D02" w:rsidP="00913060">
            <w:r>
              <w:t>Status</w:t>
            </w:r>
          </w:p>
        </w:tc>
        <w:tc>
          <w:tcPr>
            <w:tcW w:w="3021" w:type="dxa"/>
            <w:shd w:val="clear" w:color="auto" w:fill="auto"/>
          </w:tcPr>
          <w:p w14:paraId="0190C215" w14:textId="77777777" w:rsidR="00737D02" w:rsidRDefault="00737D02" w:rsidP="00737D02">
            <w:pPr>
              <w:pStyle w:val="Listenabsatz"/>
              <w:numPr>
                <w:ilvl w:val="0"/>
                <w:numId w:val="3"/>
              </w:numPr>
            </w:pPr>
            <w:r>
              <w:t>Inhalt Vorhanden</w:t>
            </w:r>
          </w:p>
          <w:p w14:paraId="5C6BEED0" w14:textId="77777777" w:rsidR="00737D02" w:rsidRDefault="00136495" w:rsidP="00737D02">
            <w:pPr>
              <w:pStyle w:val="Listenabsatz"/>
              <w:numPr>
                <w:ilvl w:val="0"/>
                <w:numId w:val="3"/>
              </w:numPr>
            </w:pPr>
            <w:r>
              <w:t xml:space="preserve">Inhalt ist Integer </w:t>
            </w:r>
          </w:p>
          <w:p w14:paraId="2106DD99" w14:textId="45FD8CFD" w:rsidR="00136495" w:rsidRDefault="00136495" w:rsidP="00737D02">
            <w:pPr>
              <w:pStyle w:val="Listenabsatz"/>
              <w:numPr>
                <w:ilvl w:val="0"/>
                <w:numId w:val="3"/>
              </w:numPr>
            </w:pPr>
            <w:r>
              <w:t>Integer ist 1 oder 0</w:t>
            </w:r>
          </w:p>
        </w:tc>
      </w:tr>
    </w:tbl>
    <w:p w14:paraId="7C78D885" w14:textId="24DC5A36" w:rsidR="00B34F82" w:rsidRDefault="00B34F82" w:rsidP="00E57A4E">
      <w:pPr>
        <w:rPr>
          <w:b/>
          <w:bCs/>
          <w:sz w:val="32"/>
          <w:szCs w:val="32"/>
        </w:rPr>
      </w:pPr>
    </w:p>
    <w:p w14:paraId="347D92F9" w14:textId="507C2DA0" w:rsidR="007066B6" w:rsidRDefault="007066B6" w:rsidP="00E57A4E">
      <w:pPr>
        <w:rPr>
          <w:b/>
          <w:bCs/>
          <w:sz w:val="32"/>
          <w:szCs w:val="32"/>
        </w:rPr>
      </w:pPr>
    </w:p>
    <w:p w14:paraId="46EF44CB" w14:textId="7FC7D7F5" w:rsidR="007066B6" w:rsidRDefault="007066B6" w:rsidP="00E57A4E">
      <w:pPr>
        <w:rPr>
          <w:b/>
          <w:bCs/>
          <w:sz w:val="32"/>
          <w:szCs w:val="32"/>
        </w:rPr>
      </w:pPr>
    </w:p>
    <w:p w14:paraId="30B4C6F8" w14:textId="2241E067" w:rsidR="007066B6" w:rsidRDefault="007066B6" w:rsidP="00E57A4E">
      <w:pPr>
        <w:rPr>
          <w:b/>
          <w:bCs/>
          <w:sz w:val="32"/>
          <w:szCs w:val="32"/>
        </w:rPr>
      </w:pPr>
    </w:p>
    <w:p w14:paraId="544A8DC2" w14:textId="2EDD1F7A" w:rsidR="007066B6" w:rsidRDefault="007066B6" w:rsidP="00E57A4E">
      <w:pPr>
        <w:rPr>
          <w:b/>
          <w:bCs/>
          <w:sz w:val="32"/>
          <w:szCs w:val="32"/>
        </w:rPr>
      </w:pPr>
    </w:p>
    <w:p w14:paraId="740D4B28" w14:textId="65D566E9" w:rsidR="007066B6" w:rsidRDefault="007066B6" w:rsidP="00E57A4E">
      <w:pPr>
        <w:rPr>
          <w:b/>
          <w:bCs/>
          <w:sz w:val="32"/>
          <w:szCs w:val="32"/>
        </w:rPr>
      </w:pPr>
    </w:p>
    <w:p w14:paraId="46D9E105" w14:textId="30E7FF5C" w:rsidR="007066B6" w:rsidRDefault="007066B6" w:rsidP="00E57A4E">
      <w:pPr>
        <w:rPr>
          <w:b/>
          <w:bCs/>
          <w:sz w:val="32"/>
          <w:szCs w:val="32"/>
        </w:rPr>
      </w:pPr>
    </w:p>
    <w:p w14:paraId="4F3C3F84" w14:textId="5DA3C0A9" w:rsidR="007066B6" w:rsidRDefault="007066B6" w:rsidP="00E57A4E">
      <w:pPr>
        <w:rPr>
          <w:b/>
          <w:bCs/>
          <w:sz w:val="32"/>
          <w:szCs w:val="32"/>
        </w:rPr>
      </w:pPr>
    </w:p>
    <w:p w14:paraId="6E22E930" w14:textId="77777777" w:rsidR="007066B6" w:rsidRDefault="007066B6" w:rsidP="00E57A4E">
      <w:pPr>
        <w:rPr>
          <w:b/>
          <w:bCs/>
          <w:sz w:val="32"/>
          <w:szCs w:val="32"/>
        </w:rPr>
      </w:pPr>
    </w:p>
    <w:p w14:paraId="64A13323" w14:textId="4D4DF60B" w:rsidR="007066B6" w:rsidRDefault="007066B6" w:rsidP="007066B6">
      <w:pPr>
        <w:pStyle w:val="berschrift1"/>
      </w:pPr>
      <w:bookmarkStart w:id="3" w:name="_Toc70440729"/>
      <w:r>
        <w:lastRenderedPageBreak/>
        <w:t>Datenbank</w:t>
      </w:r>
      <w:bookmarkEnd w:id="3"/>
    </w:p>
    <w:p w14:paraId="42E4F045" w14:textId="63E24C99" w:rsidR="00A43685" w:rsidRDefault="00A43685" w:rsidP="00A43685"/>
    <w:p w14:paraId="7BA178FF" w14:textId="55AA3AB2" w:rsidR="00A43685" w:rsidRPr="005F56EA" w:rsidRDefault="005F56EA" w:rsidP="00A43685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loan</w:t>
      </w:r>
    </w:p>
    <w:p w14:paraId="1D0CEF30" w14:textId="1440D3A4" w:rsidR="007066B6" w:rsidRDefault="007066B6" w:rsidP="007066B6"/>
    <w:tbl>
      <w:tblPr>
        <w:tblStyle w:val="Tabellenraster"/>
        <w:tblW w:w="0" w:type="auto"/>
        <w:shd w:val="clear" w:color="auto" w:fill="8A80CC"/>
        <w:tblLook w:val="04A0" w:firstRow="1" w:lastRow="0" w:firstColumn="1" w:lastColumn="0" w:noHBand="0" w:noVBand="1"/>
      </w:tblPr>
      <w:tblGrid>
        <w:gridCol w:w="4531"/>
        <w:gridCol w:w="4531"/>
      </w:tblGrid>
      <w:tr w:rsidR="007066B6" w14:paraId="55CDA3F9" w14:textId="77777777" w:rsidTr="007066B6">
        <w:tc>
          <w:tcPr>
            <w:tcW w:w="4531" w:type="dxa"/>
            <w:shd w:val="clear" w:color="auto" w:fill="8A80CC"/>
          </w:tcPr>
          <w:p w14:paraId="0BBB08A7" w14:textId="185E1555" w:rsidR="007066B6" w:rsidRPr="007066B6" w:rsidRDefault="007066B6" w:rsidP="007066B6">
            <w:r w:rsidRPr="007066B6">
              <w:t>Feld</w:t>
            </w:r>
            <w:r>
              <w:t>-Bezeichnung</w:t>
            </w:r>
          </w:p>
        </w:tc>
        <w:tc>
          <w:tcPr>
            <w:tcW w:w="4531" w:type="dxa"/>
            <w:shd w:val="clear" w:color="auto" w:fill="8A80CC"/>
          </w:tcPr>
          <w:p w14:paraId="2147AD3C" w14:textId="7D2F3807" w:rsidR="007066B6" w:rsidRPr="007066B6" w:rsidRDefault="007066B6" w:rsidP="007066B6">
            <w:r>
              <w:t>Feld-Typ Definition</w:t>
            </w:r>
          </w:p>
        </w:tc>
      </w:tr>
      <w:tr w:rsidR="007066B6" w:rsidRPr="00C93F42" w14:paraId="01141D4B" w14:textId="77777777" w:rsidTr="007066B6">
        <w:tc>
          <w:tcPr>
            <w:tcW w:w="4531" w:type="dxa"/>
            <w:shd w:val="clear" w:color="auto" w:fill="auto"/>
          </w:tcPr>
          <w:p w14:paraId="091B796E" w14:textId="76B32B18" w:rsidR="007066B6" w:rsidRPr="007066B6" w:rsidRDefault="007066B6" w:rsidP="007066B6">
            <w:r>
              <w:t>id</w:t>
            </w:r>
          </w:p>
        </w:tc>
        <w:tc>
          <w:tcPr>
            <w:tcW w:w="4531" w:type="dxa"/>
            <w:shd w:val="clear" w:color="auto" w:fill="auto"/>
          </w:tcPr>
          <w:p w14:paraId="7E0E2E53" w14:textId="2822563F" w:rsidR="007066B6" w:rsidRPr="006E7211" w:rsidRDefault="006E7211" w:rsidP="007066B6">
            <w:pPr>
              <w:rPr>
                <w:lang w:val="en-US"/>
              </w:rPr>
            </w:pPr>
            <w:r w:rsidRPr="006E7211">
              <w:rPr>
                <w:lang w:val="en-US"/>
              </w:rPr>
              <w:t>INT,</w:t>
            </w:r>
            <w:r>
              <w:rPr>
                <w:lang w:val="en-US"/>
              </w:rPr>
              <w:t xml:space="preserve"> PRIMARY KEY, </w:t>
            </w:r>
            <w:r w:rsidRPr="006E7211">
              <w:rPr>
                <w:lang w:val="en-US"/>
              </w:rPr>
              <w:t xml:space="preserve"> A.I</w:t>
            </w:r>
          </w:p>
        </w:tc>
      </w:tr>
      <w:tr w:rsidR="007066B6" w14:paraId="59CF1E21" w14:textId="77777777" w:rsidTr="007066B6">
        <w:tblPrEx>
          <w:shd w:val="clear" w:color="auto" w:fill="auto"/>
        </w:tblPrEx>
        <w:tc>
          <w:tcPr>
            <w:tcW w:w="4531" w:type="dxa"/>
          </w:tcPr>
          <w:p w14:paraId="6DB64ACB" w14:textId="13AA10F4" w:rsidR="007066B6" w:rsidRPr="007066B6" w:rsidRDefault="007066B6" w:rsidP="00913060">
            <w:r>
              <w:t>prename</w:t>
            </w:r>
          </w:p>
        </w:tc>
        <w:tc>
          <w:tcPr>
            <w:tcW w:w="4531" w:type="dxa"/>
          </w:tcPr>
          <w:p w14:paraId="056048A2" w14:textId="28E909E4" w:rsidR="007066B6" w:rsidRDefault="006E7211" w:rsidP="00913060">
            <w:r>
              <w:t>Varchar(50), NOT NULL</w:t>
            </w:r>
          </w:p>
        </w:tc>
      </w:tr>
      <w:tr w:rsidR="007066B6" w14:paraId="6C94FBF5" w14:textId="77777777" w:rsidTr="007066B6">
        <w:tblPrEx>
          <w:shd w:val="clear" w:color="auto" w:fill="auto"/>
        </w:tblPrEx>
        <w:tc>
          <w:tcPr>
            <w:tcW w:w="4531" w:type="dxa"/>
          </w:tcPr>
          <w:p w14:paraId="79C3C96D" w14:textId="42B11877" w:rsidR="007066B6" w:rsidRPr="007066B6" w:rsidRDefault="007066B6" w:rsidP="00913060">
            <w:r>
              <w:t>lastname</w:t>
            </w:r>
          </w:p>
        </w:tc>
        <w:tc>
          <w:tcPr>
            <w:tcW w:w="4531" w:type="dxa"/>
          </w:tcPr>
          <w:p w14:paraId="67135AF3" w14:textId="7FD65C78" w:rsidR="007066B6" w:rsidRDefault="006E7211" w:rsidP="00913060">
            <w:r>
              <w:t>Varchar(50), NOT NULL</w:t>
            </w:r>
          </w:p>
        </w:tc>
      </w:tr>
      <w:tr w:rsidR="006E7211" w14:paraId="1957EA01" w14:textId="77777777" w:rsidTr="007066B6">
        <w:tblPrEx>
          <w:shd w:val="clear" w:color="auto" w:fill="auto"/>
        </w:tblPrEx>
        <w:tc>
          <w:tcPr>
            <w:tcW w:w="4531" w:type="dxa"/>
          </w:tcPr>
          <w:p w14:paraId="2A92E47C" w14:textId="5AD00789" w:rsidR="006E7211" w:rsidRPr="007066B6" w:rsidRDefault="006E7211" w:rsidP="006E7211">
            <w:r>
              <w:t>email</w:t>
            </w:r>
          </w:p>
        </w:tc>
        <w:tc>
          <w:tcPr>
            <w:tcW w:w="4531" w:type="dxa"/>
          </w:tcPr>
          <w:p w14:paraId="605433E6" w14:textId="36CF9341" w:rsidR="006E7211" w:rsidRDefault="006E7211" w:rsidP="006E7211">
            <w:r>
              <w:t>Varchar(50), NOT NULL</w:t>
            </w:r>
          </w:p>
        </w:tc>
      </w:tr>
      <w:tr w:rsidR="006E7211" w14:paraId="143FFD3A" w14:textId="77777777" w:rsidTr="007066B6">
        <w:tblPrEx>
          <w:shd w:val="clear" w:color="auto" w:fill="auto"/>
        </w:tblPrEx>
        <w:tc>
          <w:tcPr>
            <w:tcW w:w="4531" w:type="dxa"/>
          </w:tcPr>
          <w:p w14:paraId="5CB8EDF8" w14:textId="43DCA37D" w:rsidR="006E7211" w:rsidRPr="007066B6" w:rsidRDefault="006E7211" w:rsidP="006E7211">
            <w:r>
              <w:t>phone</w:t>
            </w:r>
          </w:p>
        </w:tc>
        <w:tc>
          <w:tcPr>
            <w:tcW w:w="4531" w:type="dxa"/>
          </w:tcPr>
          <w:p w14:paraId="3D8E397B" w14:textId="4DA051A3" w:rsidR="006E7211" w:rsidRDefault="006E7211" w:rsidP="006E7211">
            <w:r>
              <w:t>Varchar(50)</w:t>
            </w:r>
          </w:p>
        </w:tc>
      </w:tr>
      <w:tr w:rsidR="006E7211" w14:paraId="69BE9E7B" w14:textId="77777777" w:rsidTr="007066B6">
        <w:tblPrEx>
          <w:shd w:val="clear" w:color="auto" w:fill="auto"/>
        </w:tblPrEx>
        <w:tc>
          <w:tcPr>
            <w:tcW w:w="4531" w:type="dxa"/>
          </w:tcPr>
          <w:p w14:paraId="75E24FDE" w14:textId="73210D85" w:rsidR="006E7211" w:rsidRPr="007066B6" w:rsidRDefault="006E7211" w:rsidP="006E7211">
            <w:r>
              <w:t>rate</w:t>
            </w:r>
          </w:p>
        </w:tc>
        <w:tc>
          <w:tcPr>
            <w:tcW w:w="4531" w:type="dxa"/>
          </w:tcPr>
          <w:p w14:paraId="061EE187" w14:textId="097422ED" w:rsidR="006E7211" w:rsidRDefault="006E7211" w:rsidP="006E7211">
            <w:r>
              <w:t>INT, NOT NULL</w:t>
            </w:r>
          </w:p>
        </w:tc>
      </w:tr>
      <w:tr w:rsidR="006E7211" w:rsidRPr="00834A00" w14:paraId="39A6F9EB" w14:textId="77777777" w:rsidTr="007066B6">
        <w:tblPrEx>
          <w:shd w:val="clear" w:color="auto" w:fill="auto"/>
        </w:tblPrEx>
        <w:tc>
          <w:tcPr>
            <w:tcW w:w="4531" w:type="dxa"/>
          </w:tcPr>
          <w:p w14:paraId="50D2B57E" w14:textId="0EBE483A" w:rsidR="006E7211" w:rsidRPr="007066B6" w:rsidRDefault="006E7211" w:rsidP="006E7211">
            <w:r>
              <w:t>fk_creditpackages_id</w:t>
            </w:r>
          </w:p>
        </w:tc>
        <w:tc>
          <w:tcPr>
            <w:tcW w:w="4531" w:type="dxa"/>
          </w:tcPr>
          <w:p w14:paraId="3E897053" w14:textId="6EA73A04" w:rsidR="006E7211" w:rsidRPr="006E7211" w:rsidRDefault="006E7211" w:rsidP="006E7211">
            <w:pPr>
              <w:rPr>
                <w:lang w:val="en-US"/>
              </w:rPr>
            </w:pPr>
            <w:r w:rsidRPr="006E7211">
              <w:rPr>
                <w:lang w:val="en-US"/>
              </w:rPr>
              <w:t>INT, FOREIGN KEY, NOT N</w:t>
            </w:r>
            <w:r>
              <w:rPr>
                <w:lang w:val="en-US"/>
              </w:rPr>
              <w:t>ULL</w:t>
            </w:r>
          </w:p>
        </w:tc>
      </w:tr>
      <w:tr w:rsidR="006E7211" w:rsidRPr="00834A00" w14:paraId="5ACC3D5B" w14:textId="77777777" w:rsidTr="007066B6">
        <w:tblPrEx>
          <w:shd w:val="clear" w:color="auto" w:fill="auto"/>
        </w:tblPrEx>
        <w:tc>
          <w:tcPr>
            <w:tcW w:w="4531" w:type="dxa"/>
          </w:tcPr>
          <w:p w14:paraId="55CE7713" w14:textId="28FBD224" w:rsidR="006E7211" w:rsidRPr="007066B6" w:rsidRDefault="00450DF6" w:rsidP="006E7211">
            <w:r>
              <w:t>paidback</w:t>
            </w:r>
          </w:p>
        </w:tc>
        <w:tc>
          <w:tcPr>
            <w:tcW w:w="4531" w:type="dxa"/>
          </w:tcPr>
          <w:p w14:paraId="6CBAF169" w14:textId="49E4C7D5" w:rsidR="006E7211" w:rsidRPr="006E7211" w:rsidRDefault="006E7211" w:rsidP="006E7211">
            <w:pPr>
              <w:rPr>
                <w:lang w:val="en-US"/>
              </w:rPr>
            </w:pPr>
            <w:r w:rsidRPr="006E7211">
              <w:rPr>
                <w:lang w:val="en-US"/>
              </w:rPr>
              <w:t xml:space="preserve">BOOL, NOT NULL, DEFAULT = </w:t>
            </w:r>
            <w:r>
              <w:rPr>
                <w:lang w:val="en-US"/>
              </w:rPr>
              <w:t>false</w:t>
            </w:r>
          </w:p>
        </w:tc>
      </w:tr>
      <w:tr w:rsidR="00C93F42" w:rsidRPr="00834A00" w14:paraId="5DEA4E58" w14:textId="77777777" w:rsidTr="007066B6">
        <w:tblPrEx>
          <w:shd w:val="clear" w:color="auto" w:fill="auto"/>
        </w:tblPrEx>
        <w:tc>
          <w:tcPr>
            <w:tcW w:w="4531" w:type="dxa"/>
          </w:tcPr>
          <w:p w14:paraId="6E611BDF" w14:textId="7714EC11" w:rsidR="00C93F42" w:rsidRDefault="006106FE" w:rsidP="006E7211">
            <w:r>
              <w:t>startdate</w:t>
            </w:r>
          </w:p>
        </w:tc>
        <w:tc>
          <w:tcPr>
            <w:tcW w:w="4531" w:type="dxa"/>
          </w:tcPr>
          <w:p w14:paraId="1E7732F3" w14:textId="5E2C3B7E" w:rsidR="00C93F42" w:rsidRPr="006E7211" w:rsidRDefault="006106FE" w:rsidP="006E7211">
            <w:pPr>
              <w:rPr>
                <w:lang w:val="en-US"/>
              </w:rPr>
            </w:pPr>
            <w:r>
              <w:rPr>
                <w:lang w:val="en-US"/>
              </w:rPr>
              <w:t>Datetime, Default NOW</w:t>
            </w:r>
          </w:p>
        </w:tc>
      </w:tr>
    </w:tbl>
    <w:p w14:paraId="410B7E69" w14:textId="4C4EE258" w:rsidR="007066B6" w:rsidRDefault="007066B6" w:rsidP="007066B6">
      <w:pPr>
        <w:rPr>
          <w:b/>
          <w:bCs/>
          <w:sz w:val="32"/>
          <w:szCs w:val="32"/>
          <w:lang w:val="en-US"/>
        </w:rPr>
      </w:pPr>
    </w:p>
    <w:p w14:paraId="094E2802" w14:textId="166186A2" w:rsidR="00141C21" w:rsidRDefault="00141C21" w:rsidP="007066B6">
      <w:pPr>
        <w:rPr>
          <w:b/>
          <w:bCs/>
          <w:sz w:val="32"/>
          <w:szCs w:val="32"/>
          <w:lang w:val="en-US"/>
        </w:rPr>
      </w:pPr>
    </w:p>
    <w:p w14:paraId="3676A747" w14:textId="78FE2CF5" w:rsidR="00141C21" w:rsidRDefault="00141C21" w:rsidP="00141C21">
      <w:pPr>
        <w:pStyle w:val="berschrift1"/>
        <w:rPr>
          <w:lang w:val="en-US"/>
        </w:rPr>
      </w:pPr>
      <w:bookmarkStart w:id="4" w:name="_Toc70440730"/>
      <w:r>
        <w:rPr>
          <w:lang w:val="en-US"/>
        </w:rPr>
        <w:t>Testfälle</w:t>
      </w:r>
      <w:bookmarkEnd w:id="4"/>
    </w:p>
    <w:p w14:paraId="4A0F9CCD" w14:textId="53FF5098" w:rsidR="00141C21" w:rsidRDefault="00141C21" w:rsidP="00141C21">
      <w:pPr>
        <w:rPr>
          <w:lang w:val="en-US"/>
        </w:rPr>
      </w:pPr>
    </w:p>
    <w:p w14:paraId="04C3B52F" w14:textId="34344F53" w:rsidR="00141C21" w:rsidRPr="00141C21" w:rsidRDefault="00141C21" w:rsidP="00141C21">
      <w:pPr>
        <w:pStyle w:val="Listenabsatz"/>
        <w:numPr>
          <w:ilvl w:val="0"/>
          <w:numId w:val="6"/>
        </w:numPr>
        <w:rPr>
          <w:lang w:val="en-US"/>
        </w:rPr>
      </w:pPr>
    </w:p>
    <w:p w14:paraId="207FCFFD" w14:textId="77777777" w:rsidR="00141C21" w:rsidRPr="00141C21" w:rsidRDefault="00141C21" w:rsidP="00141C21">
      <w:pPr>
        <w:rPr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129"/>
        <w:gridCol w:w="7933"/>
      </w:tblGrid>
      <w:tr w:rsidR="00141C21" w:rsidRPr="00141C21" w14:paraId="7E81084E" w14:textId="77777777" w:rsidTr="00141C21">
        <w:tc>
          <w:tcPr>
            <w:tcW w:w="1129" w:type="dxa"/>
            <w:shd w:val="clear" w:color="auto" w:fill="8A80CC"/>
          </w:tcPr>
          <w:p w14:paraId="4BF9B00F" w14:textId="6AB32388" w:rsidR="00141C21" w:rsidRDefault="00141C21" w:rsidP="00141C21">
            <w:pPr>
              <w:rPr>
                <w:lang w:val="en-US"/>
              </w:rPr>
            </w:pPr>
            <w:r>
              <w:rPr>
                <w:lang w:val="en-US"/>
              </w:rPr>
              <w:t>Given</w:t>
            </w:r>
          </w:p>
        </w:tc>
        <w:tc>
          <w:tcPr>
            <w:tcW w:w="7933" w:type="dxa"/>
          </w:tcPr>
          <w:p w14:paraId="44E41EDE" w14:textId="07FC1B10" w:rsidR="00141C21" w:rsidRPr="00141C21" w:rsidRDefault="00141C21" w:rsidP="00141C21">
            <w:r w:rsidRPr="00141C21">
              <w:t>Ich befinde mich auf d</w:t>
            </w:r>
            <w:r>
              <w:t>er /Create Route und das Formular wird angezeigt.</w:t>
            </w:r>
          </w:p>
        </w:tc>
      </w:tr>
      <w:tr w:rsidR="00141C21" w:rsidRPr="00141C21" w14:paraId="5171D441" w14:textId="77777777" w:rsidTr="00141C21">
        <w:tc>
          <w:tcPr>
            <w:tcW w:w="1129" w:type="dxa"/>
            <w:shd w:val="clear" w:color="auto" w:fill="8A80CC"/>
          </w:tcPr>
          <w:p w14:paraId="37289A7D" w14:textId="0E870437" w:rsidR="00141C21" w:rsidRDefault="00141C21" w:rsidP="00141C21">
            <w:pPr>
              <w:rPr>
                <w:lang w:val="en-US"/>
              </w:rPr>
            </w:pPr>
            <w:r>
              <w:rPr>
                <w:lang w:val="en-US"/>
              </w:rPr>
              <w:t>When</w:t>
            </w:r>
          </w:p>
        </w:tc>
        <w:tc>
          <w:tcPr>
            <w:tcW w:w="7933" w:type="dxa"/>
          </w:tcPr>
          <w:p w14:paraId="35745733" w14:textId="77777777" w:rsidR="00141C21" w:rsidRDefault="00141C21" w:rsidP="00141C21">
            <w:r>
              <w:t>Ich gebe in folgende Felder, folgende Werte ein:</w:t>
            </w:r>
          </w:p>
          <w:p w14:paraId="761E3804" w14:textId="4C7154FE" w:rsidR="00141C21" w:rsidRDefault="00141C21" w:rsidP="00141C21">
            <w:r>
              <w:t>Name : Müller</w:t>
            </w:r>
            <w:r>
              <w:br/>
              <w:t>Vorname: Fritz</w:t>
            </w:r>
          </w:p>
          <w:p w14:paraId="04319BDE" w14:textId="3DB57BC9" w:rsidR="00141C21" w:rsidRDefault="00141C21" w:rsidP="00141C21">
            <w:r>
              <w:t xml:space="preserve">Email : </w:t>
            </w:r>
            <w:hyperlink r:id="rId9" w:history="1">
              <w:r w:rsidRPr="00DF4571">
                <w:rPr>
                  <w:rStyle w:val="Hyperlink"/>
                </w:rPr>
                <w:t>Fritz.Müller@gmail.com</w:t>
              </w:r>
            </w:hyperlink>
          </w:p>
          <w:p w14:paraId="751E1E12" w14:textId="5D240BFC" w:rsidR="00141C21" w:rsidRDefault="00781AAA" w:rsidP="00141C21">
            <w:r>
              <w:t>Telefon</w:t>
            </w:r>
            <w:r w:rsidR="00141C21">
              <w:t xml:space="preserve">: </w:t>
            </w:r>
            <w:r>
              <w:t>+41 76 761 99 99</w:t>
            </w:r>
          </w:p>
          <w:p w14:paraId="15C0621F" w14:textId="77777777" w:rsidR="00141C21" w:rsidRDefault="00781AAA" w:rsidP="00141C21">
            <w:r>
              <w:t xml:space="preserve">Packet: </w:t>
            </w:r>
            <w:r w:rsidRPr="00781AAA">
              <w:t>Kredit Best: 9k</w:t>
            </w:r>
          </w:p>
          <w:p w14:paraId="74949C50" w14:textId="77777777" w:rsidR="00781AAA" w:rsidRDefault="00781AAA" w:rsidP="00141C21">
            <w:r>
              <w:t xml:space="preserve">Raten: </w:t>
            </w:r>
            <w:r>
              <w:tab/>
              <w:t>2</w:t>
            </w:r>
          </w:p>
          <w:p w14:paraId="2BBB7485" w14:textId="6227FEB0" w:rsidR="00781AAA" w:rsidRPr="00141C21" w:rsidRDefault="00781AAA" w:rsidP="00141C21">
            <w:r>
              <w:t>Ich Klicke auf «Kredit Erstellen»</w:t>
            </w:r>
          </w:p>
        </w:tc>
      </w:tr>
      <w:tr w:rsidR="00141C21" w:rsidRPr="00141C21" w14:paraId="56C627B3" w14:textId="77777777" w:rsidTr="00781AAA">
        <w:trPr>
          <w:trHeight w:val="73"/>
        </w:trPr>
        <w:tc>
          <w:tcPr>
            <w:tcW w:w="1129" w:type="dxa"/>
            <w:shd w:val="clear" w:color="auto" w:fill="8A80CC"/>
          </w:tcPr>
          <w:p w14:paraId="16E89576" w14:textId="75137662" w:rsidR="00141C21" w:rsidRDefault="00141C21" w:rsidP="00141C21">
            <w:pPr>
              <w:rPr>
                <w:lang w:val="en-US"/>
              </w:rPr>
            </w:pPr>
            <w:r>
              <w:rPr>
                <w:lang w:val="en-US"/>
              </w:rPr>
              <w:t>Then</w:t>
            </w:r>
          </w:p>
        </w:tc>
        <w:tc>
          <w:tcPr>
            <w:tcW w:w="7933" w:type="dxa"/>
          </w:tcPr>
          <w:p w14:paraId="73BA8D28" w14:textId="1A361B8E" w:rsidR="00141C21" w:rsidRPr="00141C21" w:rsidRDefault="00141C21" w:rsidP="00141C21">
            <w:r>
              <w:t>Der Kredit wird erstellt und in der Datenbank gespeichert.</w:t>
            </w:r>
          </w:p>
        </w:tc>
      </w:tr>
    </w:tbl>
    <w:p w14:paraId="5240412F" w14:textId="061186DD" w:rsidR="00141C21" w:rsidRPr="00141C21" w:rsidRDefault="00141C21" w:rsidP="00141C21"/>
    <w:p w14:paraId="48D7BE41" w14:textId="7D53937C" w:rsidR="00141C21" w:rsidRDefault="00141C21" w:rsidP="00141C21"/>
    <w:p w14:paraId="0A4DF12A" w14:textId="67589500" w:rsidR="00141C21" w:rsidRDefault="00141C21" w:rsidP="00141C21">
      <w:pPr>
        <w:pStyle w:val="Listenabsatz"/>
        <w:numPr>
          <w:ilvl w:val="0"/>
          <w:numId w:val="6"/>
        </w:numPr>
      </w:pPr>
    </w:p>
    <w:p w14:paraId="34AC4623" w14:textId="77777777" w:rsidR="00141C21" w:rsidRDefault="00141C21" w:rsidP="00141C21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129"/>
        <w:gridCol w:w="7933"/>
      </w:tblGrid>
      <w:tr w:rsidR="00781AAA" w:rsidRPr="00141C21" w14:paraId="621CE9E0" w14:textId="77777777" w:rsidTr="00913060">
        <w:tc>
          <w:tcPr>
            <w:tcW w:w="1129" w:type="dxa"/>
            <w:shd w:val="clear" w:color="auto" w:fill="8A80CC"/>
          </w:tcPr>
          <w:p w14:paraId="10D292F3" w14:textId="77777777" w:rsidR="00781AAA" w:rsidRDefault="00781AAA" w:rsidP="00913060">
            <w:pPr>
              <w:rPr>
                <w:lang w:val="en-US"/>
              </w:rPr>
            </w:pPr>
            <w:r>
              <w:rPr>
                <w:lang w:val="en-US"/>
              </w:rPr>
              <w:t>Given</w:t>
            </w:r>
          </w:p>
        </w:tc>
        <w:tc>
          <w:tcPr>
            <w:tcW w:w="7933" w:type="dxa"/>
          </w:tcPr>
          <w:p w14:paraId="795C39A8" w14:textId="77777777" w:rsidR="00781AAA" w:rsidRPr="00141C21" w:rsidRDefault="00781AAA" w:rsidP="00913060">
            <w:r w:rsidRPr="00141C21">
              <w:t>Ich befinde mich auf d</w:t>
            </w:r>
            <w:r>
              <w:t>er /Create Route und das Formular wird angezeigt.</w:t>
            </w:r>
          </w:p>
        </w:tc>
      </w:tr>
      <w:tr w:rsidR="00781AAA" w:rsidRPr="00141C21" w14:paraId="6010CA69" w14:textId="77777777" w:rsidTr="00913060">
        <w:tc>
          <w:tcPr>
            <w:tcW w:w="1129" w:type="dxa"/>
            <w:shd w:val="clear" w:color="auto" w:fill="8A80CC"/>
          </w:tcPr>
          <w:p w14:paraId="0A451C5B" w14:textId="77777777" w:rsidR="00781AAA" w:rsidRDefault="00781AAA" w:rsidP="00913060">
            <w:pPr>
              <w:rPr>
                <w:lang w:val="en-US"/>
              </w:rPr>
            </w:pPr>
            <w:r>
              <w:rPr>
                <w:lang w:val="en-US"/>
              </w:rPr>
              <w:t>When</w:t>
            </w:r>
          </w:p>
        </w:tc>
        <w:tc>
          <w:tcPr>
            <w:tcW w:w="7933" w:type="dxa"/>
          </w:tcPr>
          <w:p w14:paraId="185D8AB4" w14:textId="77777777" w:rsidR="00781AAA" w:rsidRDefault="00781AAA" w:rsidP="00913060">
            <w:r>
              <w:t>Ich gebe in folgende Felder, folgende Werte ein:</w:t>
            </w:r>
          </w:p>
          <w:p w14:paraId="579EE558" w14:textId="37BF70CC" w:rsidR="00781AAA" w:rsidRDefault="00781AAA" w:rsidP="00913060">
            <w:r>
              <w:t>Name : Müller</w:t>
            </w:r>
            <w:r>
              <w:br/>
              <w:t>Vorname: Fritz</w:t>
            </w:r>
          </w:p>
          <w:p w14:paraId="05D14587" w14:textId="0F0F1C43" w:rsidR="00781AAA" w:rsidRDefault="00781AAA" w:rsidP="00913060">
            <w:r>
              <w:t xml:space="preserve">Email : </w:t>
            </w:r>
            <w:r w:rsidRPr="00781AAA">
              <w:t>Fritz.Müllergmail</w:t>
            </w:r>
            <w:r>
              <w:t>.com</w:t>
            </w:r>
          </w:p>
          <w:p w14:paraId="4864F661" w14:textId="77777777" w:rsidR="00781AAA" w:rsidRDefault="00781AAA" w:rsidP="00913060">
            <w:r>
              <w:t>Telefon: +41 76 761 99 99</w:t>
            </w:r>
          </w:p>
          <w:p w14:paraId="644CB2C4" w14:textId="77777777" w:rsidR="00781AAA" w:rsidRDefault="00781AAA" w:rsidP="00913060">
            <w:r>
              <w:t xml:space="preserve">Packet: </w:t>
            </w:r>
            <w:r w:rsidRPr="00781AAA">
              <w:t>Kredit Best: 9k</w:t>
            </w:r>
          </w:p>
          <w:p w14:paraId="6D72E6A3" w14:textId="77777777" w:rsidR="00781AAA" w:rsidRDefault="00781AAA" w:rsidP="00913060">
            <w:r>
              <w:t xml:space="preserve">Raten: </w:t>
            </w:r>
            <w:r>
              <w:tab/>
              <w:t>2</w:t>
            </w:r>
          </w:p>
          <w:p w14:paraId="6C06E875" w14:textId="77777777" w:rsidR="00781AAA" w:rsidRPr="00141C21" w:rsidRDefault="00781AAA" w:rsidP="00913060">
            <w:r>
              <w:t>Ich Klicke auf «Kredit Erstellen»</w:t>
            </w:r>
          </w:p>
        </w:tc>
      </w:tr>
      <w:tr w:rsidR="00781AAA" w:rsidRPr="00141C21" w14:paraId="33F9D025" w14:textId="77777777" w:rsidTr="00913060">
        <w:trPr>
          <w:trHeight w:val="73"/>
        </w:trPr>
        <w:tc>
          <w:tcPr>
            <w:tcW w:w="1129" w:type="dxa"/>
            <w:shd w:val="clear" w:color="auto" w:fill="8A80CC"/>
          </w:tcPr>
          <w:p w14:paraId="7F320C5C" w14:textId="77777777" w:rsidR="00781AAA" w:rsidRDefault="00781AAA" w:rsidP="00913060">
            <w:pPr>
              <w:rPr>
                <w:lang w:val="en-US"/>
              </w:rPr>
            </w:pPr>
            <w:r>
              <w:rPr>
                <w:lang w:val="en-US"/>
              </w:rPr>
              <w:t>Then</w:t>
            </w:r>
          </w:p>
        </w:tc>
        <w:tc>
          <w:tcPr>
            <w:tcW w:w="7933" w:type="dxa"/>
          </w:tcPr>
          <w:p w14:paraId="3E112D0B" w14:textId="75C718C6" w:rsidR="00781AAA" w:rsidRPr="00141C21" w:rsidRDefault="00781AAA" w:rsidP="00913060">
            <w:r>
              <w:t xml:space="preserve">Der Kredit wird nicht erstellt und es wird eine </w:t>
            </w:r>
            <w:r w:rsidR="00F57DCB">
              <w:t>Fehlermeldung angezeigt,</w:t>
            </w:r>
            <w:r w:rsidR="00B200CA">
              <w:t xml:space="preserve"> die den Nutzer darüber informiert, dass die E-Mail </w:t>
            </w:r>
            <w:r>
              <w:t>.</w:t>
            </w:r>
          </w:p>
        </w:tc>
      </w:tr>
    </w:tbl>
    <w:p w14:paraId="11B2EA6B" w14:textId="77777777" w:rsidR="00781AAA" w:rsidRPr="00141C21" w:rsidRDefault="00781AAA" w:rsidP="00781AAA"/>
    <w:p w14:paraId="10C766BB" w14:textId="6D0AE408" w:rsidR="00141C21" w:rsidRDefault="00141C21" w:rsidP="00141C21"/>
    <w:p w14:paraId="459C7E69" w14:textId="119E5FF1" w:rsidR="00B200CA" w:rsidRDefault="00B200CA" w:rsidP="00613E4C">
      <w:pPr>
        <w:pStyle w:val="Listenabsatz"/>
        <w:numPr>
          <w:ilvl w:val="0"/>
          <w:numId w:val="6"/>
        </w:numPr>
      </w:pPr>
    </w:p>
    <w:p w14:paraId="638E9ED1" w14:textId="77777777" w:rsidR="00B200CA" w:rsidRDefault="00B200CA" w:rsidP="00B200CA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129"/>
        <w:gridCol w:w="7933"/>
      </w:tblGrid>
      <w:tr w:rsidR="00B200CA" w:rsidRPr="00141C21" w14:paraId="4462FE5B" w14:textId="77777777" w:rsidTr="00913060">
        <w:tc>
          <w:tcPr>
            <w:tcW w:w="1129" w:type="dxa"/>
            <w:shd w:val="clear" w:color="auto" w:fill="8A80CC"/>
          </w:tcPr>
          <w:p w14:paraId="716F9B0E" w14:textId="77777777" w:rsidR="00B200CA" w:rsidRDefault="00B200CA" w:rsidP="00913060">
            <w:pPr>
              <w:rPr>
                <w:lang w:val="en-US"/>
              </w:rPr>
            </w:pPr>
            <w:r>
              <w:rPr>
                <w:lang w:val="en-US"/>
              </w:rPr>
              <w:t>Given</w:t>
            </w:r>
          </w:p>
        </w:tc>
        <w:tc>
          <w:tcPr>
            <w:tcW w:w="7933" w:type="dxa"/>
          </w:tcPr>
          <w:p w14:paraId="619C4DD6" w14:textId="77777777" w:rsidR="00B200CA" w:rsidRPr="00141C21" w:rsidRDefault="00B200CA" w:rsidP="00913060">
            <w:r w:rsidRPr="00141C21">
              <w:t>Ich befinde mich auf d</w:t>
            </w:r>
            <w:r>
              <w:t>er /Create Route und das Formular wird angezeigt.</w:t>
            </w:r>
          </w:p>
        </w:tc>
      </w:tr>
      <w:tr w:rsidR="00B200CA" w:rsidRPr="00141C21" w14:paraId="6F3ACD73" w14:textId="77777777" w:rsidTr="00913060">
        <w:tc>
          <w:tcPr>
            <w:tcW w:w="1129" w:type="dxa"/>
            <w:shd w:val="clear" w:color="auto" w:fill="8A80CC"/>
          </w:tcPr>
          <w:p w14:paraId="24C4CD51" w14:textId="77777777" w:rsidR="00B200CA" w:rsidRDefault="00B200CA" w:rsidP="00913060">
            <w:pPr>
              <w:rPr>
                <w:lang w:val="en-US"/>
              </w:rPr>
            </w:pPr>
            <w:r>
              <w:rPr>
                <w:lang w:val="en-US"/>
              </w:rPr>
              <w:t>When</w:t>
            </w:r>
          </w:p>
        </w:tc>
        <w:tc>
          <w:tcPr>
            <w:tcW w:w="7933" w:type="dxa"/>
          </w:tcPr>
          <w:p w14:paraId="2D055140" w14:textId="77777777" w:rsidR="00B200CA" w:rsidRDefault="00B200CA" w:rsidP="00913060">
            <w:r>
              <w:t>Ich gebe in folgende Felder, folgende Werte ein:</w:t>
            </w:r>
          </w:p>
          <w:p w14:paraId="400AE043" w14:textId="1031C62D" w:rsidR="00B200CA" w:rsidRDefault="00B200CA" w:rsidP="00913060">
            <w:r>
              <w:t>Name : Müller</w:t>
            </w:r>
            <w:r>
              <w:br/>
              <w:t xml:space="preserve">Vorname: </w:t>
            </w:r>
            <w:r w:rsidR="004A6756" w:rsidRPr="004A6756">
              <w:t>&lt;script&gt; alert(“xss”); &lt;/script&gt;</w:t>
            </w:r>
          </w:p>
          <w:p w14:paraId="7C4A4646" w14:textId="608C5EEC" w:rsidR="00B200CA" w:rsidRPr="00834A00" w:rsidRDefault="00B200CA" w:rsidP="00913060">
            <w:pPr>
              <w:rPr>
                <w:lang w:val="en-US"/>
              </w:rPr>
            </w:pPr>
            <w:r w:rsidRPr="00834A00">
              <w:rPr>
                <w:lang w:val="en-US"/>
              </w:rPr>
              <w:t>Email : Fritz.Müller</w:t>
            </w:r>
            <w:r w:rsidR="004A6756" w:rsidRPr="00834A00">
              <w:rPr>
                <w:lang w:val="en-US"/>
              </w:rPr>
              <w:t>@</w:t>
            </w:r>
            <w:r w:rsidRPr="00834A00">
              <w:rPr>
                <w:lang w:val="en-US"/>
              </w:rPr>
              <w:t>gmail.com</w:t>
            </w:r>
          </w:p>
          <w:p w14:paraId="4876E6C3" w14:textId="77777777" w:rsidR="00B200CA" w:rsidRPr="00834A00" w:rsidRDefault="00B200CA" w:rsidP="00913060">
            <w:pPr>
              <w:rPr>
                <w:lang w:val="en-US"/>
              </w:rPr>
            </w:pPr>
            <w:r w:rsidRPr="00834A00">
              <w:rPr>
                <w:lang w:val="en-US"/>
              </w:rPr>
              <w:t>Telefon: +41 76 761 99 99</w:t>
            </w:r>
          </w:p>
          <w:p w14:paraId="147FA015" w14:textId="77777777" w:rsidR="00B200CA" w:rsidRPr="00834A00" w:rsidRDefault="00B200CA" w:rsidP="00913060">
            <w:pPr>
              <w:rPr>
                <w:lang w:val="en-US"/>
              </w:rPr>
            </w:pPr>
            <w:r w:rsidRPr="00834A00">
              <w:rPr>
                <w:lang w:val="en-US"/>
              </w:rPr>
              <w:t>Packet: Kredit Best: 9k</w:t>
            </w:r>
          </w:p>
          <w:p w14:paraId="7F2D05EA" w14:textId="77777777" w:rsidR="00B200CA" w:rsidRDefault="00B200CA" w:rsidP="00913060">
            <w:r>
              <w:t xml:space="preserve">Raten: </w:t>
            </w:r>
            <w:r>
              <w:tab/>
              <w:t>2</w:t>
            </w:r>
          </w:p>
          <w:p w14:paraId="7D48DC5D" w14:textId="77777777" w:rsidR="00B200CA" w:rsidRPr="00141C21" w:rsidRDefault="00B200CA" w:rsidP="00913060">
            <w:r>
              <w:t>Ich Klicke auf «Kredit Erstellen»</w:t>
            </w:r>
          </w:p>
        </w:tc>
      </w:tr>
      <w:tr w:rsidR="00B200CA" w:rsidRPr="00141C21" w14:paraId="1A2CB1F8" w14:textId="77777777" w:rsidTr="00913060">
        <w:trPr>
          <w:trHeight w:val="73"/>
        </w:trPr>
        <w:tc>
          <w:tcPr>
            <w:tcW w:w="1129" w:type="dxa"/>
            <w:shd w:val="clear" w:color="auto" w:fill="8A80CC"/>
          </w:tcPr>
          <w:p w14:paraId="3DE8A3BF" w14:textId="77777777" w:rsidR="00B200CA" w:rsidRDefault="00B200CA" w:rsidP="00913060">
            <w:pPr>
              <w:rPr>
                <w:lang w:val="en-US"/>
              </w:rPr>
            </w:pPr>
            <w:r>
              <w:rPr>
                <w:lang w:val="en-US"/>
              </w:rPr>
              <w:t>Then</w:t>
            </w:r>
          </w:p>
        </w:tc>
        <w:tc>
          <w:tcPr>
            <w:tcW w:w="7933" w:type="dxa"/>
          </w:tcPr>
          <w:p w14:paraId="20DEB0AD" w14:textId="4D4406EB" w:rsidR="00B200CA" w:rsidRPr="00141C21" w:rsidRDefault="00B200CA" w:rsidP="00913060">
            <w:r>
              <w:t xml:space="preserve">Der Kredit wird nicht erstellt und es wird eine Fehlermeldung </w:t>
            </w:r>
            <w:r w:rsidR="00C1055E">
              <w:t>angezeigt,</w:t>
            </w:r>
            <w:r w:rsidR="004A6756">
              <w:t xml:space="preserve"> die den Nutzer darüber informiert, dass invalide Zeichen eingegeben wurden</w:t>
            </w:r>
            <w:r>
              <w:t>.</w:t>
            </w:r>
          </w:p>
        </w:tc>
      </w:tr>
    </w:tbl>
    <w:p w14:paraId="51941E21" w14:textId="11B4B9AB" w:rsidR="00B200CA" w:rsidRDefault="00B200CA" w:rsidP="00B200CA"/>
    <w:p w14:paraId="5D43A2BF" w14:textId="06C75A1F" w:rsidR="00C1055E" w:rsidRDefault="00C1055E" w:rsidP="00B200CA"/>
    <w:p w14:paraId="28D91DD9" w14:textId="0D5616E9" w:rsidR="00C1055E" w:rsidRDefault="00C1055E" w:rsidP="00613E4C">
      <w:pPr>
        <w:pStyle w:val="Listenabsatz"/>
        <w:numPr>
          <w:ilvl w:val="0"/>
          <w:numId w:val="6"/>
        </w:numPr>
      </w:pPr>
    </w:p>
    <w:p w14:paraId="21D79CE2" w14:textId="77777777" w:rsidR="00613E4C" w:rsidRDefault="00613E4C" w:rsidP="00613E4C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129"/>
        <w:gridCol w:w="7933"/>
      </w:tblGrid>
      <w:tr w:rsidR="00613E4C" w:rsidRPr="00141C21" w14:paraId="72878717" w14:textId="77777777" w:rsidTr="00913060">
        <w:tc>
          <w:tcPr>
            <w:tcW w:w="1129" w:type="dxa"/>
            <w:shd w:val="clear" w:color="auto" w:fill="8A80CC"/>
          </w:tcPr>
          <w:p w14:paraId="1FBAE405" w14:textId="77777777" w:rsidR="00613E4C" w:rsidRDefault="00613E4C" w:rsidP="00913060">
            <w:pPr>
              <w:rPr>
                <w:lang w:val="en-US"/>
              </w:rPr>
            </w:pPr>
            <w:r>
              <w:rPr>
                <w:lang w:val="en-US"/>
              </w:rPr>
              <w:t>Given</w:t>
            </w:r>
          </w:p>
        </w:tc>
        <w:tc>
          <w:tcPr>
            <w:tcW w:w="7933" w:type="dxa"/>
          </w:tcPr>
          <w:p w14:paraId="5FCA64BD" w14:textId="5F63A3BF" w:rsidR="00613E4C" w:rsidRPr="00141C21" w:rsidRDefault="00613E4C" w:rsidP="00913060">
            <w:r w:rsidRPr="00141C21">
              <w:t>Ich befinde mich auf d</w:t>
            </w:r>
            <w:r>
              <w:t xml:space="preserve">er </w:t>
            </w:r>
            <w:r w:rsidR="00AE58E9">
              <w:t>Starseite</w:t>
            </w:r>
            <w:r>
              <w:t xml:space="preserve"> </w:t>
            </w:r>
            <w:r w:rsidR="00AE58E9">
              <w:t>(«/»)</w:t>
            </w:r>
            <w:r w:rsidR="001958DF">
              <w:t>.Es ist bereits mindestens ein Krediteintrag vorhanden.</w:t>
            </w:r>
          </w:p>
        </w:tc>
      </w:tr>
      <w:tr w:rsidR="00613E4C" w:rsidRPr="00141C21" w14:paraId="64628E3A" w14:textId="77777777" w:rsidTr="00913060">
        <w:tc>
          <w:tcPr>
            <w:tcW w:w="1129" w:type="dxa"/>
            <w:shd w:val="clear" w:color="auto" w:fill="8A80CC"/>
          </w:tcPr>
          <w:p w14:paraId="545674CA" w14:textId="77777777" w:rsidR="00613E4C" w:rsidRDefault="00613E4C" w:rsidP="00913060">
            <w:pPr>
              <w:rPr>
                <w:lang w:val="en-US"/>
              </w:rPr>
            </w:pPr>
            <w:r>
              <w:rPr>
                <w:lang w:val="en-US"/>
              </w:rPr>
              <w:t>When</w:t>
            </w:r>
          </w:p>
        </w:tc>
        <w:tc>
          <w:tcPr>
            <w:tcW w:w="7933" w:type="dxa"/>
          </w:tcPr>
          <w:p w14:paraId="4F9363A5" w14:textId="5E695D09" w:rsidR="00613E4C" w:rsidRPr="00141C21" w:rsidRDefault="00AE58E9" w:rsidP="00913060">
            <w:r>
              <w:t>Ich navigiere zur Seite «/List»</w:t>
            </w:r>
          </w:p>
        </w:tc>
      </w:tr>
      <w:tr w:rsidR="00613E4C" w:rsidRPr="00141C21" w14:paraId="23149AD6" w14:textId="77777777" w:rsidTr="00913060">
        <w:trPr>
          <w:trHeight w:val="73"/>
        </w:trPr>
        <w:tc>
          <w:tcPr>
            <w:tcW w:w="1129" w:type="dxa"/>
            <w:shd w:val="clear" w:color="auto" w:fill="8A80CC"/>
          </w:tcPr>
          <w:p w14:paraId="33F72661" w14:textId="77777777" w:rsidR="00613E4C" w:rsidRDefault="00613E4C" w:rsidP="00913060">
            <w:pPr>
              <w:rPr>
                <w:lang w:val="en-US"/>
              </w:rPr>
            </w:pPr>
            <w:r>
              <w:rPr>
                <w:lang w:val="en-US"/>
              </w:rPr>
              <w:t>Then</w:t>
            </w:r>
          </w:p>
        </w:tc>
        <w:tc>
          <w:tcPr>
            <w:tcW w:w="7933" w:type="dxa"/>
          </w:tcPr>
          <w:p w14:paraId="2B8832E1" w14:textId="5A7A50B7" w:rsidR="00613E4C" w:rsidRPr="00141C21" w:rsidRDefault="00AE58E9" w:rsidP="00913060">
            <w:r>
              <w:t xml:space="preserve">Ich sehe eine Übersicht sämtlicher </w:t>
            </w:r>
            <w:r w:rsidR="00834A00">
              <w:t>verliehe</w:t>
            </w:r>
            <w:r>
              <w:t xml:space="preserve"> die </w:t>
            </w:r>
            <w:r w:rsidR="00B8154D">
              <w:t>momentan</w:t>
            </w:r>
            <w:r>
              <w:t xml:space="preserve"> offen sind.</w:t>
            </w:r>
          </w:p>
        </w:tc>
      </w:tr>
    </w:tbl>
    <w:p w14:paraId="6884C6F3" w14:textId="77777777" w:rsidR="00613E4C" w:rsidRDefault="00613E4C" w:rsidP="00613E4C"/>
    <w:p w14:paraId="0882C3D1" w14:textId="357245D5" w:rsidR="00613E4C" w:rsidRDefault="00613E4C" w:rsidP="00613E4C"/>
    <w:p w14:paraId="7BEDDB03" w14:textId="676086D1" w:rsidR="001958DF" w:rsidRDefault="001958DF" w:rsidP="00F65184">
      <w:pPr>
        <w:pStyle w:val="Listenabsatz"/>
        <w:numPr>
          <w:ilvl w:val="0"/>
          <w:numId w:val="6"/>
        </w:numPr>
      </w:pPr>
    </w:p>
    <w:p w14:paraId="1EB1F987" w14:textId="37B672FF" w:rsidR="001958DF" w:rsidRDefault="001958DF" w:rsidP="001958DF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129"/>
        <w:gridCol w:w="7933"/>
      </w:tblGrid>
      <w:tr w:rsidR="001958DF" w:rsidRPr="00141C21" w14:paraId="413F4893" w14:textId="77777777" w:rsidTr="00913060">
        <w:tc>
          <w:tcPr>
            <w:tcW w:w="1129" w:type="dxa"/>
            <w:shd w:val="clear" w:color="auto" w:fill="8A80CC"/>
          </w:tcPr>
          <w:p w14:paraId="0FF1066F" w14:textId="77777777" w:rsidR="001958DF" w:rsidRDefault="001958DF" w:rsidP="00913060">
            <w:pPr>
              <w:rPr>
                <w:lang w:val="en-US"/>
              </w:rPr>
            </w:pPr>
            <w:r>
              <w:rPr>
                <w:lang w:val="en-US"/>
              </w:rPr>
              <w:t>Given</w:t>
            </w:r>
          </w:p>
        </w:tc>
        <w:tc>
          <w:tcPr>
            <w:tcW w:w="7933" w:type="dxa"/>
          </w:tcPr>
          <w:p w14:paraId="2C90920A" w14:textId="57821894" w:rsidR="001958DF" w:rsidRPr="00141C21" w:rsidRDefault="001958DF" w:rsidP="00913060">
            <w:r w:rsidRPr="00141C21">
              <w:t>Ich befinde mich auf d</w:t>
            </w:r>
            <w:r>
              <w:t xml:space="preserve">er Route «/List». Es ist bereits mindestens ein Krediteintrag vorhanden. </w:t>
            </w:r>
          </w:p>
        </w:tc>
      </w:tr>
      <w:tr w:rsidR="001958DF" w:rsidRPr="00141C21" w14:paraId="2AD73C2C" w14:textId="77777777" w:rsidTr="00913060">
        <w:tc>
          <w:tcPr>
            <w:tcW w:w="1129" w:type="dxa"/>
            <w:shd w:val="clear" w:color="auto" w:fill="8A80CC"/>
          </w:tcPr>
          <w:p w14:paraId="33CFF90F" w14:textId="77777777" w:rsidR="001958DF" w:rsidRDefault="001958DF" w:rsidP="00913060">
            <w:pPr>
              <w:rPr>
                <w:lang w:val="en-US"/>
              </w:rPr>
            </w:pPr>
            <w:r>
              <w:rPr>
                <w:lang w:val="en-US"/>
              </w:rPr>
              <w:t>When</w:t>
            </w:r>
          </w:p>
        </w:tc>
        <w:tc>
          <w:tcPr>
            <w:tcW w:w="7933" w:type="dxa"/>
          </w:tcPr>
          <w:p w14:paraId="4C927D21" w14:textId="2C1C4CBB" w:rsidR="001958DF" w:rsidRPr="00141C21" w:rsidRDefault="001958DF" w:rsidP="00913060">
            <w:r>
              <w:t>Ich klicke in einem Krediteintrag auf «Bearbeiten».</w:t>
            </w:r>
          </w:p>
        </w:tc>
      </w:tr>
      <w:tr w:rsidR="001958DF" w:rsidRPr="00141C21" w14:paraId="0B99979E" w14:textId="77777777" w:rsidTr="00913060">
        <w:trPr>
          <w:trHeight w:val="73"/>
        </w:trPr>
        <w:tc>
          <w:tcPr>
            <w:tcW w:w="1129" w:type="dxa"/>
            <w:shd w:val="clear" w:color="auto" w:fill="8A80CC"/>
          </w:tcPr>
          <w:p w14:paraId="1E2C2E04" w14:textId="77777777" w:rsidR="001958DF" w:rsidRDefault="001958DF" w:rsidP="00913060">
            <w:pPr>
              <w:rPr>
                <w:lang w:val="en-US"/>
              </w:rPr>
            </w:pPr>
            <w:r>
              <w:rPr>
                <w:lang w:val="en-US"/>
              </w:rPr>
              <w:t>Then</w:t>
            </w:r>
          </w:p>
        </w:tc>
        <w:tc>
          <w:tcPr>
            <w:tcW w:w="7933" w:type="dxa"/>
          </w:tcPr>
          <w:p w14:paraId="1FEE149D" w14:textId="70071B0F" w:rsidR="001958DF" w:rsidRPr="00141C21" w:rsidRDefault="001958DF" w:rsidP="00913060">
            <w:r>
              <w:t>Ich werde zu der Route «/Edit» mit dem entsprechenden Kredit-Eintrag weitergeführt.</w:t>
            </w:r>
          </w:p>
        </w:tc>
      </w:tr>
    </w:tbl>
    <w:p w14:paraId="1E5A2DF1" w14:textId="77777777" w:rsidR="001958DF" w:rsidRDefault="001958DF" w:rsidP="001958DF"/>
    <w:p w14:paraId="6D667DB2" w14:textId="7E941B7A" w:rsidR="001958DF" w:rsidRDefault="001958DF" w:rsidP="001958DF"/>
    <w:p w14:paraId="12EF22B1" w14:textId="505F27A2" w:rsidR="00F65184" w:rsidRDefault="00F65184" w:rsidP="00F65184">
      <w:pPr>
        <w:pStyle w:val="Listenabsatz"/>
        <w:numPr>
          <w:ilvl w:val="0"/>
          <w:numId w:val="6"/>
        </w:numPr>
      </w:pPr>
    </w:p>
    <w:p w14:paraId="3F7E3476" w14:textId="77777777" w:rsidR="00F65184" w:rsidRDefault="00F65184" w:rsidP="001958DF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129"/>
        <w:gridCol w:w="7933"/>
      </w:tblGrid>
      <w:tr w:rsidR="00F65184" w:rsidRPr="00141C21" w14:paraId="471DDDD0" w14:textId="77777777" w:rsidTr="00913060">
        <w:tc>
          <w:tcPr>
            <w:tcW w:w="1129" w:type="dxa"/>
            <w:shd w:val="clear" w:color="auto" w:fill="8A80CC"/>
          </w:tcPr>
          <w:p w14:paraId="1587FA5F" w14:textId="77777777" w:rsidR="00F65184" w:rsidRDefault="00F65184" w:rsidP="00913060">
            <w:pPr>
              <w:rPr>
                <w:lang w:val="en-US"/>
              </w:rPr>
            </w:pPr>
            <w:r>
              <w:rPr>
                <w:lang w:val="en-US"/>
              </w:rPr>
              <w:t>Given</w:t>
            </w:r>
          </w:p>
        </w:tc>
        <w:tc>
          <w:tcPr>
            <w:tcW w:w="7933" w:type="dxa"/>
          </w:tcPr>
          <w:p w14:paraId="1C9CD180" w14:textId="002BB464" w:rsidR="00F65184" w:rsidRPr="00141C21" w:rsidRDefault="00F65184" w:rsidP="00913060">
            <w:r w:rsidRPr="00141C21">
              <w:t>Ich befinde mich auf d</w:t>
            </w:r>
            <w:r>
              <w:t>er Route «/Edit» mit einem validen Eintrag.</w:t>
            </w:r>
          </w:p>
        </w:tc>
      </w:tr>
      <w:tr w:rsidR="00F65184" w:rsidRPr="00141C21" w14:paraId="60899EA1" w14:textId="77777777" w:rsidTr="00913060">
        <w:tc>
          <w:tcPr>
            <w:tcW w:w="1129" w:type="dxa"/>
            <w:shd w:val="clear" w:color="auto" w:fill="8A80CC"/>
          </w:tcPr>
          <w:p w14:paraId="5FD344E2" w14:textId="77777777" w:rsidR="00F65184" w:rsidRDefault="00F65184" w:rsidP="00913060">
            <w:pPr>
              <w:rPr>
                <w:lang w:val="en-US"/>
              </w:rPr>
            </w:pPr>
            <w:r>
              <w:rPr>
                <w:lang w:val="en-US"/>
              </w:rPr>
              <w:t>When</w:t>
            </w:r>
          </w:p>
        </w:tc>
        <w:tc>
          <w:tcPr>
            <w:tcW w:w="7933" w:type="dxa"/>
          </w:tcPr>
          <w:p w14:paraId="47068784" w14:textId="202EC74D" w:rsidR="00F65184" w:rsidRPr="00141C21" w:rsidRDefault="008619E2" w:rsidP="00913060">
            <w:r>
              <w:t>Ich ändere den Namen zu «Hans». Danach klicke ich auf Speichern.</w:t>
            </w:r>
          </w:p>
        </w:tc>
      </w:tr>
      <w:tr w:rsidR="00F65184" w:rsidRPr="00141C21" w14:paraId="47D5FD3E" w14:textId="77777777" w:rsidTr="00913060">
        <w:trPr>
          <w:trHeight w:val="73"/>
        </w:trPr>
        <w:tc>
          <w:tcPr>
            <w:tcW w:w="1129" w:type="dxa"/>
            <w:shd w:val="clear" w:color="auto" w:fill="8A80CC"/>
          </w:tcPr>
          <w:p w14:paraId="1A9771DD" w14:textId="77777777" w:rsidR="00F65184" w:rsidRDefault="00F65184" w:rsidP="00913060">
            <w:pPr>
              <w:rPr>
                <w:lang w:val="en-US"/>
              </w:rPr>
            </w:pPr>
            <w:r>
              <w:rPr>
                <w:lang w:val="en-US"/>
              </w:rPr>
              <w:t>Then</w:t>
            </w:r>
          </w:p>
        </w:tc>
        <w:tc>
          <w:tcPr>
            <w:tcW w:w="7933" w:type="dxa"/>
          </w:tcPr>
          <w:p w14:paraId="3EF7E9ED" w14:textId="4D311CF0" w:rsidR="00F65184" w:rsidRPr="00141C21" w:rsidRDefault="008619E2" w:rsidP="00913060">
            <w:r>
              <w:t>Der Eintrag wird in der Datenbank aktualisiert.</w:t>
            </w:r>
          </w:p>
        </w:tc>
      </w:tr>
    </w:tbl>
    <w:p w14:paraId="09777BCB" w14:textId="703006D7" w:rsidR="00F65184" w:rsidRDefault="00F65184" w:rsidP="001958DF"/>
    <w:p w14:paraId="7D835645" w14:textId="3291921F" w:rsidR="008619E2" w:rsidRDefault="008619E2" w:rsidP="001958DF"/>
    <w:p w14:paraId="159F8F3F" w14:textId="27D24FE3" w:rsidR="008619E2" w:rsidRDefault="008619E2" w:rsidP="00AD4188">
      <w:pPr>
        <w:pStyle w:val="Listenabsatz"/>
        <w:numPr>
          <w:ilvl w:val="0"/>
          <w:numId w:val="6"/>
        </w:numPr>
      </w:pPr>
    </w:p>
    <w:p w14:paraId="2562A113" w14:textId="77777777" w:rsidR="008619E2" w:rsidRDefault="008619E2" w:rsidP="001958DF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129"/>
        <w:gridCol w:w="7933"/>
      </w:tblGrid>
      <w:tr w:rsidR="008619E2" w:rsidRPr="00141C21" w14:paraId="747A4AB0" w14:textId="77777777" w:rsidTr="00913060">
        <w:tc>
          <w:tcPr>
            <w:tcW w:w="1129" w:type="dxa"/>
            <w:shd w:val="clear" w:color="auto" w:fill="8A80CC"/>
          </w:tcPr>
          <w:p w14:paraId="4470387A" w14:textId="77777777" w:rsidR="008619E2" w:rsidRDefault="008619E2" w:rsidP="00913060">
            <w:pPr>
              <w:rPr>
                <w:lang w:val="en-US"/>
              </w:rPr>
            </w:pPr>
            <w:r>
              <w:rPr>
                <w:lang w:val="en-US"/>
              </w:rPr>
              <w:t>Given</w:t>
            </w:r>
          </w:p>
        </w:tc>
        <w:tc>
          <w:tcPr>
            <w:tcW w:w="7933" w:type="dxa"/>
          </w:tcPr>
          <w:p w14:paraId="20338B78" w14:textId="77777777" w:rsidR="008619E2" w:rsidRPr="00141C21" w:rsidRDefault="008619E2" w:rsidP="00913060">
            <w:r w:rsidRPr="00141C21">
              <w:t>Ich befinde mich auf d</w:t>
            </w:r>
            <w:r>
              <w:t>er Route «/Edit» mit einem validen Eintrag.</w:t>
            </w:r>
          </w:p>
        </w:tc>
      </w:tr>
      <w:tr w:rsidR="008619E2" w:rsidRPr="00141C21" w14:paraId="4D43DF68" w14:textId="77777777" w:rsidTr="00913060">
        <w:tc>
          <w:tcPr>
            <w:tcW w:w="1129" w:type="dxa"/>
            <w:shd w:val="clear" w:color="auto" w:fill="8A80CC"/>
          </w:tcPr>
          <w:p w14:paraId="129048D0" w14:textId="77777777" w:rsidR="008619E2" w:rsidRDefault="008619E2" w:rsidP="00913060">
            <w:pPr>
              <w:rPr>
                <w:lang w:val="en-US"/>
              </w:rPr>
            </w:pPr>
            <w:r>
              <w:rPr>
                <w:lang w:val="en-US"/>
              </w:rPr>
              <w:t>When</w:t>
            </w:r>
          </w:p>
        </w:tc>
        <w:tc>
          <w:tcPr>
            <w:tcW w:w="7933" w:type="dxa"/>
          </w:tcPr>
          <w:p w14:paraId="4446053D" w14:textId="7D2A53CA" w:rsidR="008619E2" w:rsidRPr="00141C21" w:rsidRDefault="008619E2" w:rsidP="00913060">
            <w:r>
              <w:t>Ich ändere den Namen zu «Hans111». Danach klicke ich auf Speichern.</w:t>
            </w:r>
          </w:p>
        </w:tc>
      </w:tr>
      <w:tr w:rsidR="008619E2" w:rsidRPr="00141C21" w14:paraId="4180E302" w14:textId="77777777" w:rsidTr="00913060">
        <w:trPr>
          <w:trHeight w:val="73"/>
        </w:trPr>
        <w:tc>
          <w:tcPr>
            <w:tcW w:w="1129" w:type="dxa"/>
            <w:shd w:val="clear" w:color="auto" w:fill="8A80CC"/>
          </w:tcPr>
          <w:p w14:paraId="3FDE885A" w14:textId="77777777" w:rsidR="008619E2" w:rsidRDefault="008619E2" w:rsidP="00913060">
            <w:pPr>
              <w:rPr>
                <w:lang w:val="en-US"/>
              </w:rPr>
            </w:pPr>
            <w:r>
              <w:rPr>
                <w:lang w:val="en-US"/>
              </w:rPr>
              <w:t>Then</w:t>
            </w:r>
          </w:p>
        </w:tc>
        <w:tc>
          <w:tcPr>
            <w:tcW w:w="7933" w:type="dxa"/>
          </w:tcPr>
          <w:p w14:paraId="5721A9EE" w14:textId="29AD6A8F" w:rsidR="008619E2" w:rsidRPr="00141C21" w:rsidRDefault="008619E2" w:rsidP="00913060">
            <w:r>
              <w:t>Der Eintrag wird nicht gespeichert und es wird eine Fehlermeldung angezeigt, in der mir gesagt wird, dass der Namen invalid ist.</w:t>
            </w:r>
          </w:p>
        </w:tc>
      </w:tr>
    </w:tbl>
    <w:p w14:paraId="08918B83" w14:textId="77777777" w:rsidR="008619E2" w:rsidRDefault="008619E2" w:rsidP="008619E2"/>
    <w:p w14:paraId="61309B9F" w14:textId="7CDDAB37" w:rsidR="00F65184" w:rsidRDefault="00F65184" w:rsidP="001958DF"/>
    <w:p w14:paraId="5EFE50D1" w14:textId="7C5ED1E1" w:rsidR="008619E2" w:rsidRDefault="008619E2" w:rsidP="00AD4188">
      <w:pPr>
        <w:pStyle w:val="Listenabsatz"/>
        <w:numPr>
          <w:ilvl w:val="0"/>
          <w:numId w:val="6"/>
        </w:numPr>
      </w:pPr>
    </w:p>
    <w:p w14:paraId="773A04A2" w14:textId="77777777" w:rsidR="008619E2" w:rsidRDefault="008619E2" w:rsidP="001958DF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129"/>
        <w:gridCol w:w="7933"/>
      </w:tblGrid>
      <w:tr w:rsidR="008619E2" w:rsidRPr="00141C21" w14:paraId="0A460DFC" w14:textId="77777777" w:rsidTr="00913060">
        <w:tc>
          <w:tcPr>
            <w:tcW w:w="1129" w:type="dxa"/>
            <w:shd w:val="clear" w:color="auto" w:fill="8A80CC"/>
          </w:tcPr>
          <w:p w14:paraId="57213F21" w14:textId="77777777" w:rsidR="008619E2" w:rsidRDefault="008619E2" w:rsidP="00913060">
            <w:pPr>
              <w:rPr>
                <w:lang w:val="en-US"/>
              </w:rPr>
            </w:pPr>
            <w:r>
              <w:rPr>
                <w:lang w:val="en-US"/>
              </w:rPr>
              <w:t>Given</w:t>
            </w:r>
          </w:p>
        </w:tc>
        <w:tc>
          <w:tcPr>
            <w:tcW w:w="7933" w:type="dxa"/>
          </w:tcPr>
          <w:p w14:paraId="317FAE14" w14:textId="1E202802" w:rsidR="008619E2" w:rsidRPr="00141C21" w:rsidRDefault="008619E2" w:rsidP="00913060">
            <w:r w:rsidRPr="00141C21">
              <w:t>Ich befinde mich auf d</w:t>
            </w:r>
            <w:r>
              <w:t>er Route «/»  (Startseite)</w:t>
            </w:r>
          </w:p>
        </w:tc>
      </w:tr>
      <w:tr w:rsidR="008619E2" w:rsidRPr="00141C21" w14:paraId="4B20EC16" w14:textId="77777777" w:rsidTr="00913060">
        <w:tc>
          <w:tcPr>
            <w:tcW w:w="1129" w:type="dxa"/>
            <w:shd w:val="clear" w:color="auto" w:fill="8A80CC"/>
          </w:tcPr>
          <w:p w14:paraId="3C93326C" w14:textId="77777777" w:rsidR="008619E2" w:rsidRDefault="008619E2" w:rsidP="00913060">
            <w:pPr>
              <w:rPr>
                <w:lang w:val="en-US"/>
              </w:rPr>
            </w:pPr>
            <w:r>
              <w:rPr>
                <w:lang w:val="en-US"/>
              </w:rPr>
              <w:t>When</w:t>
            </w:r>
          </w:p>
        </w:tc>
        <w:tc>
          <w:tcPr>
            <w:tcW w:w="7933" w:type="dxa"/>
          </w:tcPr>
          <w:p w14:paraId="760223B6" w14:textId="3CCF67DA" w:rsidR="008619E2" w:rsidRPr="00141C21" w:rsidRDefault="008619E2" w:rsidP="00913060">
            <w:r>
              <w:t>Ich füge der URL manuell «/Edit» an.</w:t>
            </w:r>
          </w:p>
        </w:tc>
      </w:tr>
      <w:tr w:rsidR="008619E2" w:rsidRPr="00141C21" w14:paraId="2E069975" w14:textId="77777777" w:rsidTr="00913060">
        <w:trPr>
          <w:trHeight w:val="73"/>
        </w:trPr>
        <w:tc>
          <w:tcPr>
            <w:tcW w:w="1129" w:type="dxa"/>
            <w:shd w:val="clear" w:color="auto" w:fill="8A80CC"/>
          </w:tcPr>
          <w:p w14:paraId="490DE248" w14:textId="77777777" w:rsidR="008619E2" w:rsidRDefault="008619E2" w:rsidP="00913060">
            <w:pPr>
              <w:rPr>
                <w:lang w:val="en-US"/>
              </w:rPr>
            </w:pPr>
            <w:r>
              <w:rPr>
                <w:lang w:val="en-US"/>
              </w:rPr>
              <w:t>Then</w:t>
            </w:r>
          </w:p>
        </w:tc>
        <w:tc>
          <w:tcPr>
            <w:tcW w:w="7933" w:type="dxa"/>
          </w:tcPr>
          <w:p w14:paraId="34AEB947" w14:textId="4793A648" w:rsidR="008619E2" w:rsidRPr="00141C21" w:rsidRDefault="008619E2" w:rsidP="00913060">
            <w:r>
              <w:t>Es wird eine 404-Seite angezeigt.</w:t>
            </w:r>
          </w:p>
        </w:tc>
      </w:tr>
    </w:tbl>
    <w:p w14:paraId="4E39EDFA" w14:textId="77777777" w:rsidR="008619E2" w:rsidRDefault="008619E2" w:rsidP="008619E2"/>
    <w:p w14:paraId="4FB111A4" w14:textId="66A07584" w:rsidR="00AD4188" w:rsidRDefault="00AD4188" w:rsidP="001958DF">
      <w:r>
        <w:t xml:space="preserve">      </w:t>
      </w:r>
    </w:p>
    <w:p w14:paraId="6BCA1B96" w14:textId="42C97806" w:rsidR="008619E2" w:rsidRDefault="008619E2" w:rsidP="00AD4188">
      <w:pPr>
        <w:pStyle w:val="Listenabsatz"/>
        <w:numPr>
          <w:ilvl w:val="0"/>
          <w:numId w:val="6"/>
        </w:numPr>
      </w:pPr>
    </w:p>
    <w:p w14:paraId="65DCC83D" w14:textId="77777777" w:rsidR="008619E2" w:rsidRDefault="008619E2" w:rsidP="001958DF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129"/>
        <w:gridCol w:w="7933"/>
      </w:tblGrid>
      <w:tr w:rsidR="008619E2" w:rsidRPr="00141C21" w14:paraId="637AEBCF" w14:textId="77777777" w:rsidTr="00913060">
        <w:tc>
          <w:tcPr>
            <w:tcW w:w="1129" w:type="dxa"/>
            <w:shd w:val="clear" w:color="auto" w:fill="8A80CC"/>
          </w:tcPr>
          <w:p w14:paraId="3C5E36AA" w14:textId="77777777" w:rsidR="008619E2" w:rsidRDefault="008619E2" w:rsidP="008619E2">
            <w:pPr>
              <w:rPr>
                <w:lang w:val="en-US"/>
              </w:rPr>
            </w:pPr>
            <w:r>
              <w:rPr>
                <w:lang w:val="en-US"/>
              </w:rPr>
              <w:t>Given</w:t>
            </w:r>
          </w:p>
        </w:tc>
        <w:tc>
          <w:tcPr>
            <w:tcW w:w="7933" w:type="dxa"/>
          </w:tcPr>
          <w:p w14:paraId="0563DF51" w14:textId="3106D89E" w:rsidR="008619E2" w:rsidRPr="00141C21" w:rsidRDefault="008619E2" w:rsidP="008619E2">
            <w:r w:rsidRPr="00141C21">
              <w:t>Ich befinde mich auf d</w:t>
            </w:r>
            <w:r>
              <w:t>er Route «/»  (Startseite)</w:t>
            </w:r>
          </w:p>
        </w:tc>
      </w:tr>
      <w:tr w:rsidR="008619E2" w:rsidRPr="00141C21" w14:paraId="4373D593" w14:textId="77777777" w:rsidTr="00913060">
        <w:tc>
          <w:tcPr>
            <w:tcW w:w="1129" w:type="dxa"/>
            <w:shd w:val="clear" w:color="auto" w:fill="8A80CC"/>
          </w:tcPr>
          <w:p w14:paraId="7DB545AD" w14:textId="77777777" w:rsidR="008619E2" w:rsidRDefault="008619E2" w:rsidP="008619E2">
            <w:pPr>
              <w:rPr>
                <w:lang w:val="en-US"/>
              </w:rPr>
            </w:pPr>
            <w:r>
              <w:rPr>
                <w:lang w:val="en-US"/>
              </w:rPr>
              <w:t>When</w:t>
            </w:r>
          </w:p>
        </w:tc>
        <w:tc>
          <w:tcPr>
            <w:tcW w:w="7933" w:type="dxa"/>
          </w:tcPr>
          <w:p w14:paraId="2E3F0A1D" w14:textId="4EA275E6" w:rsidR="008619E2" w:rsidRPr="00141C21" w:rsidRDefault="008619E2" w:rsidP="008619E2">
            <w:r>
              <w:t>Ich füge der URL manuell «/hasduhasdh» an.</w:t>
            </w:r>
          </w:p>
        </w:tc>
      </w:tr>
      <w:tr w:rsidR="008619E2" w:rsidRPr="00141C21" w14:paraId="654064B8" w14:textId="77777777" w:rsidTr="00913060">
        <w:trPr>
          <w:trHeight w:val="73"/>
        </w:trPr>
        <w:tc>
          <w:tcPr>
            <w:tcW w:w="1129" w:type="dxa"/>
            <w:shd w:val="clear" w:color="auto" w:fill="8A80CC"/>
          </w:tcPr>
          <w:p w14:paraId="4DD5367A" w14:textId="77777777" w:rsidR="008619E2" w:rsidRDefault="008619E2" w:rsidP="008619E2">
            <w:pPr>
              <w:rPr>
                <w:lang w:val="en-US"/>
              </w:rPr>
            </w:pPr>
            <w:r>
              <w:rPr>
                <w:lang w:val="en-US"/>
              </w:rPr>
              <w:t>Then</w:t>
            </w:r>
          </w:p>
        </w:tc>
        <w:tc>
          <w:tcPr>
            <w:tcW w:w="7933" w:type="dxa"/>
          </w:tcPr>
          <w:p w14:paraId="0797CA81" w14:textId="76E044CF" w:rsidR="008619E2" w:rsidRPr="00141C21" w:rsidRDefault="008619E2" w:rsidP="008619E2">
            <w:r>
              <w:t>Es wird eine 404-Seite angezeigt.</w:t>
            </w:r>
          </w:p>
        </w:tc>
      </w:tr>
    </w:tbl>
    <w:p w14:paraId="702AFDF9" w14:textId="0E3847B2" w:rsidR="008619E2" w:rsidRDefault="008619E2" w:rsidP="001958DF"/>
    <w:p w14:paraId="20232453" w14:textId="7F354184" w:rsidR="00AD4188" w:rsidRDefault="00AD4188" w:rsidP="001958DF"/>
    <w:p w14:paraId="391F5C17" w14:textId="7CE0FB16" w:rsidR="00AD4188" w:rsidRDefault="00AD4188" w:rsidP="00834A00">
      <w:pPr>
        <w:pStyle w:val="Listenabsatz"/>
        <w:numPr>
          <w:ilvl w:val="0"/>
          <w:numId w:val="6"/>
        </w:numPr>
      </w:pPr>
    </w:p>
    <w:p w14:paraId="527ED398" w14:textId="77777777" w:rsidR="00834A00" w:rsidRDefault="00834A00" w:rsidP="00834A00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129"/>
        <w:gridCol w:w="7933"/>
      </w:tblGrid>
      <w:tr w:rsidR="00834A00" w:rsidRPr="00141C21" w14:paraId="4F12DE8D" w14:textId="77777777" w:rsidTr="001720CC">
        <w:tc>
          <w:tcPr>
            <w:tcW w:w="1129" w:type="dxa"/>
            <w:shd w:val="clear" w:color="auto" w:fill="8A80CC"/>
          </w:tcPr>
          <w:p w14:paraId="51522474" w14:textId="77777777" w:rsidR="00834A00" w:rsidRDefault="00834A00" w:rsidP="001720CC">
            <w:pPr>
              <w:rPr>
                <w:lang w:val="en-US"/>
              </w:rPr>
            </w:pPr>
            <w:r>
              <w:rPr>
                <w:lang w:val="en-US"/>
              </w:rPr>
              <w:t>Given</w:t>
            </w:r>
          </w:p>
        </w:tc>
        <w:tc>
          <w:tcPr>
            <w:tcW w:w="7933" w:type="dxa"/>
          </w:tcPr>
          <w:p w14:paraId="574D646F" w14:textId="219C2FB4" w:rsidR="00834A00" w:rsidRPr="00141C21" w:rsidRDefault="00834A00" w:rsidP="001720CC">
            <w:r w:rsidRPr="00141C21">
              <w:t>Ich befinde mich auf d</w:t>
            </w:r>
            <w:r>
              <w:t>er Route «/Edit» mit einem validen Eintrag.</w:t>
            </w:r>
          </w:p>
        </w:tc>
      </w:tr>
      <w:tr w:rsidR="00834A00" w:rsidRPr="00141C21" w14:paraId="1806435B" w14:textId="77777777" w:rsidTr="001720CC">
        <w:tc>
          <w:tcPr>
            <w:tcW w:w="1129" w:type="dxa"/>
            <w:shd w:val="clear" w:color="auto" w:fill="8A80CC"/>
          </w:tcPr>
          <w:p w14:paraId="21F0941A" w14:textId="77777777" w:rsidR="00834A00" w:rsidRDefault="00834A00" w:rsidP="001720CC">
            <w:pPr>
              <w:rPr>
                <w:lang w:val="en-US"/>
              </w:rPr>
            </w:pPr>
            <w:r>
              <w:rPr>
                <w:lang w:val="en-US"/>
              </w:rPr>
              <w:t>When</w:t>
            </w:r>
          </w:p>
        </w:tc>
        <w:tc>
          <w:tcPr>
            <w:tcW w:w="7933" w:type="dxa"/>
          </w:tcPr>
          <w:p w14:paraId="256E6ADC" w14:textId="25D9768F" w:rsidR="00834A00" w:rsidRPr="00141C21" w:rsidRDefault="00834A00" w:rsidP="001720CC">
            <w:r>
              <w:t>Ich klicke auf den «Abbrechen» Button</w:t>
            </w:r>
          </w:p>
        </w:tc>
      </w:tr>
      <w:tr w:rsidR="00834A00" w:rsidRPr="00141C21" w14:paraId="1B2D9A01" w14:textId="77777777" w:rsidTr="001720CC">
        <w:trPr>
          <w:trHeight w:val="73"/>
        </w:trPr>
        <w:tc>
          <w:tcPr>
            <w:tcW w:w="1129" w:type="dxa"/>
            <w:shd w:val="clear" w:color="auto" w:fill="8A80CC"/>
          </w:tcPr>
          <w:p w14:paraId="4352ADD6" w14:textId="77777777" w:rsidR="00834A00" w:rsidRDefault="00834A00" w:rsidP="001720CC">
            <w:pPr>
              <w:rPr>
                <w:lang w:val="en-US"/>
              </w:rPr>
            </w:pPr>
            <w:r>
              <w:rPr>
                <w:lang w:val="en-US"/>
              </w:rPr>
              <w:t>Then</w:t>
            </w:r>
          </w:p>
        </w:tc>
        <w:tc>
          <w:tcPr>
            <w:tcW w:w="7933" w:type="dxa"/>
          </w:tcPr>
          <w:p w14:paraId="55E3B1EC" w14:textId="36E79FAB" w:rsidR="00834A00" w:rsidRPr="00141C21" w:rsidRDefault="00834A00" w:rsidP="001720CC">
            <w:r>
              <w:t>Ich werde nach «/List» navigiert</w:t>
            </w:r>
            <w:r w:rsidR="00222685">
              <w:t xml:space="preserve"> und  sehe eine Übersicht sämtlicher verliehe die momentan offen sind.</w:t>
            </w:r>
          </w:p>
        </w:tc>
      </w:tr>
    </w:tbl>
    <w:p w14:paraId="3F79E816" w14:textId="77777777" w:rsidR="00834A00" w:rsidRDefault="00834A00" w:rsidP="00834A00"/>
    <w:p w14:paraId="756B7DB7" w14:textId="37C2D708" w:rsidR="00834A00" w:rsidRDefault="00834A00" w:rsidP="001958DF"/>
    <w:p w14:paraId="48C029FE" w14:textId="65233A4B" w:rsidR="00834A00" w:rsidRDefault="00834A00" w:rsidP="001958DF"/>
    <w:p w14:paraId="13802C16" w14:textId="40D5C124" w:rsidR="005F3200" w:rsidRDefault="005F3200" w:rsidP="001958DF"/>
    <w:p w14:paraId="635F5A6B" w14:textId="2198E2B0" w:rsidR="005F3200" w:rsidRDefault="005F3200" w:rsidP="001958DF"/>
    <w:p w14:paraId="013D3D14" w14:textId="255CD227" w:rsidR="0057013F" w:rsidRDefault="0057013F" w:rsidP="001958DF"/>
    <w:p w14:paraId="74F6EA3F" w14:textId="3F85748D" w:rsidR="0057013F" w:rsidRDefault="0057013F" w:rsidP="001958DF"/>
    <w:p w14:paraId="48E943A6" w14:textId="77777777" w:rsidR="0057013F" w:rsidRDefault="0057013F" w:rsidP="005F3200">
      <w:pPr>
        <w:sectPr w:rsidR="0057013F" w:rsidSect="0057013F">
          <w:pgSz w:w="11906" w:h="16838"/>
          <w:pgMar w:top="1417" w:right="1417" w:bottom="1134" w:left="1417" w:header="708" w:footer="708" w:gutter="0"/>
          <w:pgNumType w:start="0"/>
          <w:cols w:space="708"/>
          <w:titlePg/>
          <w:docGrid w:linePitch="360"/>
        </w:sectPr>
      </w:pPr>
    </w:p>
    <w:p w14:paraId="30F40DC6" w14:textId="02A834A6" w:rsidR="005F3200" w:rsidRDefault="0057013F" w:rsidP="0057013F">
      <w:pPr>
        <w:pStyle w:val="berschrift1"/>
      </w:pPr>
      <w:bookmarkStart w:id="5" w:name="_Toc70440731"/>
      <w:r>
        <w:lastRenderedPageBreak/>
        <w:t>Roadmap</w:t>
      </w:r>
      <w:bookmarkEnd w:id="5"/>
    </w:p>
    <w:p w14:paraId="73E4E708" w14:textId="09F87D41" w:rsidR="0057013F" w:rsidRPr="0057013F" w:rsidRDefault="0057013F" w:rsidP="0057013F">
      <w:r>
        <w:rPr>
          <w:noProof/>
        </w:rPr>
        <w:drawing>
          <wp:anchor distT="0" distB="0" distL="114300" distR="114300" simplePos="0" relativeHeight="251665408" behindDoc="1" locked="0" layoutInCell="1" allowOverlap="1" wp14:anchorId="694DAC38" wp14:editId="7406EA3B">
            <wp:simplePos x="0" y="0"/>
            <wp:positionH relativeFrom="page">
              <wp:align>center</wp:align>
            </wp:positionH>
            <wp:positionV relativeFrom="paragraph">
              <wp:posOffset>76514</wp:posOffset>
            </wp:positionV>
            <wp:extent cx="8906510" cy="5747385"/>
            <wp:effectExtent l="0" t="0" r="889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6510" cy="574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57013F" w:rsidRPr="0057013F" w:rsidSect="0057013F">
      <w:pgSz w:w="16838" w:h="11906" w:orient="landscape"/>
      <w:pgMar w:top="1417" w:right="1134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DA00A8"/>
    <w:multiLevelType w:val="hybridMultilevel"/>
    <w:tmpl w:val="8ECC9F2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F569DF"/>
    <w:multiLevelType w:val="hybridMultilevel"/>
    <w:tmpl w:val="89667A9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706313"/>
    <w:multiLevelType w:val="hybridMultilevel"/>
    <w:tmpl w:val="334C4E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D34146"/>
    <w:multiLevelType w:val="hybridMultilevel"/>
    <w:tmpl w:val="E600453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D270A0"/>
    <w:multiLevelType w:val="hybridMultilevel"/>
    <w:tmpl w:val="D39CB6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89047B"/>
    <w:multiLevelType w:val="hybridMultilevel"/>
    <w:tmpl w:val="109EF7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B59"/>
    <w:rsid w:val="00136495"/>
    <w:rsid w:val="00141C21"/>
    <w:rsid w:val="001958DF"/>
    <w:rsid w:val="001B59AF"/>
    <w:rsid w:val="001B7B46"/>
    <w:rsid w:val="00222685"/>
    <w:rsid w:val="003E0B59"/>
    <w:rsid w:val="00447844"/>
    <w:rsid w:val="00450DF6"/>
    <w:rsid w:val="004A6756"/>
    <w:rsid w:val="0057013F"/>
    <w:rsid w:val="005F3200"/>
    <w:rsid w:val="005F56EA"/>
    <w:rsid w:val="006106FE"/>
    <w:rsid w:val="00613E4C"/>
    <w:rsid w:val="00663FF7"/>
    <w:rsid w:val="006E7211"/>
    <w:rsid w:val="007066B6"/>
    <w:rsid w:val="00737D02"/>
    <w:rsid w:val="00742E1A"/>
    <w:rsid w:val="00781AAA"/>
    <w:rsid w:val="00786571"/>
    <w:rsid w:val="00834A00"/>
    <w:rsid w:val="008619E2"/>
    <w:rsid w:val="009E6046"/>
    <w:rsid w:val="00A43685"/>
    <w:rsid w:val="00AD32B4"/>
    <w:rsid w:val="00AD4188"/>
    <w:rsid w:val="00AE58E9"/>
    <w:rsid w:val="00B200CA"/>
    <w:rsid w:val="00B34F82"/>
    <w:rsid w:val="00B8154D"/>
    <w:rsid w:val="00BC7698"/>
    <w:rsid w:val="00C1055E"/>
    <w:rsid w:val="00C17663"/>
    <w:rsid w:val="00C43F71"/>
    <w:rsid w:val="00C93F42"/>
    <w:rsid w:val="00CD2FC6"/>
    <w:rsid w:val="00D210A1"/>
    <w:rsid w:val="00DB6400"/>
    <w:rsid w:val="00DF34F2"/>
    <w:rsid w:val="00E57A4E"/>
    <w:rsid w:val="00EC3B13"/>
    <w:rsid w:val="00F57DCB"/>
    <w:rsid w:val="00F65184"/>
    <w:rsid w:val="00F80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39087"/>
  <w15:chartTrackingRefBased/>
  <w15:docId w15:val="{D713895B-E2D6-C843-92A4-482914D21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D32B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AD32B4"/>
    <w:rPr>
      <w:rFonts w:eastAsiaTheme="minorEastAsia"/>
      <w:sz w:val="22"/>
      <w:szCs w:val="22"/>
      <w:lang w:val="en-US" w:eastAsia="zh-CN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AD32B4"/>
    <w:rPr>
      <w:rFonts w:eastAsiaTheme="minorEastAsia"/>
      <w:sz w:val="22"/>
      <w:szCs w:val="22"/>
      <w:lang w:val="en-US" w:eastAsia="zh-CN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D32B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D32B4"/>
    <w:pPr>
      <w:spacing w:before="480" w:line="276" w:lineRule="auto"/>
      <w:outlineLvl w:val="9"/>
    </w:pPr>
    <w:rPr>
      <w:b/>
      <w:bCs/>
      <w:sz w:val="28"/>
      <w:szCs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AD32B4"/>
    <w:pPr>
      <w:spacing w:before="240" w:after="120"/>
    </w:pPr>
    <w:rPr>
      <w:b/>
      <w:bCs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AD32B4"/>
    <w:pPr>
      <w:spacing w:before="120"/>
      <w:ind w:left="240"/>
    </w:pPr>
    <w:rPr>
      <w:i/>
      <w:iC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AD32B4"/>
    <w:pPr>
      <w:ind w:left="480"/>
    </w:pPr>
    <w:rPr>
      <w:sz w:val="20"/>
      <w:szCs w:val="20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AD32B4"/>
    <w:pPr>
      <w:ind w:left="720"/>
    </w:pPr>
    <w:rPr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AD32B4"/>
    <w:pPr>
      <w:ind w:left="960"/>
    </w:pPr>
    <w:rPr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AD32B4"/>
    <w:pPr>
      <w:ind w:left="1200"/>
    </w:pPr>
    <w:rPr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AD32B4"/>
    <w:pPr>
      <w:ind w:left="1440"/>
    </w:pPr>
    <w:rPr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AD32B4"/>
    <w:pPr>
      <w:ind w:left="1680"/>
    </w:pPr>
    <w:rPr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AD32B4"/>
    <w:pPr>
      <w:ind w:left="1920"/>
    </w:pPr>
    <w:rPr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AD32B4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AD32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AD32B4"/>
    <w:pPr>
      <w:ind w:left="720"/>
      <w:contextualSpacing/>
    </w:pPr>
  </w:style>
  <w:style w:type="paragraph" w:styleId="Untertitel">
    <w:name w:val="Subtitle"/>
    <w:basedOn w:val="Standard"/>
    <w:next w:val="Standard"/>
    <w:link w:val="UntertitelZchn"/>
    <w:uiPriority w:val="11"/>
    <w:qFormat/>
    <w:rsid w:val="00742E1A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42E1A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41C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79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hyperlink" Target="mailto:Fritz.M&#252;ller@gmail.com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4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F0D9FF9-AD01-B44F-96D0-BC5021F25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759</Words>
  <Characters>4782</Characters>
  <Application>Microsoft Office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reditfirma</vt:lpstr>
    </vt:vector>
  </TitlesOfParts>
  <Company>Luzerner kantonalbakn ag &amp; Suva</Company>
  <LinksUpToDate>false</LinksUpToDate>
  <CharactersWithSpaces>5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editfirma</dc:title>
  <dc:subject>Dokumentation</dc:subject>
  <dc:creator>Bachmann Erin</dc:creator>
  <cp:keywords/>
  <dc:description/>
  <cp:lastModifiedBy>Nicola</cp:lastModifiedBy>
  <cp:revision>46</cp:revision>
  <dcterms:created xsi:type="dcterms:W3CDTF">2021-04-27T12:31:00Z</dcterms:created>
  <dcterms:modified xsi:type="dcterms:W3CDTF">2021-04-28T06:46:00Z</dcterms:modified>
</cp:coreProperties>
</file>